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4F2" w:rsidRDefault="00E40A2D">
      <w:pPr>
        <w:rPr>
          <w:lang w:eastAsia="ja-JP"/>
        </w:rPr>
      </w:pPr>
      <w:r w:rsidRPr="00E40A2D">
        <w:rPr>
          <w:rFonts w:asciiTheme="minorEastAsia" w:eastAsiaTheme="minorEastAsia" w:hAnsiTheme="minorEastAsia"/>
          <w:noProof/>
          <w:szCs w:val="24"/>
          <w:lang w:eastAsia="ja-JP" w:bidi="ar-SA"/>
        </w:rPr>
        <w:pict>
          <v:shapetype id="_x0000_t202" coordsize="21600,21600" o:spt="202" path="m,l,21600r21600,l21600,xe">
            <v:stroke joinstyle="miter"/>
            <v:path gradientshapeok="t" o:connecttype="rect"/>
          </v:shapetype>
          <v:shape id="_x0000_s1073" type="#_x0000_t202" style="position:absolute;margin-left:328.25pt;margin-top:-12.75pt;width:129.35pt;height:55.05pt;z-index:-251595776" stroked="f">
            <v:textbox inset="5.85pt,.7pt,5.85pt,.7pt">
              <w:txbxContent>
                <w:p w:rsidR="00F53DDB" w:rsidRDefault="003F1800" w:rsidP="005B0B55">
                  <w:pPr>
                    <w:spacing w:line="240" w:lineRule="exact"/>
                    <w:rPr>
                      <w:rFonts w:asciiTheme="minorEastAsia" w:eastAsiaTheme="minorEastAsia" w:hAnsiTheme="minorEastAsia"/>
                      <w:lang w:eastAsia="ja-JP"/>
                    </w:rPr>
                  </w:pPr>
                  <w:r>
                    <w:rPr>
                      <w:rFonts w:asciiTheme="minorEastAsia" w:eastAsiaTheme="minorEastAsia" w:hAnsiTheme="minorEastAsia" w:hint="eastAsia"/>
                      <w:lang w:eastAsia="ja-JP"/>
                    </w:rPr>
                    <w:t>平成２７年９月１８</w:t>
                  </w:r>
                  <w:r w:rsidR="00F53DDB" w:rsidRPr="00F53DDB">
                    <w:rPr>
                      <w:rFonts w:asciiTheme="minorEastAsia" w:eastAsiaTheme="minorEastAsia" w:hAnsiTheme="minorEastAsia" w:hint="eastAsia"/>
                      <w:lang w:eastAsia="ja-JP"/>
                    </w:rPr>
                    <w:t>日</w:t>
                  </w:r>
                </w:p>
                <w:p w:rsidR="00F53DDB" w:rsidRDefault="00F53DDB" w:rsidP="005B0B55">
                  <w:pPr>
                    <w:spacing w:line="200" w:lineRule="exact"/>
                    <w:rPr>
                      <w:rFonts w:asciiTheme="minorEastAsia" w:eastAsiaTheme="minorEastAsia" w:hAnsiTheme="minorEastAsia"/>
                      <w:lang w:eastAsia="ja-JP"/>
                    </w:rPr>
                  </w:pPr>
                  <w:r>
                    <w:rPr>
                      <w:rFonts w:asciiTheme="minorEastAsia" w:eastAsiaTheme="minorEastAsia" w:hAnsiTheme="minorEastAsia" w:hint="eastAsia"/>
                      <w:lang w:eastAsia="ja-JP"/>
                    </w:rPr>
                    <w:t>京都市立桂東小学校</w:t>
                  </w:r>
                </w:p>
                <w:p w:rsidR="00F53DDB" w:rsidRPr="00F53DDB" w:rsidRDefault="00F53DDB" w:rsidP="005B0B55">
                  <w:pPr>
                    <w:spacing w:line="200" w:lineRule="exact"/>
                    <w:rPr>
                      <w:rFonts w:asciiTheme="minorEastAsia" w:eastAsiaTheme="minorEastAsia" w:hAnsiTheme="minorEastAsia"/>
                    </w:rPr>
                  </w:pPr>
                  <w:r>
                    <w:rPr>
                      <w:rFonts w:asciiTheme="minorEastAsia" w:eastAsiaTheme="minorEastAsia" w:hAnsiTheme="minorEastAsia" w:hint="eastAsia"/>
                      <w:lang w:eastAsia="ja-JP"/>
                    </w:rPr>
                    <w:t>校</w:t>
                  </w:r>
                  <w:r w:rsidR="0055344A">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長　和田　英明</w:t>
                  </w:r>
                </w:p>
              </w:txbxContent>
            </v:textbox>
          </v:shape>
        </w:pict>
      </w:r>
      <w:r>
        <w:rPr>
          <w:noProof/>
          <w:lang w:eastAsia="ja-JP" w:bidi="ar-SA"/>
        </w:rPr>
        <w:pict>
          <v:rect id="_x0000_s1026" style="position:absolute;margin-left:34.8pt;margin-top:-6.9pt;width:277.7pt;height:41.05pt;z-index:251658240" filled="f" stroked="f">
            <v:textbox style="mso-next-textbox:#_x0000_s1026" inset="5.85pt,.7pt,5.85pt,.7pt">
              <w:txbxContent>
                <w:p w:rsidR="0021378B" w:rsidRPr="0056618A" w:rsidRDefault="0021378B" w:rsidP="00C73621">
                  <w:pPr>
                    <w:ind w:leftChars="-600" w:left="-1193" w:firstLineChars="200" w:firstLine="1079"/>
                    <w:rPr>
                      <w:b/>
                      <w:i/>
                      <w:sz w:val="40"/>
                      <w:szCs w:val="72"/>
                      <w:lang w:eastAsia="ja-JP"/>
                    </w:rPr>
                  </w:pPr>
                  <w:r w:rsidRPr="00C73621">
                    <w:rPr>
                      <w:rFonts w:ascii="AR P明朝体U" w:eastAsia="AR P明朝体U" w:hAnsi="AR P明朝体U" w:hint="eastAsia"/>
                      <w:b/>
                      <w:i/>
                      <w:sz w:val="56"/>
                      <w:szCs w:val="72"/>
                      <w:lang w:eastAsia="ja-JP"/>
                    </w:rPr>
                    <w:t xml:space="preserve">学校だより　</w:t>
                  </w:r>
                  <w:r w:rsidRPr="00C73621">
                    <w:rPr>
                      <w:rFonts w:ascii="AR P明朝体U" w:eastAsia="AR P明朝体U" w:hAnsi="AR P明朝体U" w:hint="eastAsia"/>
                      <w:b/>
                      <w:i/>
                      <w:sz w:val="36"/>
                      <w:szCs w:val="72"/>
                      <w:lang w:eastAsia="ja-JP"/>
                    </w:rPr>
                    <w:t>アンケート特集</w:t>
                  </w:r>
                  <w:r w:rsidRPr="0056618A">
                    <w:rPr>
                      <w:rFonts w:ascii="ＭＳ Ｐゴシック" w:eastAsia="ＭＳ Ｐゴシック" w:hAnsi="ＭＳ Ｐゴシック" w:hint="eastAsia"/>
                      <w:b/>
                      <w:i/>
                      <w:sz w:val="40"/>
                      <w:szCs w:val="72"/>
                      <w:lang w:eastAsia="ja-JP"/>
                    </w:rPr>
                    <w:t>号</w:t>
                  </w:r>
                </w:p>
              </w:txbxContent>
            </v:textbox>
          </v:rect>
        </w:pict>
      </w:r>
      <w:r w:rsidR="00C73621">
        <w:rPr>
          <w:noProof/>
          <w:lang w:eastAsia="ja-JP" w:bidi="ar-SA"/>
        </w:rPr>
        <w:drawing>
          <wp:anchor distT="0" distB="0" distL="114300" distR="114300" simplePos="0" relativeHeight="251660288" behindDoc="0" locked="0" layoutInCell="1" allowOverlap="1">
            <wp:simplePos x="0" y="0"/>
            <wp:positionH relativeFrom="column">
              <wp:posOffset>-34290</wp:posOffset>
            </wp:positionH>
            <wp:positionV relativeFrom="paragraph">
              <wp:posOffset>-130175</wp:posOffset>
            </wp:positionV>
            <wp:extent cx="542925" cy="514350"/>
            <wp:effectExtent l="19050" t="0" r="9525" b="0"/>
            <wp:wrapNone/>
            <wp:docPr id="2" name="図 2" descr="校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章"/>
                    <pic:cNvPicPr>
                      <a:picLocks noChangeAspect="1" noChangeArrowheads="1"/>
                    </pic:cNvPicPr>
                  </pic:nvPicPr>
                  <pic:blipFill>
                    <a:blip r:embed="rId8" cstate="print"/>
                    <a:srcRect/>
                    <a:stretch>
                      <a:fillRect/>
                    </a:stretch>
                  </pic:blipFill>
                  <pic:spPr bwMode="auto">
                    <a:xfrm>
                      <a:off x="0" y="0"/>
                      <a:ext cx="542925" cy="514350"/>
                    </a:xfrm>
                    <a:prstGeom prst="rect">
                      <a:avLst/>
                    </a:prstGeom>
                    <a:noFill/>
                  </pic:spPr>
                </pic:pic>
              </a:graphicData>
            </a:graphic>
          </wp:anchor>
        </w:drawing>
      </w:r>
      <w:r w:rsidR="0056618A">
        <w:rPr>
          <w:rFonts w:hint="eastAsia"/>
          <w:lang w:eastAsia="ja-JP"/>
        </w:rPr>
        <w:t xml:space="preserve">　　　　　　　　　　　　　　　　　　　　　　　　</w:t>
      </w:r>
    </w:p>
    <w:p w:rsidR="00C73621" w:rsidRDefault="00C73621" w:rsidP="0019767F">
      <w:pPr>
        <w:spacing w:after="0"/>
        <w:ind w:firstLineChars="142" w:firstLine="282"/>
        <w:rPr>
          <w:rFonts w:ascii="ＭＳ Ｐ明朝" w:eastAsia="ＭＳ Ｐ明朝" w:hAnsi="ＭＳ Ｐ明朝"/>
          <w:szCs w:val="24"/>
          <w:lang w:eastAsia="ja-JP"/>
        </w:rPr>
      </w:pPr>
    </w:p>
    <w:p w:rsidR="00F721D9" w:rsidRPr="00AB2768" w:rsidRDefault="00AB2768" w:rsidP="0019767F">
      <w:pPr>
        <w:spacing w:after="0"/>
        <w:ind w:firstLineChars="142" w:firstLine="282"/>
        <w:rPr>
          <w:rFonts w:asciiTheme="minorEastAsia" w:eastAsiaTheme="minorEastAsia" w:hAnsiTheme="minorEastAsia"/>
          <w:szCs w:val="24"/>
          <w:lang w:eastAsia="ja-JP"/>
        </w:rPr>
      </w:pPr>
      <w:r>
        <w:rPr>
          <w:rFonts w:asciiTheme="minorEastAsia" w:eastAsiaTheme="minorEastAsia" w:hAnsiTheme="minorEastAsia" w:hint="eastAsia"/>
          <w:szCs w:val="24"/>
          <w:lang w:eastAsia="ja-JP"/>
        </w:rPr>
        <w:t>９</w:t>
      </w:r>
      <w:r w:rsidR="006F78C0" w:rsidRPr="00AB2768">
        <w:rPr>
          <w:rFonts w:asciiTheme="minorEastAsia" w:eastAsiaTheme="minorEastAsia" w:hAnsiTheme="minorEastAsia" w:hint="eastAsia"/>
          <w:szCs w:val="24"/>
          <w:lang w:eastAsia="ja-JP"/>
        </w:rPr>
        <w:t>月に実施</w:t>
      </w:r>
      <w:r w:rsidR="000F3FC3" w:rsidRPr="00AB2768">
        <w:rPr>
          <w:rFonts w:asciiTheme="minorEastAsia" w:eastAsiaTheme="minorEastAsia" w:hAnsiTheme="minorEastAsia" w:hint="eastAsia"/>
          <w:szCs w:val="24"/>
          <w:lang w:eastAsia="ja-JP"/>
        </w:rPr>
        <w:t>いた</w:t>
      </w:r>
      <w:r w:rsidR="006F78C0" w:rsidRPr="00AB2768">
        <w:rPr>
          <w:rFonts w:asciiTheme="minorEastAsia" w:eastAsiaTheme="minorEastAsia" w:hAnsiTheme="minorEastAsia" w:hint="eastAsia"/>
          <w:szCs w:val="24"/>
          <w:lang w:eastAsia="ja-JP"/>
        </w:rPr>
        <w:t>しました学校評価アンケートの集計結果が</w:t>
      </w:r>
      <w:r w:rsidR="000F3FC3" w:rsidRPr="00AB2768">
        <w:rPr>
          <w:rFonts w:asciiTheme="minorEastAsia" w:eastAsiaTheme="minorEastAsia" w:hAnsiTheme="minorEastAsia" w:hint="eastAsia"/>
          <w:szCs w:val="24"/>
          <w:lang w:eastAsia="ja-JP"/>
        </w:rPr>
        <w:t>出</w:t>
      </w:r>
      <w:r w:rsidR="006F78C0" w:rsidRPr="00AB2768">
        <w:rPr>
          <w:rFonts w:asciiTheme="minorEastAsia" w:eastAsiaTheme="minorEastAsia" w:hAnsiTheme="minorEastAsia" w:hint="eastAsia"/>
          <w:szCs w:val="24"/>
          <w:lang w:eastAsia="ja-JP"/>
        </w:rPr>
        <w:t>ましたので</w:t>
      </w:r>
      <w:r w:rsidR="0019767F" w:rsidRPr="00AB2768">
        <w:rPr>
          <w:rFonts w:asciiTheme="minorEastAsia" w:eastAsiaTheme="minorEastAsia" w:hAnsiTheme="minorEastAsia" w:hint="eastAsia"/>
          <w:szCs w:val="24"/>
          <w:lang w:eastAsia="ja-JP"/>
        </w:rPr>
        <w:t>，</w:t>
      </w:r>
      <w:r w:rsidR="006F78C0" w:rsidRPr="00AB2768">
        <w:rPr>
          <w:rFonts w:asciiTheme="minorEastAsia" w:eastAsiaTheme="minorEastAsia" w:hAnsiTheme="minorEastAsia" w:hint="eastAsia"/>
          <w:szCs w:val="24"/>
          <w:lang w:eastAsia="ja-JP"/>
        </w:rPr>
        <w:t>お</w:t>
      </w:r>
      <w:r w:rsidR="00F721D9" w:rsidRPr="00AB2768">
        <w:rPr>
          <w:rFonts w:asciiTheme="minorEastAsia" w:eastAsiaTheme="minorEastAsia" w:hAnsiTheme="minorEastAsia" w:hint="eastAsia"/>
          <w:szCs w:val="24"/>
          <w:lang w:eastAsia="ja-JP"/>
        </w:rPr>
        <w:t>知らせいたします。</w:t>
      </w:r>
    </w:p>
    <w:p w:rsidR="00BD60D6" w:rsidRPr="00AB2768" w:rsidRDefault="00F721D9" w:rsidP="00F53DDB">
      <w:pPr>
        <w:spacing w:after="0"/>
        <w:ind w:firstLineChars="142" w:firstLine="282"/>
        <w:rPr>
          <w:rFonts w:asciiTheme="minorEastAsia" w:eastAsiaTheme="minorEastAsia" w:hAnsiTheme="minorEastAsia"/>
          <w:szCs w:val="24"/>
          <w:lang w:eastAsia="ja-JP"/>
        </w:rPr>
      </w:pPr>
      <w:r w:rsidRPr="00AB2768">
        <w:rPr>
          <w:rFonts w:asciiTheme="minorEastAsia" w:eastAsiaTheme="minorEastAsia" w:hAnsiTheme="minorEastAsia" w:hint="eastAsia"/>
          <w:szCs w:val="24"/>
          <w:lang w:eastAsia="ja-JP"/>
        </w:rPr>
        <w:t>今回も保護者の皆様には</w:t>
      </w:r>
      <w:r w:rsidR="0019767F" w:rsidRPr="00AB2768">
        <w:rPr>
          <w:rFonts w:asciiTheme="minorEastAsia" w:eastAsiaTheme="minorEastAsia" w:hAnsiTheme="minorEastAsia" w:hint="eastAsia"/>
          <w:szCs w:val="24"/>
          <w:lang w:eastAsia="ja-JP"/>
        </w:rPr>
        <w:t>，</w:t>
      </w:r>
      <w:r w:rsidRPr="00AB2768">
        <w:rPr>
          <w:rFonts w:asciiTheme="minorEastAsia" w:eastAsiaTheme="minorEastAsia" w:hAnsiTheme="minorEastAsia" w:hint="eastAsia"/>
          <w:szCs w:val="24"/>
          <w:lang w:eastAsia="ja-JP"/>
        </w:rPr>
        <w:t>重要度と実現度の2つについて段階をつけてお答えいただいています。これは『大切である</w:t>
      </w:r>
      <w:r w:rsidR="0019767F" w:rsidRPr="00AB2768">
        <w:rPr>
          <w:rFonts w:asciiTheme="minorEastAsia" w:eastAsiaTheme="minorEastAsia" w:hAnsiTheme="minorEastAsia" w:hint="eastAsia"/>
          <w:szCs w:val="24"/>
          <w:lang w:eastAsia="ja-JP"/>
        </w:rPr>
        <w:t>の</w:t>
      </w:r>
      <w:r w:rsidRPr="00AB2768">
        <w:rPr>
          <w:rFonts w:asciiTheme="minorEastAsia" w:eastAsiaTheme="minorEastAsia" w:hAnsiTheme="minorEastAsia" w:hint="eastAsia"/>
          <w:szCs w:val="24"/>
          <w:lang w:eastAsia="ja-JP"/>
        </w:rPr>
        <w:t>に</w:t>
      </w:r>
      <w:r w:rsidR="0019767F" w:rsidRPr="00AB2768">
        <w:rPr>
          <w:rFonts w:asciiTheme="minorEastAsia" w:eastAsiaTheme="minorEastAsia" w:hAnsiTheme="minorEastAsia" w:hint="eastAsia"/>
          <w:szCs w:val="24"/>
          <w:lang w:eastAsia="ja-JP"/>
        </w:rPr>
        <w:t>，</w:t>
      </w:r>
      <w:r w:rsidRPr="00AB2768">
        <w:rPr>
          <w:rFonts w:asciiTheme="minorEastAsia" w:eastAsiaTheme="minorEastAsia" w:hAnsiTheme="minorEastAsia" w:hint="eastAsia"/>
          <w:szCs w:val="24"/>
          <w:lang w:eastAsia="ja-JP"/>
        </w:rPr>
        <w:t>現実には出来ていないこと』を浮かび上がらせ</w:t>
      </w:r>
      <w:r w:rsidR="0019767F" w:rsidRPr="00AB2768">
        <w:rPr>
          <w:rFonts w:asciiTheme="minorEastAsia" w:eastAsiaTheme="minorEastAsia" w:hAnsiTheme="minorEastAsia" w:hint="eastAsia"/>
          <w:szCs w:val="24"/>
          <w:lang w:eastAsia="ja-JP"/>
        </w:rPr>
        <w:t>，</w:t>
      </w:r>
      <w:r w:rsidRPr="00AB2768">
        <w:rPr>
          <w:rFonts w:asciiTheme="minorEastAsia" w:eastAsiaTheme="minorEastAsia" w:hAnsiTheme="minorEastAsia" w:hint="eastAsia"/>
          <w:szCs w:val="24"/>
          <w:lang w:eastAsia="ja-JP"/>
        </w:rPr>
        <w:t>改善の指針とすることを目的としております。</w:t>
      </w:r>
    </w:p>
    <w:p w:rsidR="000F3FC3" w:rsidRPr="00AB2768" w:rsidRDefault="000F3FC3" w:rsidP="0021378B">
      <w:pPr>
        <w:spacing w:after="0"/>
        <w:ind w:firstLineChars="142" w:firstLine="282"/>
        <w:rPr>
          <w:rFonts w:asciiTheme="minorEastAsia" w:eastAsiaTheme="minorEastAsia" w:hAnsiTheme="minorEastAsia"/>
          <w:szCs w:val="24"/>
          <w:lang w:eastAsia="ja-JP"/>
        </w:rPr>
      </w:pPr>
      <w:r w:rsidRPr="00AB2768">
        <w:rPr>
          <w:rFonts w:asciiTheme="minorEastAsia" w:eastAsiaTheme="minorEastAsia" w:hAnsiTheme="minorEastAsia" w:hint="eastAsia"/>
          <w:szCs w:val="24"/>
          <w:lang w:eastAsia="ja-JP"/>
        </w:rPr>
        <w:t>児童に対するアンケートは発達段階を考え</w:t>
      </w:r>
      <w:r w:rsidR="00812770" w:rsidRPr="00AB2768">
        <w:rPr>
          <w:rFonts w:asciiTheme="minorEastAsia" w:eastAsiaTheme="minorEastAsia" w:hAnsiTheme="minorEastAsia" w:hint="eastAsia"/>
          <w:szCs w:val="24"/>
          <w:lang w:eastAsia="ja-JP"/>
        </w:rPr>
        <w:t>，</w:t>
      </w:r>
      <w:r w:rsidRPr="00AB2768">
        <w:rPr>
          <w:rFonts w:asciiTheme="minorEastAsia" w:eastAsiaTheme="minorEastAsia" w:hAnsiTheme="minorEastAsia" w:hint="eastAsia"/>
          <w:szCs w:val="24"/>
          <w:lang w:eastAsia="ja-JP"/>
        </w:rPr>
        <w:t>実現度のみを回答してもらっていますので</w:t>
      </w:r>
      <w:r w:rsidR="00812770" w:rsidRPr="00AB2768">
        <w:rPr>
          <w:rFonts w:asciiTheme="minorEastAsia" w:eastAsiaTheme="minorEastAsia" w:hAnsiTheme="minorEastAsia" w:hint="eastAsia"/>
          <w:szCs w:val="24"/>
          <w:lang w:eastAsia="ja-JP"/>
        </w:rPr>
        <w:t>，</w:t>
      </w:r>
      <w:r w:rsidRPr="00AB2768">
        <w:rPr>
          <w:rFonts w:asciiTheme="minorEastAsia" w:eastAsiaTheme="minorEastAsia" w:hAnsiTheme="minorEastAsia" w:hint="eastAsia"/>
          <w:szCs w:val="24"/>
          <w:lang w:eastAsia="ja-JP"/>
        </w:rPr>
        <w:t>下記に記載しておきます</w:t>
      </w:r>
      <w:r w:rsidR="00F0067C" w:rsidRPr="00AB2768">
        <w:rPr>
          <w:rFonts w:asciiTheme="minorEastAsia" w:eastAsiaTheme="minorEastAsia" w:hAnsiTheme="minorEastAsia" w:hint="eastAsia"/>
          <w:szCs w:val="24"/>
          <w:lang w:eastAsia="ja-JP"/>
        </w:rPr>
        <w:t>（実現度の高い順にならべてあります）。</w:t>
      </w:r>
    </w:p>
    <w:p w:rsidR="000F3FC3" w:rsidRDefault="001F7D04" w:rsidP="001F7D04">
      <w:pPr>
        <w:spacing w:after="0"/>
        <w:ind w:firstLineChars="142" w:firstLine="339"/>
        <w:rPr>
          <w:rFonts w:ascii="ＭＳ Ｐ明朝" w:eastAsia="ＭＳ Ｐ明朝" w:hAnsi="ＭＳ Ｐ明朝"/>
          <w:noProof/>
          <w:szCs w:val="24"/>
          <w:lang w:eastAsia="ja-JP" w:bidi="ar-SA"/>
        </w:rPr>
      </w:pPr>
      <w:r>
        <w:rPr>
          <w:rFonts w:ascii="ＭＳ Ｐ明朝" w:eastAsia="ＭＳ Ｐ明朝" w:hAnsi="ＭＳ Ｐ明朝"/>
          <w:noProof/>
          <w:szCs w:val="24"/>
          <w:lang w:eastAsia="ja-JP" w:bidi="ar-SA"/>
        </w:rPr>
        <w:drawing>
          <wp:anchor distT="0" distB="0" distL="114300" distR="114300" simplePos="0" relativeHeight="251708416" behindDoc="0" locked="0" layoutInCell="1" allowOverlap="1">
            <wp:simplePos x="0" y="0"/>
            <wp:positionH relativeFrom="column">
              <wp:posOffset>0</wp:posOffset>
            </wp:positionH>
            <wp:positionV relativeFrom="paragraph">
              <wp:posOffset>147320</wp:posOffset>
            </wp:positionV>
            <wp:extent cx="5741035" cy="3498850"/>
            <wp:effectExtent l="19050" t="19050" r="12065" b="2540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41035" cy="3498850"/>
                    </a:xfrm>
                    <a:prstGeom prst="rect">
                      <a:avLst/>
                    </a:prstGeom>
                    <a:noFill/>
                    <a:ln w="6350">
                      <a:solidFill>
                        <a:schemeClr val="tx1"/>
                      </a:solidFill>
                      <a:miter lim="800000"/>
                      <a:headEnd/>
                      <a:tailEnd/>
                    </a:ln>
                  </pic:spPr>
                </pic:pic>
              </a:graphicData>
            </a:graphic>
          </wp:anchor>
        </w:drawing>
      </w:r>
    </w:p>
    <w:p w:rsidR="00C73621" w:rsidRDefault="00C73621" w:rsidP="001F7D04">
      <w:pPr>
        <w:spacing w:after="0"/>
        <w:ind w:firstLineChars="142" w:firstLine="282"/>
        <w:rPr>
          <w:rFonts w:ascii="ＭＳ Ｐ明朝" w:eastAsia="ＭＳ Ｐ明朝" w:hAnsi="ＭＳ Ｐ明朝"/>
          <w:noProof/>
          <w:szCs w:val="24"/>
          <w:lang w:eastAsia="ja-JP" w:bidi="ar-SA"/>
        </w:rPr>
      </w:pPr>
    </w:p>
    <w:p w:rsidR="00C73621" w:rsidRDefault="00C73621" w:rsidP="00C73621">
      <w:pPr>
        <w:spacing w:after="0"/>
        <w:ind w:firstLineChars="142" w:firstLine="282"/>
        <w:rPr>
          <w:rFonts w:ascii="ＭＳ Ｐ明朝" w:eastAsia="ＭＳ Ｐ明朝" w:hAnsi="ＭＳ Ｐ明朝"/>
          <w:noProof/>
          <w:szCs w:val="24"/>
          <w:lang w:eastAsia="ja-JP" w:bidi="ar-SA"/>
        </w:rPr>
      </w:pPr>
    </w:p>
    <w:p w:rsidR="00C73621" w:rsidRDefault="00C73621" w:rsidP="00C73621">
      <w:pPr>
        <w:spacing w:after="0"/>
        <w:ind w:firstLineChars="142" w:firstLine="282"/>
        <w:rPr>
          <w:rFonts w:ascii="ＭＳ Ｐ明朝" w:eastAsia="ＭＳ Ｐ明朝" w:hAnsi="ＭＳ Ｐ明朝"/>
          <w:noProof/>
          <w:szCs w:val="24"/>
          <w:lang w:eastAsia="ja-JP" w:bidi="ar-SA"/>
        </w:rPr>
      </w:pPr>
    </w:p>
    <w:p w:rsidR="00C73621" w:rsidRDefault="00C73621" w:rsidP="00C73621">
      <w:pPr>
        <w:spacing w:after="0"/>
        <w:ind w:firstLineChars="142" w:firstLine="282"/>
        <w:rPr>
          <w:rFonts w:ascii="ＭＳ Ｐ明朝" w:eastAsia="ＭＳ Ｐ明朝" w:hAnsi="ＭＳ Ｐ明朝"/>
          <w:noProof/>
          <w:szCs w:val="24"/>
          <w:lang w:eastAsia="ja-JP" w:bidi="ar-SA"/>
        </w:rPr>
      </w:pPr>
    </w:p>
    <w:p w:rsidR="00C73621" w:rsidRDefault="00C73621" w:rsidP="00C73621">
      <w:pPr>
        <w:spacing w:after="0"/>
        <w:ind w:firstLineChars="142" w:firstLine="282"/>
        <w:rPr>
          <w:rFonts w:ascii="ＭＳ Ｐ明朝" w:eastAsia="ＭＳ Ｐ明朝" w:hAnsi="ＭＳ Ｐ明朝"/>
          <w:noProof/>
          <w:szCs w:val="24"/>
          <w:lang w:eastAsia="ja-JP" w:bidi="ar-SA"/>
        </w:rPr>
      </w:pPr>
    </w:p>
    <w:p w:rsidR="00C73621" w:rsidRDefault="00C73621" w:rsidP="00C73621">
      <w:pPr>
        <w:spacing w:after="0"/>
        <w:ind w:firstLineChars="142" w:firstLine="282"/>
        <w:rPr>
          <w:rFonts w:ascii="ＭＳ Ｐ明朝" w:eastAsia="ＭＳ Ｐ明朝" w:hAnsi="ＭＳ Ｐ明朝"/>
          <w:szCs w:val="24"/>
          <w:lang w:eastAsia="ja-JP"/>
        </w:rPr>
      </w:pPr>
    </w:p>
    <w:p w:rsidR="00C66430" w:rsidRPr="00F0067C" w:rsidRDefault="00C66430" w:rsidP="00C73621">
      <w:pPr>
        <w:spacing w:after="0"/>
        <w:ind w:firstLineChars="142" w:firstLine="282"/>
        <w:rPr>
          <w:rFonts w:ascii="ＭＳ Ｐ明朝" w:eastAsia="ＭＳ Ｐ明朝" w:hAnsi="ＭＳ Ｐ明朝"/>
          <w:szCs w:val="24"/>
          <w:lang w:eastAsia="ja-JP"/>
        </w:rPr>
      </w:pPr>
    </w:p>
    <w:p w:rsidR="000F3FC3" w:rsidRDefault="000F3FC3" w:rsidP="00C73621">
      <w:pPr>
        <w:spacing w:after="0"/>
        <w:ind w:firstLineChars="142" w:firstLine="282"/>
        <w:rPr>
          <w:rFonts w:ascii="ＭＳ Ｐ明朝" w:eastAsia="ＭＳ Ｐ明朝" w:hAnsi="ＭＳ Ｐ明朝"/>
          <w:szCs w:val="24"/>
          <w:lang w:eastAsia="ja-JP"/>
        </w:rPr>
      </w:pPr>
    </w:p>
    <w:p w:rsidR="000F3FC3" w:rsidRDefault="00E40A2D" w:rsidP="00F0067C">
      <w:pPr>
        <w:spacing w:after="0"/>
        <w:ind w:firstLineChars="142" w:firstLine="368"/>
        <w:rPr>
          <w:rFonts w:ascii="ＭＳ Ｐ明朝" w:eastAsia="ＭＳ Ｐ明朝" w:hAnsi="ＭＳ Ｐ明朝"/>
          <w:szCs w:val="24"/>
          <w:lang w:eastAsia="ja-JP"/>
        </w:rPr>
      </w:pPr>
      <w:r w:rsidRPr="00E40A2D">
        <w:rPr>
          <w:rFonts w:ascii="ＤＦＰ平成ゴシック体W5" w:eastAsia="ＤＦＰ平成ゴシック体W5" w:hAnsi="ＭＳ Ｐ明朝"/>
          <w:b/>
          <w:noProof/>
          <w:sz w:val="24"/>
          <w:szCs w:val="24"/>
          <w:u w:val="single"/>
          <w:lang w:eastAsia="ja-JP" w:bidi="ar-SA"/>
        </w:rPr>
        <w:pict>
          <v:rect id="_x0000_s1034" style="position:absolute;left:0;text-align:left;margin-left:16.65pt;margin-top:1pt;width:201.15pt;height:33.75pt;z-index:251663360">
            <v:textbox inset="5.85pt,.7pt,5.85pt,.7pt">
              <w:txbxContent>
                <w:p w:rsidR="0021378B" w:rsidRPr="00EE20B2" w:rsidRDefault="0021378B">
                  <w:pPr>
                    <w:rPr>
                      <w:rFonts w:ascii="ＭＳ 明朝" w:eastAsia="ＭＳ 明朝" w:hAnsi="ＭＳ 明朝" w:cs="ＭＳ 明朝"/>
                      <w:b/>
                      <w:sz w:val="28"/>
                      <w:szCs w:val="24"/>
                      <w:lang w:eastAsia="ja-JP"/>
                    </w:rPr>
                  </w:pPr>
                  <w:r w:rsidRPr="00EE20B2">
                    <w:rPr>
                      <w:rFonts w:ascii="ＤＦＰ平成ゴシック体W5" w:eastAsia="ＤＦＰ平成ゴシック体W5" w:hAnsi="ＭＳ Ｐ明朝" w:hint="eastAsia"/>
                      <w:b/>
                      <w:sz w:val="28"/>
                      <w:szCs w:val="24"/>
                      <w:lang w:eastAsia="ja-JP"/>
                    </w:rPr>
                    <w:t>大切なのに出来ていないこと</w:t>
                  </w:r>
                </w:p>
                <w:p w:rsidR="0021378B" w:rsidRPr="008A2AD6" w:rsidRDefault="0021378B">
                  <w:pPr>
                    <w:rPr>
                      <w:rFonts w:ascii="ＭＳ 明朝" w:eastAsia="ＭＳ 明朝" w:hAnsi="ＭＳ 明朝" w:cs="ＭＳ 明朝"/>
                      <w:lang w:eastAsia="ja-JP"/>
                    </w:rPr>
                  </w:pPr>
                </w:p>
              </w:txbxContent>
            </v:textbox>
          </v:rect>
        </w:pict>
      </w:r>
    </w:p>
    <w:p w:rsidR="000F3FC3" w:rsidRDefault="000F3FC3" w:rsidP="0021378B">
      <w:pPr>
        <w:spacing w:after="0"/>
        <w:ind w:firstLineChars="142" w:firstLine="282"/>
        <w:rPr>
          <w:rFonts w:ascii="ＭＳ Ｐ明朝" w:eastAsia="ＭＳ Ｐ明朝" w:hAnsi="ＭＳ Ｐ明朝"/>
          <w:szCs w:val="24"/>
          <w:lang w:eastAsia="ja-JP"/>
        </w:rPr>
      </w:pPr>
    </w:p>
    <w:p w:rsidR="00C73621" w:rsidRDefault="00C73621" w:rsidP="0021378B">
      <w:pPr>
        <w:spacing w:after="0"/>
        <w:ind w:firstLineChars="142" w:firstLine="282"/>
        <w:rPr>
          <w:rFonts w:ascii="ＭＳ Ｐ明朝" w:eastAsia="ＭＳ Ｐ明朝" w:hAnsi="ＭＳ Ｐ明朝"/>
          <w:szCs w:val="24"/>
          <w:lang w:eastAsia="ja-JP"/>
        </w:rPr>
      </w:pPr>
    </w:p>
    <w:p w:rsidR="00C73621" w:rsidRDefault="00C73621" w:rsidP="00D779C2">
      <w:pPr>
        <w:spacing w:after="0"/>
        <w:ind w:firstLineChars="142" w:firstLine="282"/>
        <w:rPr>
          <w:rFonts w:ascii="ＭＳ Ｐ明朝" w:eastAsia="ＭＳ Ｐ明朝" w:hAnsi="ＭＳ Ｐ明朝"/>
          <w:szCs w:val="24"/>
          <w:lang w:eastAsia="ja-JP"/>
        </w:rPr>
      </w:pPr>
    </w:p>
    <w:p w:rsidR="00C73621" w:rsidRDefault="00C73621" w:rsidP="0021378B">
      <w:pPr>
        <w:spacing w:after="0"/>
        <w:ind w:firstLineChars="142" w:firstLine="282"/>
        <w:rPr>
          <w:rFonts w:ascii="ＭＳ Ｐ明朝" w:eastAsia="ＭＳ Ｐ明朝" w:hAnsi="ＭＳ Ｐ明朝"/>
          <w:szCs w:val="24"/>
          <w:lang w:eastAsia="ja-JP"/>
        </w:rPr>
      </w:pPr>
    </w:p>
    <w:p w:rsidR="000576E3" w:rsidRDefault="000576E3" w:rsidP="008B1E81">
      <w:pPr>
        <w:spacing w:after="0"/>
        <w:rPr>
          <w:rFonts w:ascii="ＭＳ Ｐ明朝" w:eastAsia="ＭＳ Ｐ明朝" w:hAnsi="ＭＳ Ｐ明朝"/>
          <w:szCs w:val="24"/>
          <w:lang w:eastAsia="ja-JP"/>
        </w:rPr>
      </w:pPr>
    </w:p>
    <w:p w:rsidR="008B1E81" w:rsidRDefault="00E40A2D" w:rsidP="008B1E81">
      <w:pPr>
        <w:spacing w:after="0"/>
        <w:rPr>
          <w:rFonts w:ascii="ＭＳ Ｐ明朝" w:eastAsia="ＭＳ Ｐ明朝" w:hAnsi="ＭＳ Ｐ明朝"/>
          <w:szCs w:val="24"/>
          <w:lang w:eastAsia="ja-JP"/>
        </w:rPr>
      </w:pPr>
      <w:r>
        <w:rPr>
          <w:rFonts w:ascii="ＭＳ Ｐ明朝" w:eastAsia="ＭＳ Ｐ明朝" w:hAnsi="ＭＳ Ｐ明朝"/>
          <w:noProof/>
          <w:szCs w:val="24"/>
          <w:lang w:eastAsia="ja-JP"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8" type="#_x0000_t98" style="position:absolute;margin-left:0;margin-top:7.45pt;width:248.75pt;height:55.05pt;z-index:-251600896" fillcolor="#ff9" strokecolor="red" strokeweight=".5pt">
            <v:fill opacity="19661f"/>
            <v:textbox inset="5.85pt,.7pt,5.85pt,.7pt"/>
          </v:shape>
        </w:pict>
      </w:r>
    </w:p>
    <w:p w:rsidR="008B1E81" w:rsidRPr="000576E3" w:rsidRDefault="008B1E81" w:rsidP="00D779C2">
      <w:pPr>
        <w:spacing w:after="0"/>
        <w:ind w:firstLineChars="100" w:firstLine="339"/>
        <w:rPr>
          <w:rFonts w:ascii="AR P明朝体U" w:eastAsia="AR P明朝体U" w:hAnsi="AR P明朝体U"/>
          <w:sz w:val="36"/>
          <w:szCs w:val="36"/>
          <w:lang w:eastAsia="ja-JP"/>
        </w:rPr>
      </w:pPr>
      <w:r w:rsidRPr="000576E3">
        <w:rPr>
          <w:rFonts w:ascii="AR P明朝体U" w:eastAsia="AR P明朝体U" w:hAnsi="AR P明朝体U" w:hint="eastAsia"/>
          <w:sz w:val="36"/>
          <w:szCs w:val="36"/>
          <w:lang w:eastAsia="ja-JP"/>
        </w:rPr>
        <w:t>大切なのに出来ていないこと</w:t>
      </w:r>
    </w:p>
    <w:p w:rsidR="00A311DB" w:rsidRDefault="008B1E81" w:rsidP="00D779C2">
      <w:pPr>
        <w:spacing w:after="0" w:line="240" w:lineRule="auto"/>
        <w:ind w:firstLineChars="100" w:firstLine="199"/>
        <w:rPr>
          <w:rFonts w:asciiTheme="minorEastAsia" w:eastAsiaTheme="minorEastAsia" w:hAnsiTheme="minorEastAsia"/>
          <w:szCs w:val="24"/>
          <w:lang w:eastAsia="ja-JP"/>
        </w:rPr>
      </w:pPr>
      <w:r w:rsidRPr="00416781">
        <w:rPr>
          <w:rFonts w:asciiTheme="minorEastAsia" w:eastAsiaTheme="minorEastAsia" w:hAnsiTheme="minorEastAsia" w:hint="eastAsia"/>
          <w:szCs w:val="24"/>
          <w:lang w:eastAsia="ja-JP"/>
        </w:rPr>
        <w:t>重要であると考えているにもかかわらず，それが出</w:t>
      </w:r>
      <w:r w:rsidRPr="00AB2768">
        <w:rPr>
          <w:rFonts w:asciiTheme="minorEastAsia" w:eastAsiaTheme="minorEastAsia" w:hAnsiTheme="minorEastAsia" w:hint="eastAsia"/>
          <w:szCs w:val="24"/>
          <w:lang w:eastAsia="ja-JP"/>
        </w:rPr>
        <w:t>来ていない</w:t>
      </w:r>
      <w:r w:rsidR="000576E3">
        <w:rPr>
          <w:rFonts w:asciiTheme="minorEastAsia" w:eastAsiaTheme="minorEastAsia" w:hAnsiTheme="minorEastAsia" w:hint="eastAsia"/>
          <w:szCs w:val="24"/>
          <w:lang w:eastAsia="ja-JP"/>
        </w:rPr>
        <w:t>，あまり</w:t>
      </w:r>
      <w:r w:rsidR="00C66430">
        <w:rPr>
          <w:rFonts w:asciiTheme="minorEastAsia" w:eastAsiaTheme="minorEastAsia" w:hAnsiTheme="minorEastAsia" w:hint="eastAsia"/>
          <w:szCs w:val="24"/>
          <w:lang w:eastAsia="ja-JP"/>
        </w:rPr>
        <w:t>出来ていない</w:t>
      </w:r>
      <w:r w:rsidRPr="00AB2768">
        <w:rPr>
          <w:rFonts w:asciiTheme="minorEastAsia" w:eastAsiaTheme="minorEastAsia" w:hAnsiTheme="minorEastAsia" w:hint="eastAsia"/>
          <w:szCs w:val="24"/>
          <w:lang w:eastAsia="ja-JP"/>
        </w:rPr>
        <w:t>と</w:t>
      </w:r>
      <w:r w:rsidR="00C66430">
        <w:rPr>
          <w:rFonts w:asciiTheme="minorEastAsia" w:eastAsiaTheme="minorEastAsia" w:hAnsiTheme="minorEastAsia" w:hint="eastAsia"/>
          <w:szCs w:val="24"/>
          <w:lang w:eastAsia="ja-JP"/>
        </w:rPr>
        <w:t>いう結果が出ているのが，</w:t>
      </w:r>
      <w:r w:rsidR="002B6F5B" w:rsidRPr="00416781">
        <w:rPr>
          <w:rFonts w:ascii="AR P明朝体U" w:eastAsia="AR P明朝体U" w:hAnsi="AR P明朝体U" w:hint="eastAsia"/>
          <w:szCs w:val="24"/>
          <w:lang w:eastAsia="ja-JP"/>
        </w:rPr>
        <w:t>『お子たちは，進んで読書に取り組んでいる。』</w:t>
      </w:r>
      <w:r w:rsidR="00C66430" w:rsidRPr="00C66430">
        <w:rPr>
          <w:rFonts w:asciiTheme="minorEastAsia" w:eastAsiaTheme="minorEastAsia" w:hAnsiTheme="minorEastAsia" w:hint="eastAsia"/>
          <w:szCs w:val="24"/>
          <w:lang w:eastAsia="ja-JP"/>
        </w:rPr>
        <w:t>という項目</w:t>
      </w:r>
      <w:r w:rsidR="002B6F5B" w:rsidRPr="00C66430">
        <w:rPr>
          <w:rFonts w:asciiTheme="minorEastAsia" w:eastAsiaTheme="minorEastAsia" w:hAnsiTheme="minorEastAsia" w:hint="eastAsia"/>
          <w:szCs w:val="24"/>
          <w:lang w:eastAsia="ja-JP"/>
        </w:rPr>
        <w:t>でした。</w:t>
      </w:r>
      <w:r w:rsidR="00C66430">
        <w:rPr>
          <w:rFonts w:asciiTheme="minorEastAsia" w:eastAsiaTheme="minorEastAsia" w:hAnsiTheme="minorEastAsia" w:hint="eastAsia"/>
          <w:szCs w:val="24"/>
          <w:lang w:eastAsia="ja-JP"/>
        </w:rPr>
        <w:t>次いで，</w:t>
      </w:r>
      <w:r w:rsidR="00F0067C" w:rsidRPr="004C0EF3">
        <w:rPr>
          <w:rFonts w:ascii="AR P明朝体U" w:eastAsia="AR P明朝体U" w:hAnsi="AR P明朝体U" w:hint="eastAsia"/>
          <w:szCs w:val="24"/>
          <w:lang w:eastAsia="ja-JP"/>
        </w:rPr>
        <w:t>『</w:t>
      </w:r>
      <w:r w:rsidR="004C0EF3" w:rsidRPr="004C0EF3">
        <w:rPr>
          <w:rFonts w:ascii="AR P明朝体U" w:eastAsia="AR P明朝体U" w:hAnsi="AR P明朝体U" w:hint="eastAsia"/>
          <w:szCs w:val="24"/>
          <w:lang w:eastAsia="ja-JP"/>
        </w:rPr>
        <w:t>お子たちは，だれにでも自分から進んで挨拶している。』</w:t>
      </w:r>
      <w:r w:rsidR="00C66430" w:rsidRPr="00C66430">
        <w:rPr>
          <w:rFonts w:asciiTheme="minorEastAsia" w:eastAsiaTheme="minorEastAsia" w:hAnsiTheme="minorEastAsia" w:hint="eastAsia"/>
          <w:szCs w:val="24"/>
          <w:lang w:eastAsia="ja-JP"/>
        </w:rPr>
        <w:t>という</w:t>
      </w:r>
      <w:r w:rsidR="00C66430">
        <w:rPr>
          <w:rFonts w:asciiTheme="minorEastAsia" w:eastAsiaTheme="minorEastAsia" w:hAnsiTheme="minorEastAsia" w:hint="eastAsia"/>
          <w:szCs w:val="24"/>
          <w:lang w:eastAsia="ja-JP"/>
        </w:rPr>
        <w:t xml:space="preserve">項目でした。　</w:t>
      </w:r>
    </w:p>
    <w:p w:rsidR="00BE00E8" w:rsidRDefault="00C66430" w:rsidP="00D779C2">
      <w:pPr>
        <w:spacing w:after="0" w:line="240" w:lineRule="auto"/>
        <w:ind w:firstLineChars="100" w:firstLine="199"/>
        <w:rPr>
          <w:rFonts w:asciiTheme="minorEastAsia" w:eastAsiaTheme="minorEastAsia" w:hAnsiTheme="minorEastAsia"/>
          <w:szCs w:val="24"/>
          <w:lang w:eastAsia="ja-JP"/>
        </w:rPr>
      </w:pPr>
      <w:r>
        <w:rPr>
          <w:rFonts w:asciiTheme="minorEastAsia" w:eastAsiaTheme="minorEastAsia" w:hAnsiTheme="minorEastAsia" w:hint="eastAsia"/>
          <w:szCs w:val="24"/>
          <w:lang w:eastAsia="ja-JP"/>
        </w:rPr>
        <w:t>上記児童の実現度をみましても，</w:t>
      </w:r>
      <w:r w:rsidRPr="004C0EF3">
        <w:rPr>
          <w:rFonts w:ascii="AR P明朝体U" w:eastAsia="AR P明朝体U" w:hAnsi="AR P明朝体U" w:hint="eastAsia"/>
          <w:szCs w:val="24"/>
          <w:lang w:eastAsia="ja-JP"/>
        </w:rPr>
        <w:t>『お子たちは，だれにでも自分から進んで挨拶している。』</w:t>
      </w:r>
      <w:r>
        <w:rPr>
          <w:rFonts w:asciiTheme="minorEastAsia" w:eastAsiaTheme="minorEastAsia" w:hAnsiTheme="minorEastAsia" w:hint="eastAsia"/>
          <w:szCs w:val="24"/>
          <w:lang w:eastAsia="ja-JP"/>
        </w:rPr>
        <w:t>は，上位から７番目に位置しており，</w:t>
      </w:r>
      <w:r w:rsidRPr="00416781">
        <w:rPr>
          <w:rFonts w:ascii="AR P明朝体U" w:eastAsia="AR P明朝体U" w:hAnsi="AR P明朝体U" w:hint="eastAsia"/>
          <w:szCs w:val="24"/>
          <w:lang w:eastAsia="ja-JP"/>
        </w:rPr>
        <w:t>『お子たちは，進んで読書に取り組んでいる。』</w:t>
      </w:r>
      <w:r w:rsidRPr="00C66430">
        <w:rPr>
          <w:rFonts w:asciiTheme="minorEastAsia" w:eastAsiaTheme="minorEastAsia" w:hAnsiTheme="minorEastAsia" w:hint="eastAsia"/>
          <w:szCs w:val="24"/>
          <w:lang w:eastAsia="ja-JP"/>
        </w:rPr>
        <w:t>では</w:t>
      </w:r>
      <w:r>
        <w:rPr>
          <w:rFonts w:asciiTheme="minorEastAsia" w:eastAsiaTheme="minorEastAsia" w:hAnsiTheme="minorEastAsia" w:hint="eastAsia"/>
          <w:szCs w:val="24"/>
          <w:lang w:eastAsia="ja-JP"/>
        </w:rPr>
        <w:t>，下位から２番目に位置しています。</w:t>
      </w:r>
      <w:r w:rsidR="00A311DB">
        <w:rPr>
          <w:rFonts w:asciiTheme="minorEastAsia" w:eastAsiaTheme="minorEastAsia" w:hAnsiTheme="minorEastAsia" w:hint="eastAsia"/>
          <w:szCs w:val="24"/>
          <w:lang w:eastAsia="ja-JP"/>
        </w:rPr>
        <w:t>いずれも低い実現度となっております。</w:t>
      </w:r>
      <w:r w:rsidR="00BE00E8">
        <w:rPr>
          <w:rFonts w:asciiTheme="minorEastAsia" w:eastAsiaTheme="minorEastAsia" w:hAnsiTheme="minorEastAsia" w:hint="eastAsia"/>
          <w:szCs w:val="24"/>
          <w:lang w:eastAsia="ja-JP"/>
        </w:rPr>
        <w:t xml:space="preserve">　</w:t>
      </w:r>
    </w:p>
    <w:p w:rsidR="004C0EF3" w:rsidRDefault="00C66430" w:rsidP="00F15F38">
      <w:pPr>
        <w:spacing w:after="0" w:line="360" w:lineRule="exact"/>
        <w:rPr>
          <w:rFonts w:ascii="AR P明朝体U" w:eastAsia="AR P明朝体U" w:hAnsi="AR P明朝体U"/>
          <w:sz w:val="24"/>
          <w:szCs w:val="24"/>
          <w:lang w:eastAsia="ja-JP"/>
        </w:rPr>
      </w:pPr>
      <w:r w:rsidRPr="00C66430">
        <w:rPr>
          <w:rFonts w:ascii="AR P明朝体U" w:eastAsia="AR P明朝体U" w:hAnsi="AR P明朝体U" w:hint="eastAsia"/>
          <w:sz w:val="24"/>
          <w:szCs w:val="24"/>
          <w:lang w:eastAsia="ja-JP"/>
        </w:rPr>
        <w:lastRenderedPageBreak/>
        <w:t>［１］『お子たちは，進んで読書に取り組んでいる。』</w:t>
      </w:r>
    </w:p>
    <w:p w:rsidR="006D2ABC" w:rsidRPr="006D2ABC" w:rsidRDefault="006D2ABC" w:rsidP="00F15F38">
      <w:pPr>
        <w:spacing w:after="0" w:line="360" w:lineRule="exact"/>
        <w:ind w:firstLineChars="800" w:firstLine="1751"/>
        <w:rPr>
          <w:rFonts w:asciiTheme="minorEastAsia" w:eastAsiaTheme="minorEastAsia" w:hAnsiTheme="minorEastAsia"/>
          <w:szCs w:val="24"/>
          <w:lang w:eastAsia="ja-JP"/>
        </w:rPr>
      </w:pPr>
      <w:r>
        <w:rPr>
          <w:rFonts w:ascii="AR P明朝体U" w:eastAsia="AR P明朝体U" w:hAnsi="AR P明朝体U" w:hint="eastAsia"/>
          <w:sz w:val="24"/>
          <w:szCs w:val="24"/>
          <w:lang w:eastAsia="ja-JP"/>
        </w:rPr>
        <w:t>【重要度】　　　　　　　　　　　　　【実現度】</w:t>
      </w:r>
    </w:p>
    <w:p w:rsidR="00363B9A" w:rsidRDefault="006D2ABC" w:rsidP="006D2ABC">
      <w:pPr>
        <w:spacing w:after="0" w:line="360" w:lineRule="exact"/>
        <w:ind w:firstLineChars="142" w:firstLine="339"/>
        <w:rPr>
          <w:rFonts w:asciiTheme="minorEastAsia" w:eastAsiaTheme="minorEastAsia" w:hAnsiTheme="minorEastAsia"/>
          <w:szCs w:val="24"/>
          <w:lang w:eastAsia="ja-JP"/>
        </w:rPr>
      </w:pPr>
      <w:r>
        <w:rPr>
          <w:rFonts w:asciiTheme="minorEastAsia" w:eastAsiaTheme="minorEastAsia" w:hAnsiTheme="minorEastAsia" w:hint="eastAsia"/>
          <w:noProof/>
          <w:szCs w:val="24"/>
          <w:lang w:eastAsia="ja-JP" w:bidi="ar-SA"/>
        </w:rPr>
        <w:drawing>
          <wp:anchor distT="0" distB="0" distL="114300" distR="114300" simplePos="0" relativeHeight="251712512" behindDoc="0" locked="0" layoutInCell="1" allowOverlap="1">
            <wp:simplePos x="0" y="0"/>
            <wp:positionH relativeFrom="column">
              <wp:posOffset>2978785</wp:posOffset>
            </wp:positionH>
            <wp:positionV relativeFrom="paragraph">
              <wp:posOffset>-635</wp:posOffset>
            </wp:positionV>
            <wp:extent cx="2585085" cy="1859915"/>
            <wp:effectExtent l="19050" t="19050" r="24765" b="2603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2585085" cy="1859915"/>
                    </a:xfrm>
                    <a:prstGeom prst="rect">
                      <a:avLst/>
                    </a:prstGeom>
                    <a:noFill/>
                    <a:ln w="3175">
                      <a:solidFill>
                        <a:schemeClr val="tx1"/>
                      </a:solidFill>
                      <a:miter lim="800000"/>
                      <a:headEnd/>
                      <a:tailEnd/>
                    </a:ln>
                  </pic:spPr>
                </pic:pic>
              </a:graphicData>
            </a:graphic>
          </wp:anchor>
        </w:drawing>
      </w:r>
      <w:r>
        <w:rPr>
          <w:rFonts w:asciiTheme="minorEastAsia" w:eastAsiaTheme="minorEastAsia" w:hAnsiTheme="minorEastAsia" w:hint="eastAsia"/>
          <w:noProof/>
          <w:szCs w:val="24"/>
          <w:lang w:eastAsia="ja-JP" w:bidi="ar-SA"/>
        </w:rPr>
        <w:drawing>
          <wp:anchor distT="0" distB="0" distL="114300" distR="114300" simplePos="0" relativeHeight="251711488" behindDoc="0" locked="0" layoutInCell="1" allowOverlap="1">
            <wp:simplePos x="0" y="0"/>
            <wp:positionH relativeFrom="column">
              <wp:posOffset>178435</wp:posOffset>
            </wp:positionH>
            <wp:positionV relativeFrom="paragraph">
              <wp:posOffset>8890</wp:posOffset>
            </wp:positionV>
            <wp:extent cx="2703195" cy="1858010"/>
            <wp:effectExtent l="19050" t="19050" r="20955" b="2794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2703195" cy="1858010"/>
                    </a:xfrm>
                    <a:prstGeom prst="rect">
                      <a:avLst/>
                    </a:prstGeom>
                    <a:noFill/>
                    <a:ln w="3175">
                      <a:solidFill>
                        <a:schemeClr val="tx1"/>
                      </a:solidFill>
                      <a:miter lim="800000"/>
                      <a:headEnd/>
                      <a:tailEnd/>
                    </a:ln>
                  </pic:spPr>
                </pic:pic>
              </a:graphicData>
            </a:graphic>
          </wp:anchor>
        </w:drawing>
      </w:r>
    </w:p>
    <w:p w:rsidR="00C66430" w:rsidRDefault="00C66430" w:rsidP="00363B9A">
      <w:pPr>
        <w:spacing w:after="0"/>
        <w:ind w:firstLineChars="142" w:firstLine="282"/>
        <w:rPr>
          <w:rFonts w:asciiTheme="minorEastAsia" w:eastAsiaTheme="minorEastAsia" w:hAnsiTheme="minorEastAsia"/>
          <w:szCs w:val="24"/>
          <w:lang w:eastAsia="ja-JP"/>
        </w:rPr>
      </w:pPr>
    </w:p>
    <w:p w:rsidR="00C66430" w:rsidRDefault="00C66430" w:rsidP="00363B9A">
      <w:pPr>
        <w:spacing w:after="0"/>
        <w:ind w:firstLineChars="142" w:firstLine="282"/>
        <w:rPr>
          <w:rFonts w:asciiTheme="minorEastAsia" w:eastAsiaTheme="minorEastAsia" w:hAnsiTheme="minorEastAsia"/>
          <w:szCs w:val="24"/>
          <w:lang w:eastAsia="ja-JP"/>
        </w:rPr>
      </w:pPr>
    </w:p>
    <w:p w:rsidR="00C66430" w:rsidRDefault="00C66430" w:rsidP="006D2ABC">
      <w:pPr>
        <w:spacing w:after="0"/>
        <w:ind w:firstLineChars="142" w:firstLine="282"/>
        <w:rPr>
          <w:rFonts w:asciiTheme="minorEastAsia" w:eastAsiaTheme="minorEastAsia" w:hAnsiTheme="minorEastAsia"/>
          <w:szCs w:val="24"/>
          <w:lang w:eastAsia="ja-JP"/>
        </w:rPr>
      </w:pPr>
    </w:p>
    <w:p w:rsidR="00363B9A" w:rsidRDefault="00363B9A" w:rsidP="00363B9A">
      <w:pPr>
        <w:spacing w:after="0"/>
        <w:ind w:firstLineChars="142" w:firstLine="282"/>
        <w:rPr>
          <w:rFonts w:asciiTheme="minorEastAsia" w:eastAsiaTheme="minorEastAsia" w:hAnsiTheme="minorEastAsia"/>
          <w:szCs w:val="24"/>
          <w:lang w:eastAsia="ja-JP"/>
        </w:rPr>
      </w:pPr>
    </w:p>
    <w:p w:rsidR="00363B9A" w:rsidRDefault="00363B9A" w:rsidP="00363B9A">
      <w:pPr>
        <w:spacing w:after="0"/>
        <w:ind w:firstLineChars="142" w:firstLine="282"/>
        <w:rPr>
          <w:rFonts w:asciiTheme="minorEastAsia" w:eastAsiaTheme="minorEastAsia" w:hAnsiTheme="minorEastAsia"/>
          <w:szCs w:val="24"/>
          <w:lang w:eastAsia="ja-JP"/>
        </w:rPr>
      </w:pPr>
    </w:p>
    <w:p w:rsidR="00363B9A" w:rsidRDefault="00363B9A" w:rsidP="00C66430">
      <w:pPr>
        <w:spacing w:after="0"/>
        <w:ind w:firstLineChars="142" w:firstLine="282"/>
        <w:rPr>
          <w:rFonts w:asciiTheme="minorEastAsia" w:eastAsiaTheme="minorEastAsia" w:hAnsiTheme="minorEastAsia"/>
          <w:szCs w:val="24"/>
          <w:lang w:eastAsia="ja-JP"/>
        </w:rPr>
      </w:pPr>
    </w:p>
    <w:p w:rsidR="00363B9A" w:rsidRDefault="00363B9A" w:rsidP="00C66430">
      <w:pPr>
        <w:spacing w:after="0"/>
        <w:ind w:firstLineChars="142" w:firstLine="282"/>
        <w:rPr>
          <w:rFonts w:asciiTheme="minorEastAsia" w:eastAsiaTheme="minorEastAsia" w:hAnsiTheme="minorEastAsia"/>
          <w:szCs w:val="24"/>
          <w:lang w:eastAsia="ja-JP"/>
        </w:rPr>
      </w:pPr>
    </w:p>
    <w:p w:rsidR="006D4611" w:rsidRDefault="00D64014" w:rsidP="00F15F38">
      <w:pPr>
        <w:spacing w:after="0" w:line="300" w:lineRule="exact"/>
        <w:rPr>
          <w:rFonts w:asciiTheme="minorEastAsia" w:eastAsiaTheme="minorEastAsia" w:hAnsiTheme="minorEastAsia"/>
          <w:szCs w:val="24"/>
          <w:lang w:eastAsia="ja-JP"/>
        </w:rPr>
      </w:pPr>
      <w:r>
        <w:rPr>
          <w:rFonts w:asciiTheme="minorEastAsia" w:eastAsiaTheme="minorEastAsia" w:hAnsiTheme="minorEastAsia" w:hint="eastAsia"/>
          <w:szCs w:val="24"/>
          <w:lang w:eastAsia="ja-JP"/>
        </w:rPr>
        <w:t xml:space="preserve">　　</w:t>
      </w:r>
      <w:r w:rsidR="006D4611">
        <w:rPr>
          <w:rFonts w:asciiTheme="minorEastAsia" w:eastAsiaTheme="minorEastAsia" w:hAnsiTheme="minorEastAsia" w:hint="eastAsia"/>
          <w:szCs w:val="24"/>
          <w:lang w:eastAsia="ja-JP"/>
        </w:rPr>
        <w:t>子どもたちの育ちの中で</w:t>
      </w:r>
      <w:r w:rsidR="00F15F38">
        <w:rPr>
          <w:rFonts w:asciiTheme="minorEastAsia" w:eastAsiaTheme="minorEastAsia" w:hAnsiTheme="minorEastAsia" w:hint="eastAsia"/>
          <w:szCs w:val="24"/>
          <w:lang w:eastAsia="ja-JP"/>
        </w:rPr>
        <w:t>の</w:t>
      </w:r>
      <w:r w:rsidR="006D4611">
        <w:rPr>
          <w:rFonts w:asciiTheme="minorEastAsia" w:eastAsiaTheme="minorEastAsia" w:hAnsiTheme="minorEastAsia" w:hint="eastAsia"/>
          <w:szCs w:val="24"/>
          <w:lang w:eastAsia="ja-JP"/>
        </w:rPr>
        <w:t>読書の大切さはみんなわかっていることですが，なかなか読書に</w:t>
      </w:r>
    </w:p>
    <w:p w:rsidR="006D4611" w:rsidRDefault="006D4611" w:rsidP="00F15F38">
      <w:pPr>
        <w:spacing w:after="0" w:line="300" w:lineRule="exact"/>
        <w:rPr>
          <w:rFonts w:asciiTheme="minorEastAsia" w:eastAsiaTheme="minorEastAsia" w:hAnsiTheme="minorEastAsia"/>
          <w:szCs w:val="24"/>
          <w:lang w:eastAsia="ja-JP"/>
        </w:rPr>
      </w:pPr>
      <w:r>
        <w:rPr>
          <w:rFonts w:asciiTheme="minorEastAsia" w:eastAsiaTheme="minorEastAsia" w:hAnsiTheme="minorEastAsia" w:hint="eastAsia"/>
          <w:szCs w:val="24"/>
          <w:lang w:eastAsia="ja-JP"/>
        </w:rPr>
        <w:t xml:space="preserve">   慣れ親しむ習慣が身に付きにくいです。 </w:t>
      </w:r>
    </w:p>
    <w:p w:rsidR="006D2ABC" w:rsidRDefault="006D4611" w:rsidP="00F15F38">
      <w:pPr>
        <w:spacing w:after="0" w:line="300" w:lineRule="exact"/>
        <w:rPr>
          <w:rFonts w:asciiTheme="minorEastAsia" w:eastAsiaTheme="minorEastAsia" w:hAnsiTheme="minorEastAsia"/>
          <w:szCs w:val="24"/>
          <w:lang w:eastAsia="ja-JP"/>
        </w:rPr>
      </w:pPr>
      <w:r>
        <w:rPr>
          <w:rFonts w:asciiTheme="minorEastAsia" w:eastAsiaTheme="minorEastAsia" w:hAnsiTheme="minorEastAsia" w:hint="eastAsia"/>
          <w:szCs w:val="24"/>
          <w:lang w:eastAsia="ja-JP"/>
        </w:rPr>
        <w:t xml:space="preserve">　　テレビやコンピュータゲームなど，作られた映像や物語を受動的にこなすより，文章の内容か</w:t>
      </w:r>
    </w:p>
    <w:p w:rsidR="006D4611" w:rsidRDefault="006D4611" w:rsidP="00F15F38">
      <w:pPr>
        <w:spacing w:after="0" w:line="300" w:lineRule="exact"/>
        <w:ind w:firstLineChars="100" w:firstLine="199"/>
        <w:rPr>
          <w:rFonts w:asciiTheme="minorEastAsia" w:eastAsiaTheme="minorEastAsia" w:hAnsiTheme="minorEastAsia"/>
          <w:szCs w:val="24"/>
          <w:lang w:eastAsia="ja-JP"/>
        </w:rPr>
      </w:pPr>
      <w:r>
        <w:rPr>
          <w:rFonts w:asciiTheme="minorEastAsia" w:eastAsiaTheme="minorEastAsia" w:hAnsiTheme="minorEastAsia" w:hint="eastAsia"/>
          <w:szCs w:val="24"/>
          <w:lang w:eastAsia="ja-JP"/>
        </w:rPr>
        <w:t>らイメージすることで</w:t>
      </w:r>
      <w:r w:rsidR="006D2ABC">
        <w:rPr>
          <w:rFonts w:asciiTheme="minorEastAsia" w:eastAsiaTheme="minorEastAsia" w:hAnsiTheme="minorEastAsia" w:hint="eastAsia"/>
          <w:szCs w:val="24"/>
          <w:lang w:eastAsia="ja-JP"/>
        </w:rPr>
        <w:t>創造力が育っていきます。</w:t>
      </w:r>
    </w:p>
    <w:p w:rsidR="00D64014" w:rsidRDefault="004E6946" w:rsidP="00F15F38">
      <w:pPr>
        <w:spacing w:after="0" w:line="300" w:lineRule="exact"/>
        <w:ind w:firstLineChars="200" w:firstLine="398"/>
        <w:rPr>
          <w:rFonts w:asciiTheme="minorEastAsia" w:eastAsiaTheme="minorEastAsia" w:hAnsiTheme="minorEastAsia"/>
          <w:szCs w:val="24"/>
          <w:lang w:eastAsia="ja-JP"/>
        </w:rPr>
      </w:pPr>
      <w:r>
        <w:rPr>
          <w:rFonts w:asciiTheme="minorEastAsia" w:eastAsiaTheme="minorEastAsia" w:hAnsiTheme="minorEastAsia" w:hint="eastAsia"/>
          <w:szCs w:val="24"/>
          <w:lang w:eastAsia="ja-JP"/>
        </w:rPr>
        <w:t>子どもたちが</w:t>
      </w:r>
      <w:r w:rsidR="00BE00E8">
        <w:rPr>
          <w:rFonts w:asciiTheme="minorEastAsia" w:eastAsiaTheme="minorEastAsia" w:hAnsiTheme="minorEastAsia" w:hint="eastAsia"/>
          <w:szCs w:val="24"/>
          <w:lang w:eastAsia="ja-JP"/>
        </w:rPr>
        <w:t>できるだけいろいろな本に触れられるように，毎年図書の購入を行い，委員会</w:t>
      </w:r>
    </w:p>
    <w:p w:rsidR="00F15F38" w:rsidRDefault="00F15F38" w:rsidP="00F15F38">
      <w:pPr>
        <w:spacing w:after="0" w:line="300" w:lineRule="exact"/>
        <w:ind w:left="199" w:hangingChars="100" w:hanging="199"/>
        <w:rPr>
          <w:rFonts w:asciiTheme="minorEastAsia" w:eastAsiaTheme="minorEastAsia" w:hAnsiTheme="minorEastAsia"/>
          <w:szCs w:val="24"/>
          <w:lang w:eastAsia="ja-JP"/>
        </w:rPr>
      </w:pPr>
      <w:r>
        <w:rPr>
          <w:rFonts w:asciiTheme="minorEastAsia" w:eastAsiaTheme="minorEastAsia" w:hAnsiTheme="minorEastAsia" w:hint="eastAsia"/>
          <w:szCs w:val="24"/>
          <w:lang w:eastAsia="ja-JP"/>
        </w:rPr>
        <w:t xml:space="preserve">　</w:t>
      </w:r>
      <w:r w:rsidR="00BE00E8">
        <w:rPr>
          <w:rFonts w:asciiTheme="minorEastAsia" w:eastAsiaTheme="minorEastAsia" w:hAnsiTheme="minorEastAsia" w:hint="eastAsia"/>
          <w:szCs w:val="24"/>
          <w:lang w:eastAsia="ja-JP"/>
        </w:rPr>
        <w:t>活動やクローバーの会（図書ボランティア）の方による読み聞かせなど</w:t>
      </w:r>
      <w:r>
        <w:rPr>
          <w:rFonts w:asciiTheme="minorEastAsia" w:eastAsiaTheme="minorEastAsia" w:hAnsiTheme="minorEastAsia" w:hint="eastAsia"/>
          <w:szCs w:val="24"/>
          <w:lang w:eastAsia="ja-JP"/>
        </w:rPr>
        <w:t>，楽しく読書に親しむ取り組みも続けております。まだまだ工夫の余地はあると思います。今後も，子どもたちの多読に向けて，いろいろ工夫して取り組んでまいりたいと思っております。</w:t>
      </w:r>
    </w:p>
    <w:p w:rsidR="00363B9A" w:rsidRDefault="00363B9A" w:rsidP="00F15F38">
      <w:pPr>
        <w:spacing w:after="0" w:line="300" w:lineRule="exact"/>
        <w:ind w:firstLineChars="142" w:firstLine="282"/>
        <w:rPr>
          <w:rFonts w:asciiTheme="minorEastAsia" w:eastAsiaTheme="minorEastAsia" w:hAnsiTheme="minorEastAsia"/>
          <w:noProof/>
          <w:szCs w:val="24"/>
          <w:lang w:eastAsia="ja-JP" w:bidi="ar-SA"/>
        </w:rPr>
      </w:pPr>
    </w:p>
    <w:p w:rsidR="00363B9A" w:rsidRPr="00BD4B48" w:rsidRDefault="00C66430" w:rsidP="00F15F38">
      <w:pPr>
        <w:spacing w:after="0" w:line="300" w:lineRule="exact"/>
        <w:ind w:firstLineChars="50" w:firstLine="109"/>
        <w:rPr>
          <w:rFonts w:ascii="AR P明朝体U" w:eastAsia="AR P明朝体U" w:hAnsi="AR P明朝体U"/>
          <w:sz w:val="24"/>
          <w:szCs w:val="24"/>
          <w:lang w:eastAsia="ja-JP"/>
        </w:rPr>
      </w:pPr>
      <w:r w:rsidRPr="00BD4B48">
        <w:rPr>
          <w:rFonts w:ascii="AR P明朝体U" w:eastAsia="AR P明朝体U" w:hAnsi="AR P明朝体U" w:hint="eastAsia"/>
          <w:sz w:val="24"/>
          <w:szCs w:val="24"/>
          <w:lang w:eastAsia="ja-JP"/>
        </w:rPr>
        <w:t>［２］『お子たちは，だれにでも自分から進んで挨拶している。』</w:t>
      </w:r>
    </w:p>
    <w:p w:rsidR="006D2ABC" w:rsidRPr="006D2ABC" w:rsidRDefault="006D2ABC" w:rsidP="00F15F38">
      <w:pPr>
        <w:spacing w:after="0" w:line="300" w:lineRule="exact"/>
        <w:ind w:firstLineChars="800" w:firstLine="1751"/>
        <w:rPr>
          <w:rFonts w:asciiTheme="minorEastAsia" w:eastAsiaTheme="minorEastAsia" w:hAnsiTheme="minorEastAsia"/>
          <w:noProof/>
          <w:szCs w:val="24"/>
          <w:lang w:eastAsia="ja-JP" w:bidi="ar-SA"/>
        </w:rPr>
      </w:pPr>
      <w:r>
        <w:rPr>
          <w:rFonts w:ascii="AR P明朝体U" w:eastAsia="AR P明朝体U" w:hAnsi="AR P明朝体U" w:hint="eastAsia"/>
          <w:sz w:val="24"/>
          <w:szCs w:val="24"/>
          <w:lang w:eastAsia="ja-JP"/>
        </w:rPr>
        <w:t>【重要度】　　　　　　　　　　　　　【実現度】</w:t>
      </w:r>
    </w:p>
    <w:p w:rsidR="00363B9A" w:rsidRDefault="00942009" w:rsidP="006D4611">
      <w:pPr>
        <w:spacing w:after="0" w:line="240" w:lineRule="auto"/>
        <w:ind w:firstLineChars="142" w:firstLine="339"/>
        <w:rPr>
          <w:rFonts w:asciiTheme="minorEastAsia" w:eastAsiaTheme="minorEastAsia" w:hAnsiTheme="minorEastAsia"/>
          <w:noProof/>
          <w:szCs w:val="24"/>
          <w:lang w:eastAsia="ja-JP" w:bidi="ar-SA"/>
        </w:rPr>
      </w:pPr>
      <w:r>
        <w:rPr>
          <w:rFonts w:asciiTheme="minorEastAsia" w:eastAsiaTheme="minorEastAsia" w:hAnsiTheme="minorEastAsia"/>
          <w:noProof/>
          <w:szCs w:val="24"/>
          <w:lang w:eastAsia="ja-JP" w:bidi="ar-SA"/>
        </w:rPr>
        <w:drawing>
          <wp:anchor distT="0" distB="0" distL="114300" distR="114300" simplePos="0" relativeHeight="251710464" behindDoc="0" locked="0" layoutInCell="1" allowOverlap="1">
            <wp:simplePos x="0" y="0"/>
            <wp:positionH relativeFrom="column">
              <wp:posOffset>2997835</wp:posOffset>
            </wp:positionH>
            <wp:positionV relativeFrom="paragraph">
              <wp:posOffset>5080</wp:posOffset>
            </wp:positionV>
            <wp:extent cx="2594610" cy="1861185"/>
            <wp:effectExtent l="19050" t="19050" r="15240" b="2476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2594610" cy="1861185"/>
                    </a:xfrm>
                    <a:prstGeom prst="rect">
                      <a:avLst/>
                    </a:prstGeom>
                    <a:noFill/>
                    <a:ln w="3175">
                      <a:solidFill>
                        <a:schemeClr val="tx1"/>
                      </a:solidFill>
                      <a:miter lim="800000"/>
                      <a:headEnd/>
                      <a:tailEnd/>
                    </a:ln>
                  </pic:spPr>
                </pic:pic>
              </a:graphicData>
            </a:graphic>
          </wp:anchor>
        </w:drawing>
      </w:r>
      <w:r w:rsidR="00F15F38">
        <w:rPr>
          <w:rFonts w:asciiTheme="minorEastAsia" w:eastAsiaTheme="minorEastAsia" w:hAnsiTheme="minorEastAsia"/>
          <w:noProof/>
          <w:szCs w:val="24"/>
          <w:lang w:eastAsia="ja-JP" w:bidi="ar-SA"/>
        </w:rPr>
        <w:drawing>
          <wp:anchor distT="0" distB="0" distL="114300" distR="114300" simplePos="0" relativeHeight="251709440" behindDoc="0" locked="0" layoutInCell="1" allowOverlap="1">
            <wp:simplePos x="0" y="0"/>
            <wp:positionH relativeFrom="column">
              <wp:posOffset>178435</wp:posOffset>
            </wp:positionH>
            <wp:positionV relativeFrom="paragraph">
              <wp:posOffset>5080</wp:posOffset>
            </wp:positionV>
            <wp:extent cx="2722245" cy="1861185"/>
            <wp:effectExtent l="19050" t="19050" r="20955" b="2476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2722245" cy="1861185"/>
                    </a:xfrm>
                    <a:prstGeom prst="rect">
                      <a:avLst/>
                    </a:prstGeom>
                    <a:noFill/>
                    <a:ln w="3175">
                      <a:solidFill>
                        <a:schemeClr val="tx1"/>
                      </a:solidFill>
                      <a:miter lim="800000"/>
                      <a:headEnd/>
                      <a:tailEnd/>
                    </a:ln>
                  </pic:spPr>
                </pic:pic>
              </a:graphicData>
            </a:graphic>
          </wp:anchor>
        </w:drawing>
      </w:r>
    </w:p>
    <w:p w:rsidR="00363B9A" w:rsidRDefault="00363B9A" w:rsidP="006D4611">
      <w:pPr>
        <w:spacing w:after="0" w:line="240" w:lineRule="auto"/>
        <w:ind w:firstLineChars="142" w:firstLine="282"/>
        <w:rPr>
          <w:rFonts w:asciiTheme="minorEastAsia" w:eastAsiaTheme="minorEastAsia" w:hAnsiTheme="minorEastAsia"/>
          <w:noProof/>
          <w:szCs w:val="24"/>
          <w:lang w:eastAsia="ja-JP" w:bidi="ar-SA"/>
        </w:rPr>
      </w:pPr>
    </w:p>
    <w:p w:rsidR="00363B9A" w:rsidRDefault="00363B9A" w:rsidP="006D4611">
      <w:pPr>
        <w:spacing w:after="0" w:line="240" w:lineRule="auto"/>
        <w:ind w:firstLineChars="142" w:firstLine="282"/>
        <w:rPr>
          <w:rFonts w:asciiTheme="minorEastAsia" w:eastAsiaTheme="minorEastAsia" w:hAnsiTheme="minorEastAsia"/>
          <w:noProof/>
          <w:szCs w:val="24"/>
          <w:lang w:eastAsia="ja-JP" w:bidi="ar-SA"/>
        </w:rPr>
      </w:pPr>
    </w:p>
    <w:p w:rsidR="00363B9A" w:rsidRDefault="00363B9A" w:rsidP="006D4611">
      <w:pPr>
        <w:spacing w:after="0" w:line="240" w:lineRule="auto"/>
        <w:ind w:firstLineChars="142" w:firstLine="282"/>
        <w:rPr>
          <w:rFonts w:asciiTheme="minorEastAsia" w:eastAsiaTheme="minorEastAsia" w:hAnsiTheme="minorEastAsia"/>
          <w:noProof/>
          <w:szCs w:val="24"/>
          <w:lang w:eastAsia="ja-JP" w:bidi="ar-SA"/>
        </w:rPr>
      </w:pPr>
    </w:p>
    <w:p w:rsidR="00363B9A" w:rsidRDefault="00363B9A" w:rsidP="006D4611">
      <w:pPr>
        <w:spacing w:after="0" w:line="240" w:lineRule="auto"/>
        <w:ind w:firstLineChars="142" w:firstLine="282"/>
        <w:rPr>
          <w:rFonts w:asciiTheme="minorEastAsia" w:eastAsiaTheme="minorEastAsia" w:hAnsiTheme="minorEastAsia"/>
          <w:noProof/>
          <w:szCs w:val="24"/>
          <w:lang w:eastAsia="ja-JP" w:bidi="ar-SA"/>
        </w:rPr>
      </w:pPr>
    </w:p>
    <w:p w:rsidR="00363B9A" w:rsidRDefault="00363B9A" w:rsidP="006D4611">
      <w:pPr>
        <w:spacing w:after="0" w:line="240" w:lineRule="auto"/>
        <w:ind w:firstLineChars="142" w:firstLine="282"/>
        <w:rPr>
          <w:rFonts w:asciiTheme="minorEastAsia" w:eastAsiaTheme="minorEastAsia" w:hAnsiTheme="minorEastAsia"/>
          <w:noProof/>
          <w:szCs w:val="24"/>
          <w:lang w:eastAsia="ja-JP" w:bidi="ar-SA"/>
        </w:rPr>
      </w:pPr>
    </w:p>
    <w:p w:rsidR="00363B9A" w:rsidRDefault="00363B9A" w:rsidP="006D4611">
      <w:pPr>
        <w:spacing w:after="0" w:line="240" w:lineRule="auto"/>
        <w:ind w:firstLineChars="142" w:firstLine="282"/>
        <w:rPr>
          <w:rFonts w:asciiTheme="minorEastAsia" w:eastAsiaTheme="minorEastAsia" w:hAnsiTheme="minorEastAsia"/>
          <w:noProof/>
          <w:szCs w:val="24"/>
          <w:lang w:eastAsia="ja-JP" w:bidi="ar-SA"/>
        </w:rPr>
      </w:pPr>
    </w:p>
    <w:p w:rsidR="00363B9A" w:rsidRDefault="00363B9A" w:rsidP="006D4611">
      <w:pPr>
        <w:spacing w:after="0" w:line="240" w:lineRule="auto"/>
        <w:ind w:firstLineChars="142" w:firstLine="282"/>
        <w:rPr>
          <w:rFonts w:asciiTheme="minorEastAsia" w:eastAsiaTheme="minorEastAsia" w:hAnsiTheme="minorEastAsia"/>
          <w:noProof/>
          <w:szCs w:val="24"/>
          <w:lang w:eastAsia="ja-JP" w:bidi="ar-SA"/>
        </w:rPr>
      </w:pPr>
    </w:p>
    <w:p w:rsidR="00DA4BA6" w:rsidRDefault="00DA4BA6" w:rsidP="00DA4BA6">
      <w:pPr>
        <w:spacing w:after="0" w:line="300" w:lineRule="exact"/>
        <w:ind w:leftChars="100" w:left="199" w:firstLineChars="42" w:firstLine="84"/>
        <w:rPr>
          <w:rFonts w:asciiTheme="minorEastAsia" w:eastAsiaTheme="minorEastAsia" w:hAnsiTheme="minorEastAsia"/>
          <w:noProof/>
          <w:szCs w:val="24"/>
          <w:lang w:eastAsia="ja-JP" w:bidi="ar-SA"/>
        </w:rPr>
      </w:pPr>
      <w:r>
        <w:rPr>
          <w:rFonts w:asciiTheme="minorEastAsia" w:eastAsiaTheme="minorEastAsia" w:hAnsiTheme="minorEastAsia" w:hint="eastAsia"/>
          <w:noProof/>
          <w:szCs w:val="24"/>
          <w:lang w:eastAsia="ja-JP" w:bidi="ar-SA"/>
        </w:rPr>
        <w:t>☆</w:t>
      </w:r>
      <w:r w:rsidR="001F7D04">
        <w:rPr>
          <w:rFonts w:asciiTheme="minorEastAsia" w:eastAsiaTheme="minorEastAsia" w:hAnsiTheme="minorEastAsia" w:hint="eastAsia"/>
          <w:noProof/>
          <w:szCs w:val="24"/>
          <w:lang w:eastAsia="ja-JP" w:bidi="ar-SA"/>
        </w:rPr>
        <w:t>保護者アンケートの自由記述欄</w:t>
      </w:r>
      <w:r>
        <w:rPr>
          <w:rFonts w:asciiTheme="minorEastAsia" w:eastAsiaTheme="minorEastAsia" w:hAnsiTheme="minorEastAsia" w:hint="eastAsia"/>
          <w:noProof/>
          <w:szCs w:val="24"/>
          <w:lang w:eastAsia="ja-JP" w:bidi="ar-SA"/>
        </w:rPr>
        <w:t>より</w:t>
      </w:r>
    </w:p>
    <w:p w:rsidR="00E30273" w:rsidRDefault="00E40A2D" w:rsidP="00E30273">
      <w:pPr>
        <w:spacing w:after="0" w:line="300" w:lineRule="exact"/>
        <w:ind w:firstLineChars="142" w:firstLine="339"/>
        <w:rPr>
          <w:rFonts w:asciiTheme="minorEastAsia" w:eastAsiaTheme="minorEastAsia" w:hAnsiTheme="minorEastAsia"/>
          <w:noProof/>
          <w:szCs w:val="24"/>
          <w:lang w:eastAsia="ja-JP" w:bidi="ar-SA"/>
        </w:rPr>
      </w:pPr>
      <w:r>
        <w:rPr>
          <w:rFonts w:asciiTheme="minorEastAsia" w:eastAsiaTheme="minorEastAsia" w:hAnsiTheme="minorEastAsia"/>
          <w:noProof/>
          <w:szCs w:val="24"/>
          <w:lang w:eastAsia="ja-JP" w:bidi="ar-SA"/>
        </w:rPr>
        <w:pict>
          <v:shape id="_x0000_s1081" type="#_x0000_t202" style="position:absolute;left:0;text-align:left;margin-left:10.45pt;margin-top:1.5pt;width:437.8pt;height:34.85pt;z-index:251725824">
            <v:textbox inset="5.85pt,.7pt,5.85pt,.7pt">
              <w:txbxContent>
                <w:p w:rsidR="00E30273" w:rsidRDefault="00E30273" w:rsidP="00E30273">
                  <w:pPr>
                    <w:spacing w:after="0" w:line="300" w:lineRule="exact"/>
                    <w:ind w:firstLineChars="100" w:firstLine="199"/>
                    <w:rPr>
                      <w:rFonts w:asciiTheme="minorEastAsia" w:eastAsiaTheme="minorEastAsia" w:hAnsiTheme="minorEastAsia"/>
                      <w:noProof/>
                      <w:szCs w:val="24"/>
                      <w:lang w:eastAsia="ja-JP" w:bidi="ar-SA"/>
                    </w:rPr>
                  </w:pPr>
                  <w:r>
                    <w:rPr>
                      <w:rFonts w:asciiTheme="minorEastAsia" w:eastAsiaTheme="minorEastAsia" w:hAnsiTheme="minorEastAsia" w:hint="eastAsia"/>
                      <w:noProof/>
                      <w:szCs w:val="24"/>
                      <w:lang w:eastAsia="ja-JP" w:bidi="ar-SA"/>
                    </w:rPr>
                    <w:t>「登校時の見守りの際の挨拶が以前と比べると挨拶を返してくれる子が微増しているように思いますが，まだまだ元気のないお子さんに挨拶を返さないお子さんが多いのが残念です。」</w:t>
                  </w:r>
                </w:p>
                <w:p w:rsidR="00E30273" w:rsidRDefault="00E30273" w:rsidP="00E30273">
                  <w:pPr>
                    <w:spacing w:after="0" w:line="300" w:lineRule="exact"/>
                    <w:ind w:firstLineChars="142" w:firstLine="282"/>
                    <w:rPr>
                      <w:rFonts w:asciiTheme="minorEastAsia" w:eastAsiaTheme="minorEastAsia" w:hAnsiTheme="minorEastAsia"/>
                      <w:noProof/>
                      <w:szCs w:val="24"/>
                      <w:lang w:eastAsia="ja-JP" w:bidi="ar-SA"/>
                    </w:rPr>
                  </w:pPr>
                  <w:r>
                    <w:rPr>
                      <w:rFonts w:asciiTheme="minorEastAsia" w:eastAsiaTheme="minorEastAsia" w:hAnsiTheme="minorEastAsia" w:hint="eastAsia"/>
                      <w:noProof/>
                      <w:szCs w:val="24"/>
                      <w:lang w:eastAsia="ja-JP" w:bidi="ar-SA"/>
                    </w:rPr>
                    <w:t xml:space="preserve">　　</w:t>
                  </w:r>
                </w:p>
                <w:p w:rsidR="00E30273" w:rsidRDefault="00E30273"/>
              </w:txbxContent>
            </v:textbox>
          </v:shape>
        </w:pict>
      </w:r>
    </w:p>
    <w:p w:rsidR="00E30273" w:rsidRDefault="00E30273" w:rsidP="00F15F38">
      <w:pPr>
        <w:spacing w:after="0" w:line="300" w:lineRule="exact"/>
        <w:ind w:firstLineChars="142" w:firstLine="282"/>
        <w:rPr>
          <w:rFonts w:asciiTheme="minorEastAsia" w:eastAsiaTheme="minorEastAsia" w:hAnsiTheme="minorEastAsia"/>
          <w:noProof/>
          <w:szCs w:val="24"/>
          <w:lang w:eastAsia="ja-JP" w:bidi="ar-SA"/>
        </w:rPr>
      </w:pPr>
    </w:p>
    <w:p w:rsidR="00942009" w:rsidRDefault="00F002E2" w:rsidP="00F15F38">
      <w:pPr>
        <w:spacing w:after="0" w:line="300" w:lineRule="exact"/>
        <w:ind w:firstLineChars="142" w:firstLine="282"/>
        <w:rPr>
          <w:rFonts w:asciiTheme="minorEastAsia" w:eastAsiaTheme="minorEastAsia" w:hAnsiTheme="minorEastAsia"/>
          <w:noProof/>
          <w:szCs w:val="24"/>
          <w:lang w:eastAsia="ja-JP" w:bidi="ar-SA"/>
        </w:rPr>
      </w:pPr>
      <w:r>
        <w:rPr>
          <w:rFonts w:asciiTheme="minorEastAsia" w:eastAsiaTheme="minorEastAsia" w:hAnsiTheme="minorEastAsia" w:hint="eastAsia"/>
          <w:noProof/>
          <w:szCs w:val="24"/>
          <w:lang w:eastAsia="ja-JP" w:bidi="ar-SA"/>
        </w:rPr>
        <w:t xml:space="preserve">　　</w:t>
      </w:r>
    </w:p>
    <w:p w:rsidR="00F15F38" w:rsidRDefault="00F002E2" w:rsidP="00942009">
      <w:pPr>
        <w:spacing w:after="0" w:line="300" w:lineRule="exact"/>
        <w:ind w:firstLineChars="242" w:firstLine="481"/>
        <w:rPr>
          <w:rFonts w:asciiTheme="minorEastAsia" w:eastAsiaTheme="minorEastAsia" w:hAnsiTheme="minorEastAsia"/>
          <w:noProof/>
          <w:szCs w:val="24"/>
          <w:lang w:eastAsia="ja-JP" w:bidi="ar-SA"/>
        </w:rPr>
      </w:pPr>
      <w:r>
        <w:rPr>
          <w:rFonts w:asciiTheme="minorEastAsia" w:eastAsiaTheme="minorEastAsia" w:hAnsiTheme="minorEastAsia" w:hint="eastAsia"/>
          <w:noProof/>
          <w:szCs w:val="24"/>
          <w:lang w:eastAsia="ja-JP" w:bidi="ar-SA"/>
        </w:rPr>
        <w:t>校内でしっかり挨拶が出来ている子どもも校外では挨拶が出来ていない子ども少ないです。</w:t>
      </w:r>
    </w:p>
    <w:p w:rsidR="00F15F38" w:rsidRDefault="001F7D04" w:rsidP="00F07545">
      <w:pPr>
        <w:spacing w:after="0" w:line="300" w:lineRule="exact"/>
        <w:ind w:firstLineChars="100" w:firstLine="199"/>
        <w:rPr>
          <w:rFonts w:asciiTheme="minorEastAsia" w:eastAsiaTheme="minorEastAsia" w:hAnsiTheme="minorEastAsia"/>
          <w:noProof/>
          <w:szCs w:val="24"/>
          <w:lang w:eastAsia="ja-JP" w:bidi="ar-SA"/>
        </w:rPr>
      </w:pPr>
      <w:r>
        <w:rPr>
          <w:rFonts w:asciiTheme="minorEastAsia" w:eastAsiaTheme="minorEastAsia" w:hAnsiTheme="minorEastAsia" w:hint="eastAsia"/>
          <w:noProof/>
          <w:szCs w:val="24"/>
          <w:lang w:eastAsia="ja-JP" w:bidi="ar-SA"/>
        </w:rPr>
        <w:t>「あいさつは，人と人とが心を通じ合い，和（やわ）らぎ合っていること」とも言います。</w:t>
      </w:r>
    </w:p>
    <w:p w:rsidR="0055344A" w:rsidRDefault="00F002E2" w:rsidP="0055344A">
      <w:pPr>
        <w:spacing w:after="0" w:line="300" w:lineRule="exact"/>
        <w:ind w:firstLineChars="142" w:firstLine="282"/>
        <w:rPr>
          <w:rFonts w:asciiTheme="minorEastAsia" w:eastAsiaTheme="minorEastAsia" w:hAnsiTheme="minorEastAsia"/>
          <w:noProof/>
          <w:szCs w:val="24"/>
          <w:lang w:eastAsia="ja-JP" w:bidi="ar-SA"/>
        </w:rPr>
      </w:pPr>
      <w:r>
        <w:rPr>
          <w:rFonts w:asciiTheme="minorEastAsia" w:eastAsiaTheme="minorEastAsia" w:hAnsiTheme="minorEastAsia" w:hint="eastAsia"/>
          <w:noProof/>
          <w:szCs w:val="24"/>
          <w:lang w:eastAsia="ja-JP" w:bidi="ar-SA"/>
        </w:rPr>
        <w:t>互いに理解し合い，信頼関係を築く大切な第一歩</w:t>
      </w:r>
      <w:r w:rsidR="0055344A">
        <w:rPr>
          <w:rFonts w:asciiTheme="minorEastAsia" w:eastAsiaTheme="minorEastAsia" w:hAnsiTheme="minorEastAsia" w:hint="eastAsia"/>
          <w:noProof/>
          <w:szCs w:val="24"/>
          <w:lang w:eastAsia="ja-JP" w:bidi="ar-SA"/>
        </w:rPr>
        <w:t>です</w:t>
      </w:r>
      <w:r>
        <w:rPr>
          <w:rFonts w:asciiTheme="minorEastAsia" w:eastAsiaTheme="minorEastAsia" w:hAnsiTheme="minorEastAsia" w:hint="eastAsia"/>
          <w:noProof/>
          <w:szCs w:val="24"/>
          <w:lang w:eastAsia="ja-JP" w:bidi="ar-SA"/>
        </w:rPr>
        <w:t>。</w:t>
      </w:r>
      <w:r w:rsidR="0055344A">
        <w:rPr>
          <w:rFonts w:asciiTheme="minorEastAsia" w:eastAsiaTheme="minorEastAsia" w:hAnsiTheme="minorEastAsia" w:hint="eastAsia"/>
          <w:noProof/>
          <w:szCs w:val="24"/>
          <w:lang w:eastAsia="ja-JP" w:bidi="ar-SA"/>
        </w:rPr>
        <w:t>今後も，教職員の方からも積極的に挨</w:t>
      </w:r>
    </w:p>
    <w:p w:rsidR="00F15F38" w:rsidRDefault="0055344A" w:rsidP="00F07545">
      <w:pPr>
        <w:spacing w:after="0" w:line="300" w:lineRule="exact"/>
        <w:ind w:firstLineChars="150" w:firstLine="298"/>
        <w:rPr>
          <w:rFonts w:asciiTheme="minorEastAsia" w:eastAsiaTheme="minorEastAsia" w:hAnsiTheme="minorEastAsia"/>
          <w:noProof/>
          <w:szCs w:val="24"/>
          <w:lang w:eastAsia="ja-JP" w:bidi="ar-SA"/>
        </w:rPr>
      </w:pPr>
      <w:r>
        <w:rPr>
          <w:rFonts w:asciiTheme="minorEastAsia" w:eastAsiaTheme="minorEastAsia" w:hAnsiTheme="minorEastAsia" w:hint="eastAsia"/>
          <w:noProof/>
          <w:szCs w:val="24"/>
          <w:lang w:eastAsia="ja-JP" w:bidi="ar-SA"/>
        </w:rPr>
        <w:t>拶や声かけをしていきたいと思います。</w:t>
      </w:r>
    </w:p>
    <w:p w:rsidR="00F15F38" w:rsidRDefault="00F15F38" w:rsidP="00E30273">
      <w:pPr>
        <w:spacing w:after="0" w:line="300" w:lineRule="exact"/>
        <w:ind w:firstLineChars="142" w:firstLine="282"/>
        <w:rPr>
          <w:rFonts w:asciiTheme="minorEastAsia" w:eastAsiaTheme="minorEastAsia" w:hAnsiTheme="minorEastAsia"/>
          <w:noProof/>
          <w:szCs w:val="24"/>
          <w:lang w:eastAsia="ja-JP" w:bidi="ar-SA"/>
        </w:rPr>
      </w:pPr>
    </w:p>
    <w:p w:rsidR="004A7314" w:rsidRDefault="00D779C2" w:rsidP="00175E36">
      <w:pPr>
        <w:spacing w:after="0" w:line="340" w:lineRule="exact"/>
        <w:ind w:firstLineChars="142" w:firstLine="339"/>
        <w:rPr>
          <w:rFonts w:ascii="AR P明朝体U" w:eastAsia="AR P明朝体U" w:hAnsi="AR P明朝体U"/>
          <w:sz w:val="36"/>
          <w:szCs w:val="36"/>
          <w:lang w:eastAsia="ja-JP"/>
        </w:rPr>
      </w:pPr>
      <w:r>
        <w:rPr>
          <w:rFonts w:asciiTheme="minorEastAsia" w:eastAsiaTheme="minorEastAsia" w:hAnsiTheme="minorEastAsia"/>
          <w:noProof/>
          <w:szCs w:val="24"/>
          <w:lang w:eastAsia="ja-JP" w:bidi="ar-SA"/>
        </w:rPr>
        <w:lastRenderedPageBreak/>
        <w:drawing>
          <wp:anchor distT="0" distB="0" distL="114300" distR="114300" simplePos="0" relativeHeight="251735040" behindDoc="1" locked="0" layoutInCell="1" allowOverlap="1">
            <wp:simplePos x="0" y="0"/>
            <wp:positionH relativeFrom="column">
              <wp:posOffset>2775585</wp:posOffset>
            </wp:positionH>
            <wp:positionV relativeFrom="paragraph">
              <wp:posOffset>-511175</wp:posOffset>
            </wp:positionV>
            <wp:extent cx="3162300" cy="1180626"/>
            <wp:effectExtent l="19050" t="0" r="0" b="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63570" cy="1181100"/>
                    </a:xfrm>
                    <a:prstGeom prst="rect">
                      <a:avLst/>
                    </a:prstGeom>
                    <a:noFill/>
                    <a:ln w="9525">
                      <a:noFill/>
                      <a:miter lim="800000"/>
                      <a:headEnd/>
                      <a:tailEnd/>
                    </a:ln>
                  </pic:spPr>
                </pic:pic>
              </a:graphicData>
            </a:graphic>
          </wp:anchor>
        </w:drawing>
      </w:r>
      <w:r w:rsidR="00E40A2D" w:rsidRPr="00E40A2D">
        <w:rPr>
          <w:rFonts w:asciiTheme="minorEastAsia" w:eastAsiaTheme="minorEastAsia" w:hAnsiTheme="minorEastAsia"/>
          <w:noProof/>
          <w:szCs w:val="24"/>
          <w:lang w:eastAsia="ja-JP" w:bidi="ar-SA"/>
        </w:rPr>
        <w:pict>
          <v:shape id="_x0000_s1075" type="#_x0000_t98" style="position:absolute;left:0;text-align:left;margin-left:.75pt;margin-top:-21.35pt;width:166.9pt;height:55.05pt;z-index:-251594752;mso-position-horizontal-relative:text;mso-position-vertical-relative:text" fillcolor="#92d050" strokecolor="#4e6128" strokeweight=".5pt">
            <v:fill opacity="19661f"/>
            <v:textbox inset="5.85pt,.7pt,5.85pt,.7pt"/>
          </v:shape>
        </w:pict>
      </w:r>
      <w:r w:rsidR="004A7314" w:rsidRPr="004A7314">
        <w:rPr>
          <w:rFonts w:ascii="AR P明朝体U" w:eastAsia="AR P明朝体U" w:hAnsi="AR P明朝体U" w:hint="eastAsia"/>
          <w:sz w:val="36"/>
          <w:szCs w:val="36"/>
          <w:lang w:eastAsia="ja-JP"/>
        </w:rPr>
        <w:t>よく出来ていること</w:t>
      </w:r>
    </w:p>
    <w:p w:rsidR="00256C2C" w:rsidRDefault="00256C2C" w:rsidP="00256C2C">
      <w:pPr>
        <w:spacing w:after="0" w:line="300" w:lineRule="exact"/>
        <w:rPr>
          <w:rFonts w:ascii="AR P明朝体U" w:eastAsia="AR P明朝体U" w:hAnsi="AR P明朝体U"/>
          <w:sz w:val="24"/>
          <w:szCs w:val="24"/>
          <w:lang w:eastAsia="ja-JP"/>
        </w:rPr>
      </w:pPr>
    </w:p>
    <w:p w:rsidR="00256C2C" w:rsidRPr="00BD4B48" w:rsidRDefault="00256C2C" w:rsidP="00256C2C">
      <w:pPr>
        <w:spacing w:after="0" w:line="300" w:lineRule="exact"/>
        <w:rPr>
          <w:rFonts w:ascii="AR P明朝体U" w:eastAsia="AR P明朝体U" w:hAnsi="AR P明朝体U"/>
          <w:sz w:val="24"/>
          <w:szCs w:val="24"/>
          <w:lang w:eastAsia="ja-JP"/>
        </w:rPr>
      </w:pPr>
      <w:r w:rsidRPr="00BD4B48">
        <w:rPr>
          <w:rFonts w:ascii="AR P明朝体U" w:eastAsia="AR P明朝体U" w:hAnsi="AR P明朝体U" w:hint="eastAsia"/>
          <w:sz w:val="24"/>
          <w:szCs w:val="24"/>
          <w:lang w:eastAsia="ja-JP"/>
        </w:rPr>
        <w:t>［３］『お子たちは，楽しく学校に行っている。』</w:t>
      </w:r>
    </w:p>
    <w:p w:rsidR="00256C2C" w:rsidRPr="006D2ABC" w:rsidRDefault="00256C2C" w:rsidP="00256C2C">
      <w:pPr>
        <w:spacing w:after="0" w:line="300" w:lineRule="exact"/>
        <w:ind w:firstLineChars="800" w:firstLine="1751"/>
        <w:rPr>
          <w:rFonts w:asciiTheme="minorEastAsia" w:eastAsiaTheme="minorEastAsia" w:hAnsiTheme="minorEastAsia"/>
          <w:noProof/>
          <w:szCs w:val="24"/>
          <w:lang w:eastAsia="ja-JP" w:bidi="ar-SA"/>
        </w:rPr>
      </w:pPr>
      <w:r>
        <w:rPr>
          <w:rFonts w:ascii="AR P明朝体U" w:eastAsia="AR P明朝体U" w:hAnsi="AR P明朝体U" w:hint="eastAsia"/>
          <w:sz w:val="24"/>
          <w:szCs w:val="24"/>
          <w:lang w:eastAsia="ja-JP"/>
        </w:rPr>
        <w:t>【重要度】　　　　　　　　　　　　　【実現度】</w:t>
      </w:r>
    </w:p>
    <w:p w:rsidR="004A7314" w:rsidRPr="00256C2C" w:rsidRDefault="00256C2C" w:rsidP="00256C2C">
      <w:pPr>
        <w:ind w:firstLineChars="100" w:firstLine="299"/>
        <w:rPr>
          <w:rFonts w:ascii="AR P明朝体U" w:eastAsia="AR P明朝体U" w:hAnsi="AR P明朝体U"/>
          <w:sz w:val="28"/>
          <w:szCs w:val="24"/>
          <w:lang w:eastAsia="ja-JP"/>
        </w:rPr>
      </w:pPr>
      <w:r>
        <w:rPr>
          <w:rFonts w:ascii="AR P明朝体U" w:eastAsia="AR P明朝体U" w:hAnsi="AR P明朝体U" w:hint="eastAsia"/>
          <w:noProof/>
          <w:sz w:val="28"/>
          <w:szCs w:val="24"/>
          <w:lang w:eastAsia="ja-JP" w:bidi="ar-SA"/>
        </w:rPr>
        <w:drawing>
          <wp:anchor distT="0" distB="0" distL="114300" distR="114300" simplePos="0" relativeHeight="251719680" behindDoc="0" locked="0" layoutInCell="1" allowOverlap="1">
            <wp:simplePos x="0" y="0"/>
            <wp:positionH relativeFrom="column">
              <wp:posOffset>2775585</wp:posOffset>
            </wp:positionH>
            <wp:positionV relativeFrom="paragraph">
              <wp:posOffset>31750</wp:posOffset>
            </wp:positionV>
            <wp:extent cx="2705100" cy="1851660"/>
            <wp:effectExtent l="19050" t="19050" r="19050" b="15240"/>
            <wp:wrapNone/>
            <wp:docPr id="12"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2705100" cy="1851660"/>
                    </a:xfrm>
                    <a:prstGeom prst="rect">
                      <a:avLst/>
                    </a:prstGeom>
                    <a:noFill/>
                    <a:ln w="3175">
                      <a:solidFill>
                        <a:schemeClr val="tx1"/>
                      </a:solidFill>
                      <a:miter lim="800000"/>
                      <a:headEnd/>
                      <a:tailEnd/>
                    </a:ln>
                  </pic:spPr>
                </pic:pic>
              </a:graphicData>
            </a:graphic>
          </wp:anchor>
        </w:drawing>
      </w:r>
      <w:r>
        <w:rPr>
          <w:rFonts w:ascii="AR P明朝体U" w:eastAsia="AR P明朝体U" w:hAnsi="AR P明朝体U" w:hint="eastAsia"/>
          <w:noProof/>
          <w:sz w:val="28"/>
          <w:szCs w:val="24"/>
          <w:lang w:eastAsia="ja-JP" w:bidi="ar-SA"/>
        </w:rPr>
        <w:drawing>
          <wp:anchor distT="0" distB="0" distL="114300" distR="114300" simplePos="0" relativeHeight="251718656" behindDoc="0" locked="0" layoutInCell="1" allowOverlap="1">
            <wp:simplePos x="0" y="0"/>
            <wp:positionH relativeFrom="column">
              <wp:posOffset>-5715</wp:posOffset>
            </wp:positionH>
            <wp:positionV relativeFrom="paragraph">
              <wp:posOffset>31750</wp:posOffset>
            </wp:positionV>
            <wp:extent cx="2705100" cy="1861185"/>
            <wp:effectExtent l="19050" t="19050" r="19050" b="24765"/>
            <wp:wrapNone/>
            <wp:docPr id="11"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2705100" cy="1861185"/>
                    </a:xfrm>
                    <a:prstGeom prst="rect">
                      <a:avLst/>
                    </a:prstGeom>
                    <a:noFill/>
                    <a:ln w="3175">
                      <a:solidFill>
                        <a:schemeClr val="tx1"/>
                      </a:solidFill>
                      <a:miter lim="800000"/>
                      <a:headEnd/>
                      <a:tailEnd/>
                    </a:ln>
                  </pic:spPr>
                </pic:pic>
              </a:graphicData>
            </a:graphic>
          </wp:anchor>
        </w:drawing>
      </w:r>
    </w:p>
    <w:p w:rsidR="004A7314" w:rsidRDefault="004A7314" w:rsidP="00256C2C">
      <w:pPr>
        <w:ind w:firstLineChars="100" w:firstLine="259"/>
        <w:rPr>
          <w:rFonts w:ascii="AR P明朝体U" w:eastAsia="AR P明朝体U" w:hAnsi="AR P明朝体U"/>
          <w:sz w:val="28"/>
          <w:szCs w:val="24"/>
          <w:lang w:eastAsia="ja-JP"/>
        </w:rPr>
      </w:pPr>
    </w:p>
    <w:p w:rsidR="004A7314" w:rsidRDefault="004A7314" w:rsidP="00D779C2">
      <w:pPr>
        <w:ind w:firstLineChars="100" w:firstLine="259"/>
        <w:rPr>
          <w:rFonts w:ascii="AR P明朝体U" w:eastAsia="AR P明朝体U" w:hAnsi="AR P明朝体U"/>
          <w:sz w:val="28"/>
          <w:szCs w:val="24"/>
          <w:lang w:eastAsia="ja-JP"/>
        </w:rPr>
      </w:pPr>
    </w:p>
    <w:p w:rsidR="004A7314" w:rsidRDefault="004A7314" w:rsidP="00AB2768">
      <w:pPr>
        <w:ind w:firstLineChars="100" w:firstLine="259"/>
        <w:rPr>
          <w:rFonts w:ascii="AR P明朝体U" w:eastAsia="AR P明朝体U" w:hAnsi="AR P明朝体U"/>
          <w:sz w:val="28"/>
          <w:szCs w:val="24"/>
          <w:lang w:eastAsia="ja-JP"/>
        </w:rPr>
      </w:pPr>
    </w:p>
    <w:p w:rsidR="004A7314" w:rsidRDefault="004A7314" w:rsidP="00AB2768">
      <w:pPr>
        <w:ind w:firstLineChars="100" w:firstLine="259"/>
        <w:rPr>
          <w:rFonts w:ascii="AR P明朝体U" w:eastAsia="AR P明朝体U" w:hAnsi="AR P明朝体U"/>
          <w:sz w:val="28"/>
          <w:szCs w:val="24"/>
          <w:lang w:eastAsia="ja-JP"/>
        </w:rPr>
      </w:pPr>
    </w:p>
    <w:p w:rsidR="00BD4B48" w:rsidRDefault="00BD4B48" w:rsidP="006F1D73">
      <w:pPr>
        <w:spacing w:after="0" w:line="360" w:lineRule="exact"/>
        <w:ind w:firstLineChars="100" w:firstLine="199"/>
        <w:rPr>
          <w:rFonts w:asciiTheme="minorEastAsia" w:eastAsiaTheme="minorEastAsia" w:hAnsiTheme="minorEastAsia"/>
          <w:szCs w:val="24"/>
          <w:lang w:eastAsia="ja-JP"/>
        </w:rPr>
      </w:pPr>
      <w:r w:rsidRPr="004C0EF3">
        <w:rPr>
          <w:rFonts w:ascii="AR P明朝体U" w:eastAsia="AR P明朝体U" w:hAnsi="AR P明朝体U" w:hint="eastAsia"/>
          <w:szCs w:val="24"/>
          <w:lang w:eastAsia="ja-JP"/>
        </w:rPr>
        <w:t>『お子たちは，</w:t>
      </w:r>
      <w:r>
        <w:rPr>
          <w:rFonts w:ascii="AR P明朝体U" w:eastAsia="AR P明朝体U" w:hAnsi="AR P明朝体U" w:hint="eastAsia"/>
          <w:szCs w:val="24"/>
          <w:lang w:eastAsia="ja-JP"/>
        </w:rPr>
        <w:t>楽しく学校に行って</w:t>
      </w:r>
      <w:r w:rsidRPr="004C0EF3">
        <w:rPr>
          <w:rFonts w:ascii="AR P明朝体U" w:eastAsia="AR P明朝体U" w:hAnsi="AR P明朝体U" w:hint="eastAsia"/>
          <w:szCs w:val="24"/>
          <w:lang w:eastAsia="ja-JP"/>
        </w:rPr>
        <w:t>いる。』</w:t>
      </w:r>
      <w:r>
        <w:rPr>
          <w:rFonts w:asciiTheme="minorEastAsia" w:eastAsiaTheme="minorEastAsia" w:hAnsiTheme="minorEastAsia" w:hint="eastAsia"/>
          <w:szCs w:val="24"/>
          <w:lang w:eastAsia="ja-JP"/>
        </w:rPr>
        <w:t>が実現度の１位であるのは，本当にうれしい評価です。</w:t>
      </w:r>
    </w:p>
    <w:p w:rsidR="00545EFD" w:rsidRDefault="00BD4B48" w:rsidP="006F1D73">
      <w:pPr>
        <w:spacing w:line="360" w:lineRule="exact"/>
        <w:ind w:firstLineChars="100" w:firstLine="199"/>
        <w:rPr>
          <w:rFonts w:asciiTheme="minorEastAsia" w:eastAsiaTheme="minorEastAsia" w:hAnsiTheme="minorEastAsia"/>
          <w:lang w:eastAsia="ja-JP"/>
        </w:rPr>
      </w:pPr>
      <w:r>
        <w:rPr>
          <w:rFonts w:asciiTheme="minorEastAsia" w:eastAsiaTheme="minorEastAsia" w:hAnsiTheme="minorEastAsia" w:hint="eastAsia"/>
          <w:lang w:eastAsia="ja-JP"/>
        </w:rPr>
        <w:t>児童</w:t>
      </w:r>
      <w:r w:rsidR="0037151E">
        <w:rPr>
          <w:rFonts w:asciiTheme="minorEastAsia" w:eastAsiaTheme="minorEastAsia" w:hAnsiTheme="minorEastAsia" w:hint="eastAsia"/>
          <w:lang w:eastAsia="ja-JP"/>
        </w:rPr>
        <w:t>アンケート</w:t>
      </w:r>
      <w:r>
        <w:rPr>
          <w:rFonts w:asciiTheme="minorEastAsia" w:eastAsiaTheme="minorEastAsia" w:hAnsiTheme="minorEastAsia" w:hint="eastAsia"/>
          <w:lang w:eastAsia="ja-JP"/>
        </w:rPr>
        <w:t>の実現度で</w:t>
      </w:r>
      <w:r w:rsidR="00C40D12">
        <w:rPr>
          <w:rFonts w:asciiTheme="minorEastAsia" w:eastAsiaTheme="minorEastAsia" w:hAnsiTheme="minorEastAsia" w:hint="eastAsia"/>
          <w:lang w:eastAsia="ja-JP"/>
        </w:rPr>
        <w:t>は，</w:t>
      </w:r>
      <w:r>
        <w:rPr>
          <w:rFonts w:ascii="AR P明朝体U" w:eastAsia="AR P明朝体U" w:hAnsi="AR P明朝体U" w:hint="eastAsia"/>
          <w:szCs w:val="24"/>
          <w:lang w:eastAsia="ja-JP"/>
        </w:rPr>
        <w:t>『</w:t>
      </w:r>
      <w:r w:rsidR="00C40D12">
        <w:rPr>
          <w:rFonts w:ascii="AR P明朝体U" w:eastAsia="AR P明朝体U" w:hAnsi="AR P明朝体U" w:hint="eastAsia"/>
          <w:szCs w:val="24"/>
          <w:lang w:eastAsia="ja-JP"/>
        </w:rPr>
        <w:t>お友だちとなかよく遊んでいます。』</w:t>
      </w:r>
      <w:r w:rsidR="00C40D12" w:rsidRPr="00C40D12">
        <w:rPr>
          <w:rFonts w:asciiTheme="minorEastAsia" w:eastAsiaTheme="minorEastAsia" w:hAnsiTheme="minorEastAsia" w:hint="eastAsia"/>
          <w:szCs w:val="24"/>
          <w:lang w:eastAsia="ja-JP"/>
        </w:rPr>
        <w:t>に続いて</w:t>
      </w:r>
      <w:r w:rsidR="00C40D12" w:rsidRPr="004C0EF3">
        <w:rPr>
          <w:rFonts w:ascii="AR P明朝体U" w:eastAsia="AR P明朝体U" w:hAnsi="AR P明朝体U" w:hint="eastAsia"/>
          <w:szCs w:val="24"/>
          <w:lang w:eastAsia="ja-JP"/>
        </w:rPr>
        <w:t>『</w:t>
      </w:r>
      <w:r w:rsidR="00C40D12">
        <w:rPr>
          <w:rFonts w:ascii="AR P明朝体U" w:eastAsia="AR P明朝体U" w:hAnsi="AR P明朝体U" w:hint="eastAsia"/>
          <w:szCs w:val="24"/>
          <w:lang w:eastAsia="ja-JP"/>
        </w:rPr>
        <w:t>学校は楽し</w:t>
      </w:r>
      <w:r w:rsidR="00C40D12" w:rsidRPr="004C0EF3">
        <w:rPr>
          <w:rFonts w:ascii="AR P明朝体U" w:eastAsia="AR P明朝体U" w:hAnsi="AR P明朝体U" w:hint="eastAsia"/>
          <w:szCs w:val="24"/>
          <w:lang w:eastAsia="ja-JP"/>
        </w:rPr>
        <w:t>い。』</w:t>
      </w:r>
      <w:r w:rsidR="00C40D12" w:rsidRPr="00C40D12">
        <w:rPr>
          <w:rFonts w:asciiTheme="minorEastAsia" w:eastAsiaTheme="minorEastAsia" w:hAnsiTheme="minorEastAsia" w:hint="eastAsia"/>
          <w:szCs w:val="24"/>
          <w:lang w:eastAsia="ja-JP"/>
        </w:rPr>
        <w:t>は</w:t>
      </w:r>
      <w:r w:rsidR="0037151E">
        <w:rPr>
          <w:rFonts w:asciiTheme="minorEastAsia" w:eastAsiaTheme="minorEastAsia" w:hAnsiTheme="minorEastAsia" w:hint="eastAsia"/>
          <w:szCs w:val="24"/>
          <w:lang w:eastAsia="ja-JP"/>
        </w:rPr>
        <w:t xml:space="preserve">　２番目ですが，６０％近い実現度となっています。</w:t>
      </w:r>
      <w:r w:rsidR="00545EFD">
        <w:rPr>
          <w:rFonts w:asciiTheme="minorEastAsia" w:eastAsiaTheme="minorEastAsia" w:hAnsiTheme="minorEastAsia" w:hint="eastAsia"/>
          <w:szCs w:val="24"/>
          <w:lang w:eastAsia="ja-JP"/>
        </w:rPr>
        <w:t>「好きこそ，ものの上手なれ」ということわざにもある通り，楽しくなり，好きになれば，</w:t>
      </w:r>
      <w:r w:rsidR="00545EFD">
        <w:rPr>
          <w:rFonts w:asciiTheme="minorEastAsia" w:eastAsiaTheme="minorEastAsia" w:hAnsiTheme="minorEastAsia"/>
          <w:lang w:eastAsia="ja-JP"/>
        </w:rPr>
        <w:t>どんなことであっても</w:t>
      </w:r>
      <w:r w:rsidR="00545EFD">
        <w:rPr>
          <w:rFonts w:asciiTheme="minorEastAsia" w:eastAsiaTheme="minorEastAsia" w:hAnsiTheme="minorEastAsia" w:hint="eastAsia"/>
          <w:lang w:eastAsia="ja-JP"/>
        </w:rPr>
        <w:t>，</w:t>
      </w:r>
      <w:r w:rsidR="00545EFD" w:rsidRPr="00545EFD">
        <w:rPr>
          <w:rFonts w:asciiTheme="minorEastAsia" w:eastAsiaTheme="minorEastAsia" w:hAnsiTheme="minorEastAsia"/>
          <w:lang w:eastAsia="ja-JP"/>
        </w:rPr>
        <w:t>熱心に努力</w:t>
      </w:r>
      <w:r w:rsidR="00545EFD">
        <w:rPr>
          <w:rFonts w:asciiTheme="minorEastAsia" w:eastAsiaTheme="minorEastAsia" w:hAnsiTheme="minorEastAsia" w:hint="eastAsia"/>
          <w:lang w:eastAsia="ja-JP"/>
        </w:rPr>
        <w:t>していこうと思います。</w:t>
      </w:r>
      <w:r w:rsidR="00B0351F">
        <w:rPr>
          <w:rFonts w:asciiTheme="minorEastAsia" w:eastAsiaTheme="minorEastAsia" w:hAnsiTheme="minorEastAsia" w:hint="eastAsia"/>
          <w:lang w:eastAsia="ja-JP"/>
        </w:rPr>
        <w:t>今後も子どもたちが成就感・達成感が実感できるような楽しい学校にしていきたいと思っています。保護者のみなさまにはご理解・ご協力よろしくお願いいたします。</w:t>
      </w:r>
    </w:p>
    <w:p w:rsidR="00F177B0" w:rsidRPr="00BD4B48" w:rsidRDefault="00F177B0" w:rsidP="00410612">
      <w:pPr>
        <w:spacing w:after="0" w:line="360" w:lineRule="exact"/>
        <w:rPr>
          <w:rFonts w:ascii="AR P明朝体U" w:eastAsia="AR P明朝体U" w:hAnsi="AR P明朝体U"/>
          <w:sz w:val="24"/>
          <w:szCs w:val="24"/>
          <w:lang w:eastAsia="ja-JP"/>
        </w:rPr>
      </w:pPr>
      <w:r w:rsidRPr="00BD4B48">
        <w:rPr>
          <w:rFonts w:ascii="AR P明朝体U" w:eastAsia="AR P明朝体U" w:hAnsi="AR P明朝体U" w:hint="eastAsia"/>
          <w:sz w:val="24"/>
          <w:szCs w:val="24"/>
          <w:lang w:eastAsia="ja-JP"/>
        </w:rPr>
        <w:t>［４］『お子たちは，学校のきまりや社会のルールをしっかり守り，安全に過ごしている。』</w:t>
      </w:r>
    </w:p>
    <w:p w:rsidR="00F177B0" w:rsidRPr="006D2ABC" w:rsidRDefault="00F177B0" w:rsidP="00F177B0">
      <w:pPr>
        <w:spacing w:after="0" w:line="300" w:lineRule="exact"/>
        <w:ind w:firstLineChars="800" w:firstLine="1751"/>
        <w:rPr>
          <w:rFonts w:asciiTheme="minorEastAsia" w:eastAsiaTheme="minorEastAsia" w:hAnsiTheme="minorEastAsia"/>
          <w:noProof/>
          <w:szCs w:val="24"/>
          <w:lang w:eastAsia="ja-JP" w:bidi="ar-SA"/>
        </w:rPr>
      </w:pPr>
      <w:r>
        <w:rPr>
          <w:rFonts w:ascii="AR P明朝体U" w:eastAsia="AR P明朝体U" w:hAnsi="AR P明朝体U" w:hint="eastAsia"/>
          <w:sz w:val="24"/>
          <w:szCs w:val="24"/>
          <w:lang w:eastAsia="ja-JP"/>
        </w:rPr>
        <w:t>【重要度】　　　　　　　　　　　　　【実現度】</w:t>
      </w:r>
    </w:p>
    <w:p w:rsidR="00F177B0" w:rsidRPr="00256C2C" w:rsidRDefault="00F177B0" w:rsidP="00F177B0">
      <w:pPr>
        <w:ind w:firstLineChars="100" w:firstLine="299"/>
        <w:rPr>
          <w:rFonts w:ascii="AR P明朝体U" w:eastAsia="AR P明朝体U" w:hAnsi="AR P明朝体U"/>
          <w:sz w:val="28"/>
          <w:szCs w:val="24"/>
          <w:lang w:eastAsia="ja-JP"/>
        </w:rPr>
      </w:pPr>
      <w:r>
        <w:rPr>
          <w:rFonts w:ascii="AR P明朝体U" w:eastAsia="AR P明朝体U" w:hAnsi="AR P明朝体U" w:hint="eastAsia"/>
          <w:noProof/>
          <w:sz w:val="28"/>
          <w:szCs w:val="24"/>
          <w:lang w:eastAsia="ja-JP" w:bidi="ar-SA"/>
        </w:rPr>
        <w:drawing>
          <wp:anchor distT="0" distB="0" distL="114300" distR="114300" simplePos="0" relativeHeight="251717632" behindDoc="0" locked="0" layoutInCell="1" allowOverlap="1">
            <wp:simplePos x="0" y="0"/>
            <wp:positionH relativeFrom="column">
              <wp:posOffset>2775585</wp:posOffset>
            </wp:positionH>
            <wp:positionV relativeFrom="paragraph">
              <wp:posOffset>43180</wp:posOffset>
            </wp:positionV>
            <wp:extent cx="2705100" cy="1876425"/>
            <wp:effectExtent l="19050" t="19050" r="19050" b="28575"/>
            <wp:wrapNone/>
            <wp:docPr id="1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2705100" cy="1876425"/>
                    </a:xfrm>
                    <a:prstGeom prst="rect">
                      <a:avLst/>
                    </a:prstGeom>
                    <a:noFill/>
                    <a:ln w="3175">
                      <a:solidFill>
                        <a:schemeClr val="tx1"/>
                      </a:solidFill>
                      <a:miter lim="800000"/>
                      <a:headEnd/>
                      <a:tailEnd/>
                    </a:ln>
                  </pic:spPr>
                </pic:pic>
              </a:graphicData>
            </a:graphic>
          </wp:anchor>
        </w:drawing>
      </w:r>
      <w:r>
        <w:rPr>
          <w:rFonts w:ascii="AR P明朝体U" w:eastAsia="AR P明朝体U" w:hAnsi="AR P明朝体U" w:hint="eastAsia"/>
          <w:noProof/>
          <w:sz w:val="28"/>
          <w:szCs w:val="24"/>
          <w:lang w:eastAsia="ja-JP" w:bidi="ar-SA"/>
        </w:rPr>
        <w:drawing>
          <wp:anchor distT="0" distB="0" distL="114300" distR="114300" simplePos="0" relativeHeight="251716608" behindDoc="0" locked="0" layoutInCell="1" allowOverlap="1">
            <wp:simplePos x="0" y="0"/>
            <wp:positionH relativeFrom="column">
              <wp:posOffset>-5715</wp:posOffset>
            </wp:positionH>
            <wp:positionV relativeFrom="paragraph">
              <wp:posOffset>43180</wp:posOffset>
            </wp:positionV>
            <wp:extent cx="2705100" cy="1876425"/>
            <wp:effectExtent l="19050" t="19050" r="19050" b="28575"/>
            <wp:wrapNone/>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2705100" cy="1876425"/>
                    </a:xfrm>
                    <a:prstGeom prst="rect">
                      <a:avLst/>
                    </a:prstGeom>
                    <a:noFill/>
                    <a:ln w="3175">
                      <a:solidFill>
                        <a:schemeClr val="tx1"/>
                      </a:solidFill>
                      <a:miter lim="800000"/>
                      <a:headEnd/>
                      <a:tailEnd/>
                    </a:ln>
                  </pic:spPr>
                </pic:pic>
              </a:graphicData>
            </a:graphic>
          </wp:anchor>
        </w:drawing>
      </w:r>
    </w:p>
    <w:p w:rsidR="004A7314" w:rsidRPr="00F177B0" w:rsidRDefault="004A7314" w:rsidP="00EB7E7F">
      <w:pPr>
        <w:spacing w:line="300" w:lineRule="exact"/>
        <w:ind w:firstLineChars="100" w:firstLine="199"/>
        <w:rPr>
          <w:rFonts w:ascii="AR P明朝体U" w:eastAsia="AR P明朝体U" w:hAnsi="AR P明朝体U"/>
          <w:lang w:eastAsia="ja-JP"/>
        </w:rPr>
      </w:pPr>
    </w:p>
    <w:p w:rsidR="004A7314" w:rsidRPr="00256C2C" w:rsidRDefault="004A7314" w:rsidP="00F177B0">
      <w:pPr>
        <w:spacing w:line="300" w:lineRule="exact"/>
        <w:ind w:firstLineChars="100" w:firstLine="199"/>
        <w:rPr>
          <w:rFonts w:ascii="AR P明朝体U" w:eastAsia="AR P明朝体U" w:hAnsi="AR P明朝体U"/>
          <w:lang w:eastAsia="ja-JP"/>
        </w:rPr>
      </w:pPr>
    </w:p>
    <w:p w:rsidR="004A7314" w:rsidRDefault="004A7314" w:rsidP="00F177B0">
      <w:pPr>
        <w:spacing w:line="300" w:lineRule="exact"/>
        <w:ind w:firstLineChars="100" w:firstLine="259"/>
        <w:rPr>
          <w:rFonts w:ascii="AR P明朝体U" w:eastAsia="AR P明朝体U" w:hAnsi="AR P明朝体U"/>
          <w:sz w:val="28"/>
          <w:szCs w:val="24"/>
          <w:lang w:eastAsia="ja-JP"/>
        </w:rPr>
      </w:pPr>
    </w:p>
    <w:p w:rsidR="004A7314" w:rsidRDefault="004A7314" w:rsidP="00256C2C">
      <w:pPr>
        <w:spacing w:line="300" w:lineRule="exact"/>
        <w:ind w:firstLineChars="100" w:firstLine="259"/>
        <w:rPr>
          <w:rFonts w:ascii="AR P明朝体U" w:eastAsia="AR P明朝体U" w:hAnsi="AR P明朝体U"/>
          <w:sz w:val="28"/>
          <w:szCs w:val="24"/>
          <w:lang w:eastAsia="ja-JP"/>
        </w:rPr>
      </w:pPr>
    </w:p>
    <w:p w:rsidR="004A7314" w:rsidRDefault="004A7314" w:rsidP="00256C2C">
      <w:pPr>
        <w:spacing w:line="300" w:lineRule="exact"/>
        <w:ind w:firstLineChars="100" w:firstLine="259"/>
        <w:rPr>
          <w:rFonts w:ascii="AR P明朝体U" w:eastAsia="AR P明朝体U" w:hAnsi="AR P明朝体U"/>
          <w:sz w:val="28"/>
          <w:szCs w:val="24"/>
          <w:lang w:eastAsia="ja-JP"/>
        </w:rPr>
      </w:pPr>
    </w:p>
    <w:p w:rsidR="004D7AD4" w:rsidRDefault="008F3949" w:rsidP="004D7AD4">
      <w:pPr>
        <w:ind w:left="199" w:firstLineChars="100" w:firstLine="199"/>
        <w:rPr>
          <w:rFonts w:asciiTheme="minorEastAsia" w:eastAsiaTheme="minorEastAsia" w:hAnsiTheme="minorEastAsia"/>
          <w:lang w:eastAsia="ja-JP"/>
        </w:rPr>
      </w:pPr>
      <w:r>
        <w:rPr>
          <w:rFonts w:asciiTheme="minorEastAsia" w:eastAsiaTheme="minorEastAsia" w:hAnsiTheme="minorEastAsia" w:hint="eastAsia"/>
          <w:lang w:eastAsia="ja-JP"/>
        </w:rPr>
        <w:t>児</w:t>
      </w:r>
      <w:r w:rsidR="006F1D73">
        <w:rPr>
          <w:rFonts w:asciiTheme="minorEastAsia" w:eastAsiaTheme="minorEastAsia" w:hAnsiTheme="minorEastAsia" w:hint="eastAsia"/>
          <w:lang w:eastAsia="ja-JP"/>
        </w:rPr>
        <w:t>童アンケートの実現度では，３番目に位置しています。</w:t>
      </w:r>
      <w:r>
        <w:rPr>
          <w:rFonts w:asciiTheme="minorEastAsia" w:eastAsiaTheme="minorEastAsia" w:hAnsiTheme="minorEastAsia" w:hint="eastAsia"/>
          <w:lang w:eastAsia="ja-JP"/>
        </w:rPr>
        <w:t>保護者アンケートでも実現度が高くうれしく思います。ルールをみんながしっかり守るから，だれもが安心・安全に過ごせ，充実した学校生活を送ることができます。そのことが</w:t>
      </w:r>
      <w:r w:rsidRPr="008F3949">
        <w:rPr>
          <w:rFonts w:ascii="ＭＳ 明朝" w:eastAsia="ＭＳ 明朝" w:hAnsi="ＭＳ 明朝" w:cs="Times New Roman" w:hint="eastAsia"/>
          <w:lang w:eastAsia="ja-JP"/>
        </w:rPr>
        <w:t>「も</w:t>
      </w:r>
      <w:r>
        <w:rPr>
          <w:rFonts w:asciiTheme="minorEastAsia" w:eastAsiaTheme="minorEastAsia" w:hAnsiTheme="minorEastAsia" w:hint="eastAsia"/>
          <w:lang w:eastAsia="ja-JP"/>
        </w:rPr>
        <w:t>のを大切にする。」</w:t>
      </w:r>
      <w:r w:rsidRPr="008F3949">
        <w:rPr>
          <w:rFonts w:ascii="ＭＳ 明朝" w:eastAsia="ＭＳ 明朝" w:hAnsi="ＭＳ 明朝" w:cs="Times New Roman" w:hint="eastAsia"/>
          <w:lang w:eastAsia="ja-JP"/>
        </w:rPr>
        <w:t>「命あるものを大切にする。」ことにつながっていきます。</w:t>
      </w:r>
      <w:r>
        <w:rPr>
          <w:rFonts w:asciiTheme="minorEastAsia" w:eastAsiaTheme="minorEastAsia" w:hAnsiTheme="minorEastAsia" w:hint="eastAsia"/>
          <w:lang w:eastAsia="ja-JP"/>
        </w:rPr>
        <w:t>そして</w:t>
      </w:r>
      <w:r w:rsidRPr="008F3949">
        <w:rPr>
          <w:rFonts w:ascii="ＭＳ 明朝" w:eastAsia="ＭＳ 明朝" w:hAnsi="ＭＳ 明朝" w:cs="Times New Roman" w:hint="eastAsia"/>
          <w:lang w:eastAsia="ja-JP"/>
        </w:rPr>
        <w:t>，</w:t>
      </w:r>
      <w:r w:rsidR="00175E36">
        <w:rPr>
          <w:rFonts w:asciiTheme="minorEastAsia" w:eastAsiaTheme="minorEastAsia" w:hAnsiTheme="minorEastAsia" w:hint="eastAsia"/>
          <w:lang w:eastAsia="ja-JP"/>
        </w:rPr>
        <w:t>だれもが</w:t>
      </w:r>
      <w:r w:rsidRPr="008F3949">
        <w:rPr>
          <w:rFonts w:ascii="ＭＳ 明朝" w:eastAsia="ＭＳ 明朝" w:hAnsi="ＭＳ 明朝" w:cs="Times New Roman" w:hint="eastAsia"/>
          <w:lang w:eastAsia="ja-JP"/>
        </w:rPr>
        <w:t>穏やかな気持ちになり，人を思いやる心も育っていきます。</w:t>
      </w:r>
      <w:r w:rsidR="00175E36">
        <w:rPr>
          <w:rFonts w:asciiTheme="minorEastAsia" w:eastAsiaTheme="minorEastAsia" w:hAnsiTheme="minorEastAsia" w:hint="eastAsia"/>
          <w:lang w:eastAsia="ja-JP"/>
        </w:rPr>
        <w:t>子どもたちは大人の後ろ姿をよくみていると思います。気をつけていきたいと思います。</w:t>
      </w:r>
    </w:p>
    <w:p w:rsidR="006E60AF" w:rsidRPr="007B66AD" w:rsidRDefault="00757751" w:rsidP="007B66AD">
      <w:pPr>
        <w:spacing w:line="260" w:lineRule="exact"/>
        <w:ind w:left="199" w:firstLineChars="100" w:firstLine="219"/>
        <w:rPr>
          <w:rFonts w:ascii="AR P明朝体U" w:eastAsia="AR P明朝体U" w:hAnsi="AR P明朝体U"/>
          <w:sz w:val="24"/>
          <w:szCs w:val="24"/>
          <w:lang w:eastAsia="ja-JP"/>
        </w:rPr>
      </w:pPr>
      <w:r w:rsidRPr="007B66AD">
        <w:rPr>
          <w:rFonts w:ascii="AR P明朝体U" w:eastAsia="AR P明朝体U" w:hAnsi="AR P明朝体U" w:hint="eastAsia"/>
          <w:sz w:val="24"/>
          <w:szCs w:val="24"/>
          <w:lang w:eastAsia="ja-JP"/>
        </w:rPr>
        <w:lastRenderedPageBreak/>
        <w:t>☆</w:t>
      </w:r>
      <w:r w:rsidR="00AF08CC" w:rsidRPr="007B66AD">
        <w:rPr>
          <w:rFonts w:ascii="AR P明朝体U" w:eastAsia="AR P明朝体U" w:hAnsi="AR P明朝体U" w:hint="eastAsia"/>
          <w:sz w:val="24"/>
          <w:szCs w:val="24"/>
          <w:lang w:eastAsia="ja-JP"/>
        </w:rPr>
        <w:t>自由記述欄に関しましては</w:t>
      </w:r>
      <w:r w:rsidR="0019767F" w:rsidRPr="007B66AD">
        <w:rPr>
          <w:rFonts w:ascii="AR P明朝体U" w:eastAsia="AR P明朝体U" w:hAnsi="AR P明朝体U" w:hint="eastAsia"/>
          <w:sz w:val="24"/>
          <w:szCs w:val="24"/>
          <w:lang w:eastAsia="ja-JP"/>
        </w:rPr>
        <w:t>，</w:t>
      </w:r>
      <w:r w:rsidR="00256C2C" w:rsidRPr="007B66AD">
        <w:rPr>
          <w:rFonts w:ascii="AR P明朝体U" w:eastAsia="AR P明朝体U" w:hAnsi="AR P明朝体U" w:hint="eastAsia"/>
          <w:sz w:val="24"/>
          <w:szCs w:val="24"/>
          <w:lang w:eastAsia="ja-JP"/>
        </w:rPr>
        <w:t>保護者の</w:t>
      </w:r>
      <w:r w:rsidR="00140FC8" w:rsidRPr="007B66AD">
        <w:rPr>
          <w:rFonts w:ascii="AR P明朝体U" w:eastAsia="AR P明朝体U" w:hAnsi="AR P明朝体U" w:hint="eastAsia"/>
          <w:sz w:val="24"/>
          <w:szCs w:val="24"/>
          <w:lang w:eastAsia="ja-JP"/>
        </w:rPr>
        <w:t>記述の中</w:t>
      </w:r>
      <w:r w:rsidR="009A24F1" w:rsidRPr="007B66AD">
        <w:rPr>
          <w:rFonts w:ascii="AR P明朝体U" w:eastAsia="AR P明朝体U" w:hAnsi="AR P明朝体U" w:hint="eastAsia"/>
          <w:sz w:val="24"/>
          <w:szCs w:val="24"/>
          <w:lang w:eastAsia="ja-JP"/>
        </w:rPr>
        <w:t>から関</w:t>
      </w:r>
      <w:r w:rsidR="00140FC8" w:rsidRPr="007B66AD">
        <w:rPr>
          <w:rFonts w:ascii="AR P明朝体U" w:eastAsia="AR P明朝体U" w:hAnsi="AR P明朝体U" w:hint="eastAsia"/>
          <w:sz w:val="24"/>
          <w:szCs w:val="24"/>
          <w:lang w:eastAsia="ja-JP"/>
        </w:rPr>
        <w:t>連</w:t>
      </w:r>
      <w:r w:rsidR="009A24F1" w:rsidRPr="007B66AD">
        <w:rPr>
          <w:rFonts w:ascii="AR P明朝体U" w:eastAsia="AR P明朝体U" w:hAnsi="AR P明朝体U" w:hint="eastAsia"/>
          <w:sz w:val="24"/>
          <w:szCs w:val="24"/>
          <w:lang w:eastAsia="ja-JP"/>
        </w:rPr>
        <w:t>するものを</w:t>
      </w:r>
      <w:r w:rsidR="006F5FC2" w:rsidRPr="007B66AD">
        <w:rPr>
          <w:rFonts w:ascii="AR P明朝体U" w:eastAsia="AR P明朝体U" w:hAnsi="AR P明朝体U" w:hint="eastAsia"/>
          <w:sz w:val="24"/>
          <w:szCs w:val="24"/>
          <w:lang w:eastAsia="ja-JP"/>
        </w:rPr>
        <w:t>抜粋しました。</w:t>
      </w:r>
    </w:p>
    <w:p w:rsidR="00F74869" w:rsidRPr="00050212" w:rsidRDefault="00E40A2D" w:rsidP="00050212">
      <w:pPr>
        <w:pStyle w:val="a3"/>
        <w:numPr>
          <w:ilvl w:val="0"/>
          <w:numId w:val="4"/>
        </w:numPr>
        <w:spacing w:line="300" w:lineRule="exact"/>
        <w:rPr>
          <w:rFonts w:ascii="AR P明朝体U" w:eastAsia="AR P明朝体U" w:hAnsi="AR P明朝体U"/>
          <w:sz w:val="24"/>
          <w:szCs w:val="24"/>
          <w:lang w:eastAsia="ja-JP"/>
        </w:rPr>
      </w:pPr>
      <w:r w:rsidRPr="00E40A2D">
        <w:rPr>
          <w:noProof/>
          <w:lang w:eastAsia="ja-JP" w:bidi="ar-SA"/>
        </w:rPr>
        <w:pict>
          <v:rect id="_x0000_s1077" style="position:absolute;left:0;text-align:left;margin-left:25.45pt;margin-top:16.3pt;width:415.55pt;height:80.5pt;z-index:-251592704" wrapcoords="-37 -130 -37 21470 21637 21470 21637 -130 -37 -130">
            <v:textbox style="mso-next-textbox:#_x0000_s1077" inset="5.85pt,.7pt,5.85pt,.7pt">
              <w:txbxContent>
                <w:p w:rsidR="00F74869" w:rsidRDefault="00F74869" w:rsidP="00963251">
                  <w:pPr>
                    <w:spacing w:after="0" w:line="300" w:lineRule="exact"/>
                    <w:rPr>
                      <w:rFonts w:asciiTheme="minorEastAsia" w:eastAsiaTheme="minorEastAsia" w:hAnsiTheme="minorEastAsia"/>
                      <w:b/>
                      <w:lang w:eastAsia="ja-JP"/>
                    </w:rPr>
                  </w:pPr>
                  <w:r w:rsidRPr="00AB2768">
                    <w:rPr>
                      <w:rFonts w:asciiTheme="minorEastAsia" w:eastAsiaTheme="minorEastAsia" w:hAnsiTheme="minorEastAsia" w:hint="eastAsia"/>
                      <w:b/>
                      <w:lang w:eastAsia="ja-JP"/>
                    </w:rPr>
                    <w:t>保護者より</w:t>
                  </w:r>
                </w:p>
                <w:p w:rsidR="00F74869" w:rsidRPr="006E60AF" w:rsidRDefault="00F74869" w:rsidP="00963251">
                  <w:pPr>
                    <w:pStyle w:val="a3"/>
                    <w:numPr>
                      <w:ilvl w:val="0"/>
                      <w:numId w:val="1"/>
                    </w:numPr>
                    <w:spacing w:after="0" w:line="300" w:lineRule="exact"/>
                    <w:rPr>
                      <w:rFonts w:asciiTheme="minorEastAsia" w:eastAsiaTheme="minorEastAsia" w:hAnsiTheme="minorEastAsia"/>
                      <w:lang w:eastAsia="ja-JP"/>
                    </w:rPr>
                  </w:pPr>
                  <w:r w:rsidRPr="006E60AF">
                    <w:rPr>
                      <w:rFonts w:asciiTheme="minorEastAsia" w:eastAsiaTheme="minorEastAsia" w:hAnsiTheme="minorEastAsia" w:hint="eastAsia"/>
                      <w:lang w:eastAsia="ja-JP"/>
                    </w:rPr>
                    <w:t>読書を自主的にしてくれる子になって欲しいのですが，なかなかうまくいきません。</w:t>
                  </w:r>
                </w:p>
                <w:p w:rsidR="00F74869" w:rsidRPr="006E60AF" w:rsidRDefault="00F74869" w:rsidP="00963251">
                  <w:pPr>
                    <w:pStyle w:val="a3"/>
                    <w:numPr>
                      <w:ilvl w:val="0"/>
                      <w:numId w:val="1"/>
                    </w:numPr>
                    <w:spacing w:after="0" w:line="300" w:lineRule="exact"/>
                    <w:rPr>
                      <w:rFonts w:asciiTheme="minorEastAsia" w:eastAsiaTheme="minorEastAsia" w:hAnsiTheme="minorEastAsia"/>
                      <w:lang w:eastAsia="ja-JP"/>
                    </w:rPr>
                  </w:pPr>
                  <w:r w:rsidRPr="006E60AF">
                    <w:rPr>
                      <w:rFonts w:asciiTheme="minorEastAsia" w:eastAsiaTheme="minorEastAsia" w:hAnsiTheme="minorEastAsia" w:hint="eastAsia"/>
                      <w:lang w:eastAsia="ja-JP"/>
                    </w:rPr>
                    <w:t>読書をもっとする環境づくりを目指したい。</w:t>
                  </w:r>
                </w:p>
                <w:p w:rsidR="006E60AF" w:rsidRDefault="00F74869" w:rsidP="00963251">
                  <w:pPr>
                    <w:pStyle w:val="a3"/>
                    <w:numPr>
                      <w:ilvl w:val="0"/>
                      <w:numId w:val="1"/>
                    </w:numPr>
                    <w:spacing w:after="0" w:line="300" w:lineRule="exact"/>
                    <w:rPr>
                      <w:rFonts w:asciiTheme="minorEastAsia" w:eastAsiaTheme="minorEastAsia" w:hAnsiTheme="minorEastAsia"/>
                      <w:lang w:eastAsia="ja-JP"/>
                    </w:rPr>
                  </w:pPr>
                  <w:r w:rsidRPr="006E60AF">
                    <w:rPr>
                      <w:rFonts w:asciiTheme="minorEastAsia" w:eastAsiaTheme="minorEastAsia" w:hAnsiTheme="minorEastAsia" w:hint="eastAsia"/>
                      <w:lang w:eastAsia="ja-JP"/>
                    </w:rPr>
                    <w:t>１年生の時は読書ノートに本の名前がたくさん書かれていて１００</w:t>
                  </w:r>
                  <w:r w:rsidR="006E60AF" w:rsidRPr="006E60AF">
                    <w:rPr>
                      <w:rFonts w:asciiTheme="minorEastAsia" w:eastAsiaTheme="minorEastAsia" w:hAnsiTheme="minorEastAsia" w:hint="eastAsia"/>
                      <w:lang w:eastAsia="ja-JP"/>
                    </w:rPr>
                    <w:t>冊超えるとうれし</w:t>
                  </w:r>
                </w:p>
                <w:p w:rsidR="00F74869" w:rsidRPr="006E60AF" w:rsidRDefault="006E60AF" w:rsidP="00963251">
                  <w:pPr>
                    <w:spacing w:after="0" w:line="300" w:lineRule="exact"/>
                    <w:ind w:firstLineChars="100" w:firstLine="199"/>
                    <w:rPr>
                      <w:rFonts w:asciiTheme="minorEastAsia" w:eastAsiaTheme="minorEastAsia" w:hAnsiTheme="minorEastAsia"/>
                      <w:lang w:eastAsia="ja-JP"/>
                    </w:rPr>
                  </w:pPr>
                  <w:r w:rsidRPr="006E60AF">
                    <w:rPr>
                      <w:rFonts w:asciiTheme="minorEastAsia" w:eastAsiaTheme="minorEastAsia" w:hAnsiTheme="minorEastAsia" w:hint="eastAsia"/>
                      <w:lang w:eastAsia="ja-JP"/>
                    </w:rPr>
                    <w:t>そうだったのに２年生になるとその熱もさめてしまいました。</w:t>
                  </w:r>
                </w:p>
              </w:txbxContent>
            </v:textbox>
            <w10:wrap type="tight"/>
          </v:rect>
        </w:pict>
      </w:r>
      <w:r w:rsidR="00F74869" w:rsidRPr="00050212">
        <w:rPr>
          <w:rFonts w:ascii="AR P明朝体U" w:eastAsia="AR P明朝体U" w:hAnsi="AR P明朝体U" w:hint="eastAsia"/>
          <w:sz w:val="24"/>
          <w:szCs w:val="24"/>
          <w:lang w:eastAsia="ja-JP"/>
        </w:rPr>
        <w:t>『読書に関連して』</w:t>
      </w:r>
    </w:p>
    <w:p w:rsidR="006E60AF" w:rsidRPr="006E60AF" w:rsidRDefault="006E60AF" w:rsidP="006E60AF">
      <w:pPr>
        <w:spacing w:line="300" w:lineRule="exact"/>
        <w:rPr>
          <w:rFonts w:ascii="AR P明朝体U" w:eastAsia="AR P明朝体U" w:hAnsi="AR P明朝体U"/>
          <w:sz w:val="28"/>
          <w:szCs w:val="24"/>
          <w:lang w:eastAsia="ja-JP"/>
        </w:rPr>
      </w:pPr>
    </w:p>
    <w:p w:rsidR="00C14F39" w:rsidRDefault="00C14F39" w:rsidP="00F74869">
      <w:pPr>
        <w:spacing w:line="300" w:lineRule="exact"/>
        <w:rPr>
          <w:rFonts w:ascii="AR P明朝体U" w:eastAsia="AR P明朝体U" w:hAnsi="AR P明朝体U"/>
          <w:sz w:val="28"/>
          <w:szCs w:val="24"/>
          <w:lang w:eastAsia="ja-JP"/>
        </w:rPr>
      </w:pPr>
    </w:p>
    <w:p w:rsidR="00845939" w:rsidRDefault="00845939" w:rsidP="00F74869">
      <w:pPr>
        <w:spacing w:line="300" w:lineRule="exact"/>
        <w:rPr>
          <w:rFonts w:ascii="AR P明朝体U" w:eastAsia="AR P明朝体U" w:hAnsi="AR P明朝体U"/>
          <w:sz w:val="28"/>
          <w:szCs w:val="24"/>
          <w:lang w:eastAsia="ja-JP"/>
        </w:rPr>
      </w:pPr>
    </w:p>
    <w:p w:rsidR="00050212" w:rsidRPr="00EF51E7" w:rsidRDefault="00050212" w:rsidP="00050212">
      <w:pPr>
        <w:pStyle w:val="a3"/>
        <w:numPr>
          <w:ilvl w:val="1"/>
          <w:numId w:val="4"/>
        </w:numPr>
        <w:spacing w:line="300" w:lineRule="exact"/>
        <w:rPr>
          <w:rFonts w:asciiTheme="minorEastAsia" w:eastAsiaTheme="minorEastAsia" w:hAnsiTheme="minorEastAsia"/>
          <w:lang w:eastAsia="ja-JP"/>
        </w:rPr>
      </w:pPr>
      <w:r w:rsidRPr="00EF51E7">
        <w:rPr>
          <w:rFonts w:asciiTheme="minorEastAsia" w:eastAsiaTheme="minorEastAsia" w:hAnsiTheme="minorEastAsia" w:hint="eastAsia"/>
          <w:lang w:eastAsia="ja-JP"/>
        </w:rPr>
        <w:t>学年が上がるにつれて熱がさめないよう，</w:t>
      </w:r>
      <w:r w:rsidR="00EA00AE" w:rsidRPr="00EF51E7">
        <w:rPr>
          <w:rFonts w:asciiTheme="minorEastAsia" w:eastAsiaTheme="minorEastAsia" w:hAnsiTheme="minorEastAsia" w:hint="eastAsia"/>
          <w:lang w:eastAsia="ja-JP"/>
        </w:rPr>
        <w:t>子どもたちが目標に向かって</w:t>
      </w:r>
      <w:r w:rsidRPr="00EF51E7">
        <w:rPr>
          <w:rFonts w:asciiTheme="minorEastAsia" w:eastAsiaTheme="minorEastAsia" w:hAnsiTheme="minorEastAsia" w:hint="eastAsia"/>
          <w:lang w:eastAsia="ja-JP"/>
        </w:rPr>
        <w:t>楽しく取り組ん</w:t>
      </w:r>
    </w:p>
    <w:p w:rsidR="00050212" w:rsidRDefault="00050212" w:rsidP="00050212">
      <w:pPr>
        <w:pStyle w:val="a3"/>
        <w:spacing w:line="300" w:lineRule="exact"/>
        <w:ind w:leftChars="100" w:left="199" w:firstLineChars="200" w:firstLine="398"/>
        <w:rPr>
          <w:rFonts w:asciiTheme="minorEastAsia" w:eastAsiaTheme="minorEastAsia" w:hAnsiTheme="minorEastAsia"/>
          <w:lang w:eastAsia="ja-JP"/>
        </w:rPr>
      </w:pPr>
      <w:r w:rsidRPr="00EA00AE">
        <w:rPr>
          <w:rFonts w:asciiTheme="minorEastAsia" w:eastAsiaTheme="minorEastAsia" w:hAnsiTheme="minorEastAsia" w:hint="eastAsia"/>
          <w:lang w:eastAsia="ja-JP"/>
        </w:rPr>
        <w:t>で</w:t>
      </w:r>
      <w:r w:rsidRPr="00050212">
        <w:rPr>
          <w:rFonts w:asciiTheme="minorEastAsia" w:eastAsiaTheme="minorEastAsia" w:hAnsiTheme="minorEastAsia" w:hint="eastAsia"/>
          <w:lang w:eastAsia="ja-JP"/>
        </w:rPr>
        <w:t>いけるよう，</w:t>
      </w:r>
      <w:r w:rsidR="00EA00AE" w:rsidRPr="00050212">
        <w:rPr>
          <w:rFonts w:asciiTheme="minorEastAsia" w:eastAsiaTheme="minorEastAsia" w:hAnsiTheme="minorEastAsia" w:hint="eastAsia"/>
          <w:lang w:eastAsia="ja-JP"/>
        </w:rPr>
        <w:t>発達段階に応じた内容</w:t>
      </w:r>
      <w:r>
        <w:rPr>
          <w:rFonts w:asciiTheme="minorEastAsia" w:eastAsiaTheme="minorEastAsia" w:hAnsiTheme="minorEastAsia" w:hint="eastAsia"/>
          <w:lang w:eastAsia="ja-JP"/>
        </w:rPr>
        <w:t>になるように気をつけて，</w:t>
      </w:r>
      <w:r w:rsidR="00EA00AE" w:rsidRPr="00050212">
        <w:rPr>
          <w:rFonts w:asciiTheme="minorEastAsia" w:eastAsiaTheme="minorEastAsia" w:hAnsiTheme="minorEastAsia" w:hint="eastAsia"/>
          <w:lang w:eastAsia="ja-JP"/>
        </w:rPr>
        <w:t>工夫して</w:t>
      </w:r>
      <w:r>
        <w:rPr>
          <w:rFonts w:asciiTheme="minorEastAsia" w:eastAsiaTheme="minorEastAsia" w:hAnsiTheme="minorEastAsia" w:hint="eastAsia"/>
          <w:lang w:eastAsia="ja-JP"/>
        </w:rPr>
        <w:t>取り組んでいきた</w:t>
      </w:r>
    </w:p>
    <w:p w:rsidR="00845939" w:rsidRPr="00050212" w:rsidRDefault="00050212" w:rsidP="00050212">
      <w:pPr>
        <w:pStyle w:val="a3"/>
        <w:spacing w:line="300" w:lineRule="exact"/>
        <w:ind w:leftChars="100" w:left="199" w:firstLineChars="200" w:firstLine="398"/>
        <w:rPr>
          <w:rFonts w:asciiTheme="minorEastAsia" w:eastAsiaTheme="minorEastAsia" w:hAnsiTheme="minorEastAsia"/>
          <w:lang w:eastAsia="ja-JP"/>
        </w:rPr>
      </w:pPr>
      <w:r>
        <w:rPr>
          <w:rFonts w:asciiTheme="minorEastAsia" w:eastAsiaTheme="minorEastAsia" w:hAnsiTheme="minorEastAsia" w:hint="eastAsia"/>
          <w:lang w:eastAsia="ja-JP"/>
        </w:rPr>
        <w:t>い</w:t>
      </w:r>
      <w:r w:rsidR="00EA00AE" w:rsidRPr="00050212">
        <w:rPr>
          <w:rFonts w:asciiTheme="minorEastAsia" w:eastAsiaTheme="minorEastAsia" w:hAnsiTheme="minorEastAsia" w:hint="eastAsia"/>
          <w:lang w:eastAsia="ja-JP"/>
        </w:rPr>
        <w:t>と思います。</w:t>
      </w:r>
    </w:p>
    <w:p w:rsidR="00845939" w:rsidRPr="00845939" w:rsidRDefault="00E40A2D" w:rsidP="00050212">
      <w:pPr>
        <w:spacing w:line="300" w:lineRule="exact"/>
        <w:rPr>
          <w:rFonts w:ascii="AR P明朝体U" w:eastAsia="AR P明朝体U" w:hAnsi="AR P明朝体U"/>
          <w:sz w:val="24"/>
          <w:szCs w:val="24"/>
          <w:lang w:eastAsia="ja-JP"/>
        </w:rPr>
      </w:pPr>
      <w:r w:rsidRPr="00E40A2D">
        <w:rPr>
          <w:rFonts w:ascii="AR P明朝体U" w:eastAsia="AR P明朝体U" w:hAnsi="AR P明朝体U"/>
          <w:noProof/>
          <w:sz w:val="28"/>
          <w:szCs w:val="24"/>
          <w:lang w:eastAsia="ja-JP" w:bidi="ar-SA"/>
        </w:rPr>
        <w:pict>
          <v:rect id="_x0000_s1079" style="position:absolute;margin-left:25.45pt;margin-top:18.6pt;width:415.55pt;height:81.65pt;z-index:-251591680" wrapcoords="-37 -130 -37 21470 21637 21470 21637 -130 -37 -130">
            <v:textbox style="mso-next-textbox:#_x0000_s1079" inset="5.85pt,.7pt,5.85pt,.7pt">
              <w:txbxContent>
                <w:p w:rsidR="00845939" w:rsidRDefault="00845939" w:rsidP="00963251">
                  <w:pPr>
                    <w:spacing w:after="0" w:line="300" w:lineRule="exact"/>
                    <w:rPr>
                      <w:rFonts w:asciiTheme="minorEastAsia" w:eastAsiaTheme="minorEastAsia" w:hAnsiTheme="minorEastAsia"/>
                      <w:b/>
                      <w:lang w:eastAsia="ja-JP"/>
                    </w:rPr>
                  </w:pPr>
                  <w:r w:rsidRPr="00AB2768">
                    <w:rPr>
                      <w:rFonts w:asciiTheme="minorEastAsia" w:eastAsiaTheme="minorEastAsia" w:hAnsiTheme="minorEastAsia" w:hint="eastAsia"/>
                      <w:b/>
                      <w:lang w:eastAsia="ja-JP"/>
                    </w:rPr>
                    <w:t>保護者より</w:t>
                  </w:r>
                </w:p>
                <w:p w:rsidR="00EA00AE" w:rsidRDefault="00845939" w:rsidP="00963251">
                  <w:pPr>
                    <w:pStyle w:val="a3"/>
                    <w:numPr>
                      <w:ilvl w:val="0"/>
                      <w:numId w:val="1"/>
                    </w:numPr>
                    <w:spacing w:after="0" w:line="300" w:lineRule="exact"/>
                    <w:rPr>
                      <w:rFonts w:asciiTheme="minorEastAsia" w:eastAsiaTheme="minorEastAsia" w:hAnsiTheme="minorEastAsia"/>
                      <w:lang w:eastAsia="ja-JP"/>
                    </w:rPr>
                  </w:pPr>
                  <w:r>
                    <w:rPr>
                      <w:rFonts w:asciiTheme="minorEastAsia" w:eastAsiaTheme="minorEastAsia" w:hAnsiTheme="minorEastAsia" w:hint="eastAsia"/>
                      <w:lang w:eastAsia="ja-JP"/>
                    </w:rPr>
                    <w:t>学校内では</w:t>
                  </w:r>
                  <w:r w:rsidR="00697D05">
                    <w:rPr>
                      <w:rFonts w:asciiTheme="minorEastAsia" w:eastAsiaTheme="minorEastAsia" w:hAnsiTheme="minorEastAsia" w:hint="eastAsia"/>
                      <w:lang w:eastAsia="ja-JP"/>
                    </w:rPr>
                    <w:t>だれに</w:t>
                  </w:r>
                  <w:r w:rsidR="0082074D">
                    <w:rPr>
                      <w:rFonts w:asciiTheme="minorEastAsia" w:eastAsiaTheme="minorEastAsia" w:hAnsiTheme="minorEastAsia" w:hint="eastAsia"/>
                      <w:lang w:eastAsia="ja-JP"/>
                    </w:rPr>
                    <w:t>でも挨拶することが大事だと思いますが，</w:t>
                  </w:r>
                  <w:r w:rsidR="00557FC4">
                    <w:rPr>
                      <w:rFonts w:asciiTheme="minorEastAsia" w:eastAsiaTheme="minorEastAsia" w:hAnsiTheme="minorEastAsia" w:hint="eastAsia"/>
                      <w:lang w:eastAsia="ja-JP"/>
                    </w:rPr>
                    <w:t>学校外はだれにでもすると</w:t>
                  </w:r>
                </w:p>
                <w:p w:rsidR="00845939" w:rsidRPr="00EA00AE" w:rsidRDefault="00557FC4" w:rsidP="00EA00AE">
                  <w:pPr>
                    <w:spacing w:after="0" w:line="300" w:lineRule="exact"/>
                    <w:ind w:firstLineChars="100" w:firstLine="199"/>
                    <w:rPr>
                      <w:rFonts w:asciiTheme="minorEastAsia" w:eastAsiaTheme="minorEastAsia" w:hAnsiTheme="minorEastAsia"/>
                      <w:lang w:eastAsia="ja-JP"/>
                    </w:rPr>
                  </w:pPr>
                  <w:r w:rsidRPr="00EA00AE">
                    <w:rPr>
                      <w:rFonts w:asciiTheme="minorEastAsia" w:eastAsiaTheme="minorEastAsia" w:hAnsiTheme="minorEastAsia" w:hint="eastAsia"/>
                      <w:lang w:eastAsia="ja-JP"/>
                    </w:rPr>
                    <w:t>怖いのでしない方がいいと教えています。</w:t>
                  </w:r>
                </w:p>
                <w:p w:rsidR="00557FC4" w:rsidRDefault="00557FC4" w:rsidP="00963251">
                  <w:pPr>
                    <w:pStyle w:val="a3"/>
                    <w:numPr>
                      <w:ilvl w:val="0"/>
                      <w:numId w:val="1"/>
                    </w:numPr>
                    <w:spacing w:after="0" w:line="300" w:lineRule="exact"/>
                    <w:rPr>
                      <w:rFonts w:asciiTheme="minorEastAsia" w:eastAsiaTheme="minorEastAsia" w:hAnsiTheme="minorEastAsia"/>
                      <w:lang w:eastAsia="ja-JP"/>
                    </w:rPr>
                  </w:pPr>
                  <w:r>
                    <w:rPr>
                      <w:rFonts w:asciiTheme="minorEastAsia" w:eastAsiaTheme="minorEastAsia" w:hAnsiTheme="minorEastAsia" w:hint="eastAsia"/>
                      <w:lang w:eastAsia="ja-JP"/>
                    </w:rPr>
                    <w:t>子どもをねらう こわい事件があります。誰にでもあいさつする，困っている人は助け</w:t>
                  </w:r>
                </w:p>
                <w:p w:rsidR="00557FC4" w:rsidRPr="00557FC4" w:rsidRDefault="00557FC4" w:rsidP="00963251">
                  <w:pPr>
                    <w:spacing w:after="0" w:line="300" w:lineRule="exact"/>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Pr="00557FC4">
                    <w:rPr>
                      <w:rFonts w:asciiTheme="minorEastAsia" w:eastAsiaTheme="minorEastAsia" w:hAnsiTheme="minorEastAsia" w:hint="eastAsia"/>
                      <w:lang w:eastAsia="ja-JP"/>
                    </w:rPr>
                    <w:t>る</w:t>
                  </w:r>
                  <w:r w:rsidR="005B24BD">
                    <w:rPr>
                      <w:rFonts w:asciiTheme="minorEastAsia" w:eastAsiaTheme="minorEastAsia" w:hAnsiTheme="minorEastAsia" w:hint="eastAsia"/>
                      <w:lang w:eastAsia="ja-JP"/>
                    </w:rPr>
                    <w:t>…なども大切ですが，自分の身を守る手段も学校からしっかり教えてください。</w:t>
                  </w:r>
                </w:p>
              </w:txbxContent>
            </v:textbox>
            <w10:wrap type="tight"/>
          </v:rect>
        </w:pict>
      </w:r>
      <w:r w:rsidR="00845939" w:rsidRPr="00845939">
        <w:rPr>
          <w:rFonts w:ascii="AR P明朝体U" w:eastAsia="AR P明朝体U" w:hAnsi="AR P明朝体U" w:hint="eastAsia"/>
          <w:sz w:val="24"/>
          <w:szCs w:val="24"/>
          <w:lang w:eastAsia="ja-JP"/>
        </w:rPr>
        <w:t>【２】『あいさつに関連して』</w:t>
      </w:r>
    </w:p>
    <w:p w:rsidR="00845939" w:rsidRDefault="00845939" w:rsidP="00F74869">
      <w:pPr>
        <w:spacing w:line="300" w:lineRule="exact"/>
        <w:rPr>
          <w:rFonts w:ascii="AR P明朝体U" w:eastAsia="AR P明朝体U" w:hAnsi="AR P明朝体U"/>
          <w:sz w:val="28"/>
          <w:szCs w:val="24"/>
          <w:lang w:eastAsia="ja-JP"/>
        </w:rPr>
      </w:pPr>
    </w:p>
    <w:p w:rsidR="00845939" w:rsidRDefault="00845939" w:rsidP="00F74869">
      <w:pPr>
        <w:spacing w:line="300" w:lineRule="exact"/>
        <w:rPr>
          <w:rFonts w:ascii="AR P明朝体U" w:eastAsia="AR P明朝体U" w:hAnsi="AR P明朝体U"/>
          <w:sz w:val="28"/>
          <w:szCs w:val="24"/>
          <w:lang w:eastAsia="ja-JP"/>
        </w:rPr>
      </w:pPr>
    </w:p>
    <w:p w:rsidR="00C14F39" w:rsidRDefault="00C14F39" w:rsidP="00C14F39">
      <w:pPr>
        <w:spacing w:line="300" w:lineRule="exact"/>
        <w:ind w:left="199" w:firstLineChars="900" w:firstLine="2330"/>
        <w:rPr>
          <w:rFonts w:ascii="AR P明朝体U" w:eastAsia="AR P明朝体U" w:hAnsi="AR P明朝体U"/>
          <w:sz w:val="28"/>
          <w:szCs w:val="24"/>
          <w:lang w:eastAsia="ja-JP"/>
        </w:rPr>
      </w:pPr>
    </w:p>
    <w:p w:rsidR="007B66AD" w:rsidRDefault="005576F2" w:rsidP="00EB7E7F">
      <w:pPr>
        <w:pStyle w:val="a3"/>
        <w:numPr>
          <w:ilvl w:val="1"/>
          <w:numId w:val="4"/>
        </w:numPr>
        <w:spacing w:after="0" w:line="300" w:lineRule="exact"/>
        <w:rPr>
          <w:rFonts w:asciiTheme="minorEastAsia" w:eastAsiaTheme="minorEastAsia" w:hAnsiTheme="minorEastAsia"/>
          <w:lang w:eastAsia="ja-JP"/>
        </w:rPr>
      </w:pPr>
      <w:r w:rsidRPr="00EB7E7F">
        <w:rPr>
          <w:rFonts w:asciiTheme="minorEastAsia" w:eastAsiaTheme="minorEastAsia" w:hAnsiTheme="minorEastAsia" w:hint="eastAsia"/>
          <w:lang w:eastAsia="ja-JP"/>
        </w:rPr>
        <w:t xml:space="preserve">　子どもたちには“時を守り，場を清め，礼を正す”人になって欲しいと願っています。まず，あいさつの定着からだと考えています。</w:t>
      </w:r>
      <w:r w:rsidR="00EB7E7F" w:rsidRPr="00EB7E7F">
        <w:rPr>
          <w:rFonts w:asciiTheme="minorEastAsia" w:eastAsiaTheme="minorEastAsia" w:hAnsiTheme="minorEastAsia" w:hint="eastAsia"/>
          <w:lang w:eastAsia="ja-JP"/>
        </w:rPr>
        <w:t>ただ，</w:t>
      </w:r>
      <w:r w:rsidR="007B66AD">
        <w:rPr>
          <w:rFonts w:asciiTheme="minorEastAsia" w:eastAsiaTheme="minorEastAsia" w:hAnsiTheme="minorEastAsia" w:hint="eastAsia"/>
          <w:lang w:eastAsia="ja-JP"/>
        </w:rPr>
        <w:t xml:space="preserve">上記のようなご心配も理解できます。　</w:t>
      </w:r>
    </w:p>
    <w:p w:rsidR="005576F2" w:rsidRDefault="007B66AD" w:rsidP="007B66AD">
      <w:pPr>
        <w:pStyle w:val="a3"/>
        <w:spacing w:after="0" w:line="300" w:lineRule="exact"/>
        <w:ind w:left="780" w:firstLineChars="100" w:firstLine="199"/>
        <w:rPr>
          <w:rFonts w:asciiTheme="minorEastAsia" w:eastAsiaTheme="minorEastAsia" w:hAnsiTheme="minorEastAsia"/>
          <w:lang w:eastAsia="ja-JP"/>
        </w:rPr>
      </w:pPr>
      <w:r>
        <w:rPr>
          <w:rFonts w:asciiTheme="minorEastAsia" w:eastAsiaTheme="minorEastAsia" w:hAnsiTheme="minorEastAsia" w:hint="eastAsia"/>
          <w:lang w:eastAsia="ja-JP"/>
        </w:rPr>
        <w:t>日頃からご近所の方とのお付き合いがあれば，顔見知りのご近所の方とか見守り隊のみなさんには，あいさつができると思います。</w:t>
      </w:r>
      <w:r w:rsidR="005576F2" w:rsidRPr="005576F2">
        <w:rPr>
          <w:rFonts w:asciiTheme="minorEastAsia" w:eastAsiaTheme="minorEastAsia" w:hAnsiTheme="minorEastAsia" w:hint="eastAsia"/>
          <w:lang w:eastAsia="ja-JP"/>
        </w:rPr>
        <w:t>ご家庭でもあいさつの習慣が身につくように，学校と同じ歩調でお取り組みいただけると幸いです。</w:t>
      </w:r>
    </w:p>
    <w:p w:rsidR="00EB7E7F" w:rsidRDefault="00EB7E7F" w:rsidP="00EB7E7F">
      <w:pPr>
        <w:pStyle w:val="a3"/>
        <w:spacing w:after="0" w:line="300" w:lineRule="exact"/>
        <w:ind w:left="780"/>
        <w:rPr>
          <w:rFonts w:asciiTheme="minorEastAsia" w:eastAsiaTheme="minorEastAsia" w:hAnsiTheme="minorEastAsia"/>
          <w:lang w:eastAsia="ja-JP"/>
        </w:rPr>
      </w:pPr>
    </w:p>
    <w:p w:rsidR="007B66AD" w:rsidRPr="00845939" w:rsidRDefault="00E40A2D" w:rsidP="007B66AD">
      <w:pPr>
        <w:spacing w:line="300" w:lineRule="exact"/>
        <w:rPr>
          <w:rFonts w:ascii="AR P明朝体U" w:eastAsia="AR P明朝体U" w:hAnsi="AR P明朝体U"/>
          <w:sz w:val="24"/>
          <w:szCs w:val="24"/>
          <w:lang w:eastAsia="ja-JP"/>
        </w:rPr>
      </w:pPr>
      <w:r w:rsidRPr="00E40A2D">
        <w:rPr>
          <w:rFonts w:ascii="AR P明朝体U" w:eastAsia="AR P明朝体U" w:hAnsi="AR P明朝体U"/>
          <w:noProof/>
          <w:sz w:val="28"/>
          <w:szCs w:val="24"/>
          <w:lang w:eastAsia="ja-JP" w:bidi="ar-SA"/>
        </w:rPr>
        <w:pict>
          <v:rect id="_x0000_s1087" style="position:absolute;margin-left:25.45pt;margin-top:18.6pt;width:415.55pt;height:104.2pt;z-index:-251584512" wrapcoords="-37 -130 -37 21470 21637 21470 21637 -130 -37 -130">
            <v:textbox style="mso-next-textbox:#_x0000_s1087" inset="5.85pt,.7pt,5.85pt,.7pt">
              <w:txbxContent>
                <w:p w:rsidR="007B66AD" w:rsidRDefault="007B66AD" w:rsidP="007B66AD">
                  <w:pPr>
                    <w:spacing w:after="0" w:line="300" w:lineRule="exact"/>
                    <w:rPr>
                      <w:rFonts w:asciiTheme="minorEastAsia" w:eastAsiaTheme="minorEastAsia" w:hAnsiTheme="minorEastAsia"/>
                      <w:b/>
                      <w:lang w:eastAsia="ja-JP"/>
                    </w:rPr>
                  </w:pPr>
                  <w:r w:rsidRPr="00AB2768">
                    <w:rPr>
                      <w:rFonts w:asciiTheme="minorEastAsia" w:eastAsiaTheme="minorEastAsia" w:hAnsiTheme="minorEastAsia" w:hint="eastAsia"/>
                      <w:b/>
                      <w:lang w:eastAsia="ja-JP"/>
                    </w:rPr>
                    <w:t>保護者より</w:t>
                  </w:r>
                </w:p>
                <w:p w:rsidR="007B66AD" w:rsidRDefault="007B66AD" w:rsidP="007B66AD">
                  <w:pPr>
                    <w:pStyle w:val="a3"/>
                    <w:numPr>
                      <w:ilvl w:val="0"/>
                      <w:numId w:val="2"/>
                    </w:numPr>
                    <w:spacing w:after="0" w:line="300" w:lineRule="exact"/>
                    <w:rPr>
                      <w:rFonts w:asciiTheme="minorEastAsia" w:eastAsiaTheme="minorEastAsia" w:hAnsiTheme="minorEastAsia"/>
                      <w:lang w:eastAsia="ja-JP"/>
                    </w:rPr>
                  </w:pPr>
                  <w:r w:rsidRPr="005B24BD">
                    <w:rPr>
                      <w:rFonts w:asciiTheme="minorEastAsia" w:eastAsiaTheme="minorEastAsia" w:hAnsiTheme="minorEastAsia" w:hint="eastAsia"/>
                      <w:lang w:eastAsia="ja-JP"/>
                    </w:rPr>
                    <w:t>子どもは</w:t>
                  </w:r>
                  <w:r>
                    <w:rPr>
                      <w:rFonts w:asciiTheme="minorEastAsia" w:eastAsiaTheme="minorEastAsia" w:hAnsiTheme="minorEastAsia" w:hint="eastAsia"/>
                      <w:lang w:eastAsia="ja-JP"/>
                    </w:rPr>
                    <w:t>学校での出来事，今日楽しかったこと，誰と何をして遊んだのか，などよく話</w:t>
                  </w:r>
                </w:p>
                <w:p w:rsidR="007B66AD" w:rsidRDefault="007B66AD" w:rsidP="007B66AD">
                  <w:pPr>
                    <w:spacing w:after="0" w:line="300" w:lineRule="exact"/>
                    <w:ind w:firstLineChars="100" w:firstLine="199"/>
                    <w:rPr>
                      <w:rFonts w:asciiTheme="minorEastAsia" w:eastAsiaTheme="minorEastAsia" w:hAnsiTheme="minorEastAsia"/>
                      <w:lang w:eastAsia="ja-JP"/>
                    </w:rPr>
                  </w:pPr>
                  <w:r w:rsidRPr="005B24BD">
                    <w:rPr>
                      <w:rFonts w:asciiTheme="minorEastAsia" w:eastAsiaTheme="minorEastAsia" w:hAnsiTheme="minorEastAsia" w:hint="eastAsia"/>
                      <w:lang w:eastAsia="ja-JP"/>
                    </w:rPr>
                    <w:t>してくれ，自分なりに学校や友達との関係を楽しめているようです。</w:t>
                  </w:r>
                </w:p>
                <w:p w:rsidR="00EF51E7" w:rsidRDefault="007B66AD" w:rsidP="007B66AD">
                  <w:pPr>
                    <w:pStyle w:val="a3"/>
                    <w:numPr>
                      <w:ilvl w:val="0"/>
                      <w:numId w:val="2"/>
                    </w:numPr>
                    <w:spacing w:after="0" w:line="300" w:lineRule="exact"/>
                    <w:rPr>
                      <w:rFonts w:asciiTheme="minorEastAsia" w:eastAsiaTheme="minorEastAsia" w:hAnsiTheme="minorEastAsia"/>
                      <w:lang w:eastAsia="ja-JP"/>
                    </w:rPr>
                  </w:pPr>
                  <w:r>
                    <w:rPr>
                      <w:rFonts w:asciiTheme="minorEastAsia" w:eastAsiaTheme="minorEastAsia" w:hAnsiTheme="minorEastAsia" w:hint="eastAsia"/>
                      <w:lang w:eastAsia="ja-JP"/>
                    </w:rPr>
                    <w:t>毎日が楽しくてしょうがないようで，学校の事，友だちの事，一生懸命話してくれる姿</w:t>
                  </w:r>
                </w:p>
                <w:p w:rsidR="007B66AD" w:rsidRPr="00EF51E7" w:rsidRDefault="007B66AD" w:rsidP="00EF51E7">
                  <w:pPr>
                    <w:spacing w:after="0" w:line="300" w:lineRule="exact"/>
                    <w:ind w:leftChars="100" w:left="199"/>
                    <w:rPr>
                      <w:rFonts w:asciiTheme="minorEastAsia" w:eastAsiaTheme="minorEastAsia" w:hAnsiTheme="minorEastAsia"/>
                      <w:lang w:eastAsia="ja-JP"/>
                    </w:rPr>
                  </w:pPr>
                  <w:r w:rsidRPr="00EF51E7">
                    <w:rPr>
                      <w:rFonts w:asciiTheme="minorEastAsia" w:eastAsiaTheme="minorEastAsia" w:hAnsiTheme="minorEastAsia" w:hint="eastAsia"/>
                      <w:lang w:eastAsia="ja-JP"/>
                    </w:rPr>
                    <w:t>…。桂東小でよかった…と安心して子どもを送り出す毎日…，ずっとこのままであってほしいと願います。</w:t>
                  </w:r>
                </w:p>
              </w:txbxContent>
            </v:textbox>
            <w10:wrap type="tight"/>
          </v:rect>
        </w:pict>
      </w:r>
      <w:r w:rsidR="007B66AD">
        <w:rPr>
          <w:rFonts w:ascii="AR P明朝体U" w:eastAsia="AR P明朝体U" w:hAnsi="AR P明朝体U" w:hint="eastAsia"/>
          <w:sz w:val="24"/>
          <w:szCs w:val="24"/>
          <w:lang w:eastAsia="ja-JP"/>
        </w:rPr>
        <w:t>【３</w:t>
      </w:r>
      <w:r w:rsidR="007B66AD" w:rsidRPr="00845939">
        <w:rPr>
          <w:rFonts w:ascii="AR P明朝体U" w:eastAsia="AR P明朝体U" w:hAnsi="AR P明朝体U" w:hint="eastAsia"/>
          <w:sz w:val="24"/>
          <w:szCs w:val="24"/>
          <w:lang w:eastAsia="ja-JP"/>
        </w:rPr>
        <w:t>】『</w:t>
      </w:r>
      <w:r w:rsidR="007B66AD">
        <w:rPr>
          <w:rFonts w:ascii="AR P明朝体U" w:eastAsia="AR P明朝体U" w:hAnsi="AR P明朝体U" w:hint="eastAsia"/>
          <w:sz w:val="24"/>
          <w:szCs w:val="24"/>
          <w:lang w:eastAsia="ja-JP"/>
        </w:rPr>
        <w:t>楽しい学校に関連して</w:t>
      </w:r>
      <w:r w:rsidR="007B66AD" w:rsidRPr="00845939">
        <w:rPr>
          <w:rFonts w:ascii="AR P明朝体U" w:eastAsia="AR P明朝体U" w:hAnsi="AR P明朝体U" w:hint="eastAsia"/>
          <w:sz w:val="24"/>
          <w:szCs w:val="24"/>
          <w:lang w:eastAsia="ja-JP"/>
        </w:rPr>
        <w:t>』</w:t>
      </w:r>
    </w:p>
    <w:p w:rsidR="00EB7E7F" w:rsidRPr="007B66AD" w:rsidRDefault="00EB7E7F" w:rsidP="007B66AD">
      <w:pPr>
        <w:spacing w:line="300" w:lineRule="exact"/>
        <w:ind w:firstLineChars="50" w:firstLine="109"/>
        <w:rPr>
          <w:rFonts w:ascii="AR P明朝体U" w:eastAsia="AR P明朝体U" w:hAnsi="AR P明朝体U"/>
          <w:sz w:val="24"/>
          <w:szCs w:val="24"/>
          <w:lang w:eastAsia="ja-JP"/>
        </w:rPr>
      </w:pPr>
    </w:p>
    <w:p w:rsidR="00EB7E7F" w:rsidRDefault="00EB7E7F" w:rsidP="00EB7E7F">
      <w:pPr>
        <w:pStyle w:val="a3"/>
        <w:spacing w:after="0" w:line="300" w:lineRule="exact"/>
        <w:ind w:left="780"/>
        <w:rPr>
          <w:rFonts w:asciiTheme="minorEastAsia" w:eastAsiaTheme="minorEastAsia" w:hAnsiTheme="minorEastAsia"/>
          <w:lang w:eastAsia="ja-JP"/>
        </w:rPr>
      </w:pPr>
    </w:p>
    <w:p w:rsidR="00EB7E7F" w:rsidRDefault="00EB7E7F" w:rsidP="00EB7E7F">
      <w:pPr>
        <w:pStyle w:val="a3"/>
        <w:spacing w:after="0" w:line="300" w:lineRule="exact"/>
        <w:ind w:left="780"/>
        <w:rPr>
          <w:rFonts w:asciiTheme="minorEastAsia" w:eastAsiaTheme="minorEastAsia" w:hAnsiTheme="minorEastAsia"/>
          <w:lang w:eastAsia="ja-JP"/>
        </w:rPr>
      </w:pPr>
    </w:p>
    <w:p w:rsidR="00EB7E7F" w:rsidRDefault="00EB7E7F" w:rsidP="00EB7E7F">
      <w:pPr>
        <w:pStyle w:val="a3"/>
        <w:spacing w:after="0" w:line="300" w:lineRule="exact"/>
        <w:ind w:left="780"/>
        <w:rPr>
          <w:rFonts w:asciiTheme="minorEastAsia" w:eastAsiaTheme="minorEastAsia" w:hAnsiTheme="minorEastAsia"/>
          <w:lang w:eastAsia="ja-JP"/>
        </w:rPr>
      </w:pPr>
    </w:p>
    <w:p w:rsidR="00EB7E7F" w:rsidRDefault="00EB7E7F" w:rsidP="00EB7E7F">
      <w:pPr>
        <w:pStyle w:val="a3"/>
        <w:spacing w:after="0" w:line="300" w:lineRule="exact"/>
        <w:ind w:left="780"/>
        <w:rPr>
          <w:rFonts w:asciiTheme="minorEastAsia" w:eastAsiaTheme="minorEastAsia" w:hAnsiTheme="minorEastAsia"/>
          <w:lang w:eastAsia="ja-JP"/>
        </w:rPr>
      </w:pPr>
    </w:p>
    <w:p w:rsidR="00EB7E7F" w:rsidRPr="00EF51E7" w:rsidRDefault="00EB7E7F" w:rsidP="00EF51E7">
      <w:pPr>
        <w:spacing w:after="0" w:line="300" w:lineRule="exact"/>
        <w:rPr>
          <w:rFonts w:asciiTheme="minorEastAsia" w:eastAsiaTheme="minorEastAsia" w:hAnsiTheme="minorEastAsia"/>
          <w:lang w:eastAsia="ja-JP"/>
        </w:rPr>
      </w:pPr>
    </w:p>
    <w:p w:rsidR="007B66AD" w:rsidRPr="007B66AD" w:rsidRDefault="00EF51E7" w:rsidP="00EF51E7">
      <w:pPr>
        <w:pStyle w:val="a3"/>
        <w:numPr>
          <w:ilvl w:val="1"/>
          <w:numId w:val="4"/>
        </w:numPr>
        <w:spacing w:after="0" w:line="300" w:lineRule="exact"/>
        <w:rPr>
          <w:rFonts w:asciiTheme="minorEastAsia" w:eastAsiaTheme="minorEastAsia" w:hAnsiTheme="minorEastAsia"/>
          <w:lang w:eastAsia="ja-JP"/>
        </w:rPr>
      </w:pPr>
      <w:r>
        <w:rPr>
          <w:rFonts w:asciiTheme="minorEastAsia" w:eastAsiaTheme="minorEastAsia" w:hAnsiTheme="minorEastAsia" w:hint="eastAsia"/>
          <w:lang w:eastAsia="ja-JP"/>
        </w:rPr>
        <w:t>本当にうれしい評価です。これを励みに一層精進して取り組んでいきたいと思います。</w:t>
      </w:r>
    </w:p>
    <w:p w:rsidR="00EB7E7F" w:rsidRDefault="00EB7E7F" w:rsidP="00EB7E7F">
      <w:pPr>
        <w:pStyle w:val="a3"/>
        <w:spacing w:after="0" w:line="300" w:lineRule="exact"/>
        <w:ind w:left="780"/>
        <w:rPr>
          <w:rFonts w:asciiTheme="minorEastAsia" w:eastAsiaTheme="minorEastAsia" w:hAnsiTheme="minorEastAsia"/>
          <w:lang w:eastAsia="ja-JP"/>
        </w:rPr>
      </w:pPr>
    </w:p>
    <w:p w:rsidR="00EB7E7F" w:rsidRPr="001E6830" w:rsidRDefault="00E40A2D" w:rsidP="00512DD0">
      <w:pPr>
        <w:spacing w:line="300" w:lineRule="exact"/>
        <w:rPr>
          <w:rFonts w:asciiTheme="minorEastAsia" w:eastAsiaTheme="minorEastAsia" w:hAnsiTheme="minorEastAsia"/>
          <w:lang w:eastAsia="ja-JP"/>
        </w:rPr>
      </w:pPr>
      <w:r w:rsidRPr="00E40A2D">
        <w:rPr>
          <w:rFonts w:ascii="AR P明朝体U" w:eastAsia="AR P明朝体U" w:hAnsi="AR P明朝体U"/>
          <w:noProof/>
          <w:sz w:val="28"/>
          <w:szCs w:val="24"/>
          <w:lang w:eastAsia="ja-JP" w:bidi="ar-SA"/>
        </w:rPr>
        <w:pict>
          <v:rect id="_x0000_s1088" style="position:absolute;margin-left:25.45pt;margin-top:18.6pt;width:415.55pt;height:82.3pt;z-index:-251582464" wrapcoords="-37 -130 -37 21470 21637 21470 21637 -130 -37 -130">
            <v:textbox style="mso-next-textbox:#_x0000_s1088" inset="5.85pt,.7pt,5.85pt,.7pt">
              <w:txbxContent>
                <w:p w:rsidR="001E6830" w:rsidRDefault="001E6830" w:rsidP="001E6830">
                  <w:pPr>
                    <w:spacing w:after="0" w:line="300" w:lineRule="exact"/>
                    <w:rPr>
                      <w:rFonts w:asciiTheme="minorEastAsia" w:eastAsiaTheme="minorEastAsia" w:hAnsiTheme="minorEastAsia"/>
                      <w:lang w:eastAsia="ja-JP"/>
                    </w:rPr>
                  </w:pPr>
                  <w:r>
                    <w:rPr>
                      <w:rFonts w:asciiTheme="minorEastAsia" w:eastAsiaTheme="minorEastAsia" w:hAnsiTheme="minorEastAsia" w:hint="eastAsia"/>
                      <w:b/>
                      <w:lang w:eastAsia="ja-JP"/>
                    </w:rPr>
                    <w:t xml:space="preserve">　</w:t>
                  </w:r>
                  <w:r w:rsidRPr="001E6830">
                    <w:rPr>
                      <w:rFonts w:asciiTheme="minorEastAsia" w:eastAsiaTheme="minorEastAsia" w:hAnsiTheme="minorEastAsia" w:hint="eastAsia"/>
                      <w:lang w:eastAsia="ja-JP"/>
                    </w:rPr>
                    <w:t>自由記述欄の中には，厳しいご意見もあります。</w:t>
                  </w:r>
                </w:p>
                <w:p w:rsidR="001E6830" w:rsidRPr="001E6830" w:rsidRDefault="001E6830" w:rsidP="001E6830">
                  <w:pPr>
                    <w:spacing w:after="0" w:line="300" w:lineRule="exact"/>
                    <w:rPr>
                      <w:rFonts w:asciiTheme="minorEastAsia" w:eastAsiaTheme="minorEastAsia" w:hAnsiTheme="minorEastAsia"/>
                      <w:b/>
                      <w:lang w:eastAsia="ja-JP"/>
                    </w:rPr>
                  </w:pPr>
                  <w:r>
                    <w:rPr>
                      <w:rFonts w:asciiTheme="minorEastAsia" w:eastAsiaTheme="minorEastAsia" w:hAnsiTheme="minorEastAsia" w:hint="eastAsia"/>
                      <w:lang w:eastAsia="ja-JP"/>
                    </w:rPr>
                    <w:t xml:space="preserve">　わたくしたちは，</w:t>
                  </w:r>
                  <w:r w:rsidRPr="001E6830">
                    <w:rPr>
                      <w:rFonts w:asciiTheme="minorEastAsia" w:eastAsiaTheme="minorEastAsia" w:hAnsiTheme="minorEastAsia" w:hint="eastAsia"/>
                      <w:lang w:eastAsia="ja-JP"/>
                    </w:rPr>
                    <w:t>全教職員が一致協力して「一人一人の子どもを徹底的に大切にする」という姿勢を堅持し，子どもたち一人一人の人権を徹底的に大切にし，</w:t>
                  </w:r>
                  <w:r>
                    <w:rPr>
                      <w:rFonts w:asciiTheme="minorEastAsia" w:eastAsiaTheme="minorEastAsia" w:hAnsiTheme="minorEastAsia" w:hint="eastAsia"/>
                      <w:lang w:eastAsia="ja-JP"/>
                    </w:rPr>
                    <w:t>一斉指導の中でも可能な限り個に応じた指導，取り組みを</w:t>
                  </w:r>
                  <w:r w:rsidR="00512DD0">
                    <w:rPr>
                      <w:rFonts w:asciiTheme="minorEastAsia" w:eastAsiaTheme="minorEastAsia" w:hAnsiTheme="minorEastAsia" w:hint="eastAsia"/>
                      <w:lang w:eastAsia="ja-JP"/>
                    </w:rPr>
                    <w:t>行っております。</w:t>
                  </w:r>
                  <w:r w:rsidR="00056DA4">
                    <w:rPr>
                      <w:rFonts w:asciiTheme="minorEastAsia" w:eastAsiaTheme="minorEastAsia" w:hAnsiTheme="minorEastAsia" w:hint="eastAsia"/>
                      <w:lang w:eastAsia="ja-JP"/>
                    </w:rPr>
                    <w:t>今後とも，</w:t>
                  </w:r>
                  <w:r w:rsidR="00512DD0">
                    <w:rPr>
                      <w:rFonts w:asciiTheme="minorEastAsia" w:eastAsiaTheme="minorEastAsia" w:hAnsiTheme="minorEastAsia" w:hint="eastAsia"/>
                      <w:lang w:eastAsia="ja-JP"/>
                    </w:rPr>
                    <w:t>ご理解・ご</w:t>
                  </w:r>
                  <w:r w:rsidR="00056DA4">
                    <w:rPr>
                      <w:rFonts w:asciiTheme="minorEastAsia" w:eastAsiaTheme="minorEastAsia" w:hAnsiTheme="minorEastAsia" w:hint="eastAsia"/>
                      <w:lang w:eastAsia="ja-JP"/>
                    </w:rPr>
                    <w:t>協力いただきますよう，よろしくお願いいたします。</w:t>
                  </w:r>
                </w:p>
              </w:txbxContent>
            </v:textbox>
            <w10:wrap type="tight"/>
          </v:rect>
        </w:pict>
      </w:r>
      <w:r w:rsidR="001E6830">
        <w:rPr>
          <w:rFonts w:ascii="AR P明朝体U" w:eastAsia="AR P明朝体U" w:hAnsi="AR P明朝体U" w:hint="eastAsia"/>
          <w:sz w:val="24"/>
          <w:szCs w:val="24"/>
          <w:lang w:eastAsia="ja-JP"/>
        </w:rPr>
        <w:t>【４</w:t>
      </w:r>
      <w:r w:rsidR="001E6830" w:rsidRPr="00845939">
        <w:rPr>
          <w:rFonts w:ascii="AR P明朝体U" w:eastAsia="AR P明朝体U" w:hAnsi="AR P明朝体U" w:hint="eastAsia"/>
          <w:sz w:val="24"/>
          <w:szCs w:val="24"/>
          <w:lang w:eastAsia="ja-JP"/>
        </w:rPr>
        <w:t>】『</w:t>
      </w:r>
      <w:r w:rsidR="001E6830">
        <w:rPr>
          <w:rFonts w:ascii="AR P明朝体U" w:eastAsia="AR P明朝体U" w:hAnsi="AR P明朝体U" w:hint="eastAsia"/>
          <w:sz w:val="24"/>
          <w:szCs w:val="24"/>
          <w:lang w:eastAsia="ja-JP"/>
        </w:rPr>
        <w:t>その他</w:t>
      </w:r>
      <w:r w:rsidR="001E6830" w:rsidRPr="00845939">
        <w:rPr>
          <w:rFonts w:ascii="AR P明朝体U" w:eastAsia="AR P明朝体U" w:hAnsi="AR P明朝体U" w:hint="eastAsia"/>
          <w:sz w:val="24"/>
          <w:szCs w:val="24"/>
          <w:lang w:eastAsia="ja-JP"/>
        </w:rPr>
        <w:t>』</w:t>
      </w:r>
    </w:p>
    <w:p w:rsidR="00EB7E7F" w:rsidRPr="00EB7E7F" w:rsidRDefault="00EB7E7F" w:rsidP="007B66AD">
      <w:pPr>
        <w:pStyle w:val="a3"/>
        <w:spacing w:after="0" w:line="300" w:lineRule="exact"/>
        <w:ind w:left="780"/>
        <w:rPr>
          <w:rFonts w:asciiTheme="minorEastAsia" w:eastAsiaTheme="minorEastAsia" w:hAnsiTheme="minorEastAsia"/>
          <w:lang w:eastAsia="ja-JP"/>
        </w:rPr>
      </w:pPr>
    </w:p>
    <w:p w:rsidR="00EB7E7F" w:rsidRDefault="00EB7E7F" w:rsidP="00EB7E7F">
      <w:pPr>
        <w:pStyle w:val="a3"/>
        <w:spacing w:after="0" w:line="300" w:lineRule="exact"/>
        <w:ind w:left="780"/>
        <w:rPr>
          <w:rFonts w:asciiTheme="minorEastAsia" w:eastAsiaTheme="minorEastAsia" w:hAnsiTheme="minorEastAsia"/>
          <w:lang w:eastAsia="ja-JP"/>
        </w:rPr>
      </w:pPr>
    </w:p>
    <w:p w:rsidR="00EB7E7F" w:rsidRDefault="00EB7E7F" w:rsidP="00EB7E7F">
      <w:pPr>
        <w:pStyle w:val="a3"/>
        <w:spacing w:after="0" w:line="300" w:lineRule="exact"/>
        <w:ind w:left="780"/>
        <w:rPr>
          <w:rFonts w:asciiTheme="minorEastAsia" w:eastAsiaTheme="minorEastAsia" w:hAnsiTheme="minorEastAsia"/>
          <w:lang w:eastAsia="ja-JP"/>
        </w:rPr>
      </w:pPr>
    </w:p>
    <w:p w:rsidR="00EB7E7F" w:rsidRDefault="00EB7E7F" w:rsidP="00EB7E7F">
      <w:pPr>
        <w:pStyle w:val="a3"/>
        <w:spacing w:after="0" w:line="300" w:lineRule="exact"/>
        <w:ind w:left="780"/>
        <w:rPr>
          <w:rFonts w:asciiTheme="minorEastAsia" w:eastAsiaTheme="minorEastAsia" w:hAnsiTheme="minorEastAsia"/>
          <w:lang w:eastAsia="ja-JP"/>
        </w:rPr>
      </w:pPr>
    </w:p>
    <w:p w:rsidR="00C400EF" w:rsidRPr="004D7AD4" w:rsidRDefault="00C400EF" w:rsidP="004D7AD4">
      <w:pPr>
        <w:spacing w:after="0" w:line="300" w:lineRule="exact"/>
        <w:ind w:firstLineChars="100" w:firstLine="259"/>
        <w:rPr>
          <w:rFonts w:ascii="AR P明朝体U" w:eastAsia="AR P明朝体U" w:hAnsi="AR P明朝体U"/>
          <w:sz w:val="28"/>
          <w:szCs w:val="28"/>
          <w:lang w:eastAsia="ja-JP"/>
        </w:rPr>
      </w:pPr>
    </w:p>
    <w:sectPr w:rsidR="00C400EF" w:rsidRPr="004D7AD4" w:rsidSect="00F70AD6">
      <w:pgSz w:w="20639" w:h="14572" w:orient="landscape" w:code="12"/>
      <w:pgMar w:top="1135" w:right="1077" w:bottom="709" w:left="1134" w:header="851" w:footer="992" w:gutter="0"/>
      <w:cols w:num="2" w:space="852"/>
      <w:docGrid w:type="linesAndChars" w:linePitch="367" w:charSpace="38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C8" w:rsidRDefault="00A354C8" w:rsidP="00735F93">
      <w:pPr>
        <w:spacing w:after="0" w:line="240" w:lineRule="auto"/>
      </w:pPr>
      <w:r>
        <w:separator/>
      </w:r>
    </w:p>
  </w:endnote>
  <w:endnote w:type="continuationSeparator" w:id="0">
    <w:p w:rsidR="00A354C8" w:rsidRDefault="00A354C8" w:rsidP="00735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 P明朝体U">
    <w:panose1 w:val="02020A00000000000000"/>
    <w:charset w:val="80"/>
    <w:family w:val="roman"/>
    <w:pitch w:val="variable"/>
    <w:sig w:usb0="80000283" w:usb1="28C76CFA" w:usb2="00000010" w:usb3="00000000" w:csb0="00020001" w:csb1="00000000"/>
  </w:font>
  <w:font w:name="ＭＳ Ｐ明朝">
    <w:panose1 w:val="02020600040205080304"/>
    <w:charset w:val="80"/>
    <w:family w:val="roman"/>
    <w:pitch w:val="variable"/>
    <w:sig w:usb0="E00002FF" w:usb1="6AC7FDFB" w:usb2="00000012" w:usb3="00000000" w:csb0="0002009F" w:csb1="00000000"/>
  </w:font>
  <w:font w:name="ＤＦＰ平成ゴシック体W5">
    <w:panose1 w:val="02010601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C8" w:rsidRDefault="00A354C8" w:rsidP="00735F93">
      <w:pPr>
        <w:spacing w:after="0" w:line="240" w:lineRule="auto"/>
      </w:pPr>
      <w:r>
        <w:separator/>
      </w:r>
    </w:p>
  </w:footnote>
  <w:footnote w:type="continuationSeparator" w:id="0">
    <w:p w:rsidR="00A354C8" w:rsidRDefault="00A354C8" w:rsidP="00735F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D7CD9"/>
    <w:multiLevelType w:val="hybridMultilevel"/>
    <w:tmpl w:val="2C843C04"/>
    <w:lvl w:ilvl="0" w:tplc="C6E49972">
      <w:start w:val="3"/>
      <w:numFmt w:val="bullet"/>
      <w:lvlText w:val="・"/>
      <w:lvlJc w:val="left"/>
      <w:pPr>
        <w:ind w:left="360" w:hanging="360"/>
      </w:pPr>
      <w:rPr>
        <w:rFonts w:ascii="ＭＳ 明朝" w:eastAsia="ＭＳ 明朝" w:hAnsi="ＭＳ 明朝"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676EB4"/>
    <w:multiLevelType w:val="hybridMultilevel"/>
    <w:tmpl w:val="3BCC63CC"/>
    <w:lvl w:ilvl="0" w:tplc="02DE684C">
      <w:start w:val="1"/>
      <w:numFmt w:val="decimalFullWidth"/>
      <w:lvlText w:val="【%1】"/>
      <w:lvlJc w:val="left"/>
      <w:pPr>
        <w:ind w:left="720" w:hanging="720"/>
      </w:pPr>
      <w:rPr>
        <w:rFonts w:hint="eastAsia"/>
      </w:rPr>
    </w:lvl>
    <w:lvl w:ilvl="1" w:tplc="19ECCABC">
      <w:start w:val="1"/>
      <w:numFmt w:val="bullet"/>
      <w:lvlText w:val="☆"/>
      <w:lvlJc w:val="left"/>
      <w:pPr>
        <w:ind w:left="780" w:hanging="360"/>
      </w:pPr>
      <w:rPr>
        <w:rFonts w:ascii="ＭＳ 明朝" w:eastAsia="ＭＳ 明朝" w:hAnsi="ＭＳ 明朝" w:cstheme="maj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6740F0"/>
    <w:multiLevelType w:val="hybridMultilevel"/>
    <w:tmpl w:val="571AFDFE"/>
    <w:lvl w:ilvl="0" w:tplc="BA9A2448">
      <w:numFmt w:val="bullet"/>
      <w:lvlText w:val="・"/>
      <w:lvlJc w:val="left"/>
      <w:pPr>
        <w:ind w:left="360" w:hanging="360"/>
      </w:pPr>
      <w:rPr>
        <w:rFonts w:ascii="ＭＳ 明朝" w:eastAsia="ＭＳ 明朝" w:hAnsi="ＭＳ 明朝"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B6B3B64"/>
    <w:multiLevelType w:val="hybridMultilevel"/>
    <w:tmpl w:val="BF4A302A"/>
    <w:lvl w:ilvl="0" w:tplc="5CF450B6">
      <w:start w:val="1"/>
      <w:numFmt w:val="bullet"/>
      <w:lvlText w:val="◆"/>
      <w:lvlJc w:val="left"/>
      <w:pPr>
        <w:ind w:left="360" w:hanging="360"/>
      </w:pPr>
      <w:rPr>
        <w:rFonts w:ascii="ＭＳ 明朝" w:eastAsia="ＭＳ 明朝" w:hAnsi="ＭＳ 明朝"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99"/>
  <w:drawingGridVerticalSpacing w:val="367"/>
  <w:displayHorizontalDrawingGridEvery w:val="0"/>
  <w:characterSpacingControl w:val="compressPunctuation"/>
  <w:hdrShapeDefaults>
    <o:shapedefaults v:ext="edit" spidmax="116738">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16DB"/>
    <w:rsid w:val="0000051E"/>
    <w:rsid w:val="000008E5"/>
    <w:rsid w:val="00000F09"/>
    <w:rsid w:val="00001924"/>
    <w:rsid w:val="00001A7C"/>
    <w:rsid w:val="00001B24"/>
    <w:rsid w:val="00002D1F"/>
    <w:rsid w:val="0000357C"/>
    <w:rsid w:val="0000402A"/>
    <w:rsid w:val="000042F8"/>
    <w:rsid w:val="0000457D"/>
    <w:rsid w:val="00004CA9"/>
    <w:rsid w:val="0000583A"/>
    <w:rsid w:val="00005F82"/>
    <w:rsid w:val="00006191"/>
    <w:rsid w:val="00006A4F"/>
    <w:rsid w:val="00007F20"/>
    <w:rsid w:val="00011594"/>
    <w:rsid w:val="000119BF"/>
    <w:rsid w:val="00012EEF"/>
    <w:rsid w:val="0001374B"/>
    <w:rsid w:val="00014DFC"/>
    <w:rsid w:val="00014EAE"/>
    <w:rsid w:val="000150F0"/>
    <w:rsid w:val="00016502"/>
    <w:rsid w:val="00020135"/>
    <w:rsid w:val="000205BD"/>
    <w:rsid w:val="00020ADF"/>
    <w:rsid w:val="00021A3E"/>
    <w:rsid w:val="00021B22"/>
    <w:rsid w:val="00023160"/>
    <w:rsid w:val="000232BA"/>
    <w:rsid w:val="000232EA"/>
    <w:rsid w:val="0002353D"/>
    <w:rsid w:val="00023E0A"/>
    <w:rsid w:val="000245C2"/>
    <w:rsid w:val="00024651"/>
    <w:rsid w:val="00024888"/>
    <w:rsid w:val="000254B3"/>
    <w:rsid w:val="0002566D"/>
    <w:rsid w:val="000257D6"/>
    <w:rsid w:val="00025A26"/>
    <w:rsid w:val="00026144"/>
    <w:rsid w:val="000271D1"/>
    <w:rsid w:val="0002761A"/>
    <w:rsid w:val="00027B9A"/>
    <w:rsid w:val="0003018A"/>
    <w:rsid w:val="00030478"/>
    <w:rsid w:val="000309D8"/>
    <w:rsid w:val="000315AC"/>
    <w:rsid w:val="00031C3D"/>
    <w:rsid w:val="000324C2"/>
    <w:rsid w:val="00032F6C"/>
    <w:rsid w:val="00033083"/>
    <w:rsid w:val="000339B6"/>
    <w:rsid w:val="00033A6C"/>
    <w:rsid w:val="000348B4"/>
    <w:rsid w:val="00034CE7"/>
    <w:rsid w:val="00035045"/>
    <w:rsid w:val="00036C40"/>
    <w:rsid w:val="00036DA0"/>
    <w:rsid w:val="00037667"/>
    <w:rsid w:val="000409BC"/>
    <w:rsid w:val="000409CA"/>
    <w:rsid w:val="00040F1C"/>
    <w:rsid w:val="0004247E"/>
    <w:rsid w:val="00043022"/>
    <w:rsid w:val="00044114"/>
    <w:rsid w:val="00045466"/>
    <w:rsid w:val="00045D6C"/>
    <w:rsid w:val="0004611D"/>
    <w:rsid w:val="0004776A"/>
    <w:rsid w:val="000478E1"/>
    <w:rsid w:val="00050212"/>
    <w:rsid w:val="00050541"/>
    <w:rsid w:val="00050B78"/>
    <w:rsid w:val="00051954"/>
    <w:rsid w:val="00051E83"/>
    <w:rsid w:val="00052070"/>
    <w:rsid w:val="00052E5F"/>
    <w:rsid w:val="00053D9B"/>
    <w:rsid w:val="0005431B"/>
    <w:rsid w:val="00054A68"/>
    <w:rsid w:val="00056419"/>
    <w:rsid w:val="00056984"/>
    <w:rsid w:val="00056DA4"/>
    <w:rsid w:val="00056F92"/>
    <w:rsid w:val="000576E3"/>
    <w:rsid w:val="00057A0D"/>
    <w:rsid w:val="00057E1C"/>
    <w:rsid w:val="00057E9D"/>
    <w:rsid w:val="00061F60"/>
    <w:rsid w:val="0006308B"/>
    <w:rsid w:val="00063220"/>
    <w:rsid w:val="00063CEA"/>
    <w:rsid w:val="00064B53"/>
    <w:rsid w:val="000655B3"/>
    <w:rsid w:val="0006566A"/>
    <w:rsid w:val="000656DC"/>
    <w:rsid w:val="00065D1B"/>
    <w:rsid w:val="000665C4"/>
    <w:rsid w:val="00066A76"/>
    <w:rsid w:val="000674D8"/>
    <w:rsid w:val="0006766A"/>
    <w:rsid w:val="000679D4"/>
    <w:rsid w:val="000700F7"/>
    <w:rsid w:val="0007099D"/>
    <w:rsid w:val="00071B2C"/>
    <w:rsid w:val="00072577"/>
    <w:rsid w:val="0007271E"/>
    <w:rsid w:val="00072F57"/>
    <w:rsid w:val="00073046"/>
    <w:rsid w:val="00073235"/>
    <w:rsid w:val="00073EAF"/>
    <w:rsid w:val="000740DF"/>
    <w:rsid w:val="00074856"/>
    <w:rsid w:val="00074E54"/>
    <w:rsid w:val="00075859"/>
    <w:rsid w:val="00076C40"/>
    <w:rsid w:val="00077771"/>
    <w:rsid w:val="0007777D"/>
    <w:rsid w:val="00080B78"/>
    <w:rsid w:val="00080EC9"/>
    <w:rsid w:val="00081270"/>
    <w:rsid w:val="000816D3"/>
    <w:rsid w:val="00081AAA"/>
    <w:rsid w:val="0008275F"/>
    <w:rsid w:val="00083B06"/>
    <w:rsid w:val="00083D95"/>
    <w:rsid w:val="000842CC"/>
    <w:rsid w:val="00084D58"/>
    <w:rsid w:val="00086315"/>
    <w:rsid w:val="00086562"/>
    <w:rsid w:val="00086DB7"/>
    <w:rsid w:val="00087A38"/>
    <w:rsid w:val="000935DA"/>
    <w:rsid w:val="00093CC2"/>
    <w:rsid w:val="00093F91"/>
    <w:rsid w:val="000941ED"/>
    <w:rsid w:val="000944FA"/>
    <w:rsid w:val="00095412"/>
    <w:rsid w:val="00095C9E"/>
    <w:rsid w:val="000968E1"/>
    <w:rsid w:val="00097412"/>
    <w:rsid w:val="0009759B"/>
    <w:rsid w:val="00097952"/>
    <w:rsid w:val="00097A3B"/>
    <w:rsid w:val="00097B58"/>
    <w:rsid w:val="000A14F2"/>
    <w:rsid w:val="000A189D"/>
    <w:rsid w:val="000A2035"/>
    <w:rsid w:val="000A31A0"/>
    <w:rsid w:val="000A323A"/>
    <w:rsid w:val="000A5528"/>
    <w:rsid w:val="000A6388"/>
    <w:rsid w:val="000A6A4C"/>
    <w:rsid w:val="000A6DBE"/>
    <w:rsid w:val="000A6DE0"/>
    <w:rsid w:val="000A7132"/>
    <w:rsid w:val="000A78C0"/>
    <w:rsid w:val="000B008E"/>
    <w:rsid w:val="000B0100"/>
    <w:rsid w:val="000B041E"/>
    <w:rsid w:val="000B1CA6"/>
    <w:rsid w:val="000B1CB6"/>
    <w:rsid w:val="000B2E4C"/>
    <w:rsid w:val="000B4757"/>
    <w:rsid w:val="000B4BAF"/>
    <w:rsid w:val="000B4CA9"/>
    <w:rsid w:val="000B5144"/>
    <w:rsid w:val="000B612E"/>
    <w:rsid w:val="000B6ABC"/>
    <w:rsid w:val="000B71BA"/>
    <w:rsid w:val="000C0200"/>
    <w:rsid w:val="000C0457"/>
    <w:rsid w:val="000C0A8B"/>
    <w:rsid w:val="000C1670"/>
    <w:rsid w:val="000C18D8"/>
    <w:rsid w:val="000C20D4"/>
    <w:rsid w:val="000C28EB"/>
    <w:rsid w:val="000C3324"/>
    <w:rsid w:val="000C33CD"/>
    <w:rsid w:val="000C34D9"/>
    <w:rsid w:val="000C3650"/>
    <w:rsid w:val="000C3BD1"/>
    <w:rsid w:val="000C3FD8"/>
    <w:rsid w:val="000C411F"/>
    <w:rsid w:val="000C454F"/>
    <w:rsid w:val="000C49B9"/>
    <w:rsid w:val="000C5215"/>
    <w:rsid w:val="000C5CDB"/>
    <w:rsid w:val="000C69CC"/>
    <w:rsid w:val="000D0947"/>
    <w:rsid w:val="000D0A43"/>
    <w:rsid w:val="000D11F6"/>
    <w:rsid w:val="000D148B"/>
    <w:rsid w:val="000D211E"/>
    <w:rsid w:val="000D3374"/>
    <w:rsid w:val="000D3957"/>
    <w:rsid w:val="000D51A8"/>
    <w:rsid w:val="000D531E"/>
    <w:rsid w:val="000D5F3F"/>
    <w:rsid w:val="000D6095"/>
    <w:rsid w:val="000D61ED"/>
    <w:rsid w:val="000D733F"/>
    <w:rsid w:val="000E0608"/>
    <w:rsid w:val="000E0B96"/>
    <w:rsid w:val="000E2BF1"/>
    <w:rsid w:val="000E3374"/>
    <w:rsid w:val="000E35BD"/>
    <w:rsid w:val="000E3625"/>
    <w:rsid w:val="000E38BB"/>
    <w:rsid w:val="000E3D0B"/>
    <w:rsid w:val="000E3DC4"/>
    <w:rsid w:val="000E3E72"/>
    <w:rsid w:val="000E40FB"/>
    <w:rsid w:val="000E46A7"/>
    <w:rsid w:val="000F01F5"/>
    <w:rsid w:val="000F0380"/>
    <w:rsid w:val="000F0954"/>
    <w:rsid w:val="000F1D28"/>
    <w:rsid w:val="000F2283"/>
    <w:rsid w:val="000F3B26"/>
    <w:rsid w:val="000F3FC3"/>
    <w:rsid w:val="000F46D5"/>
    <w:rsid w:val="000F4975"/>
    <w:rsid w:val="000F5BC1"/>
    <w:rsid w:val="000F7D6A"/>
    <w:rsid w:val="001003AD"/>
    <w:rsid w:val="00100C22"/>
    <w:rsid w:val="00100DC3"/>
    <w:rsid w:val="00100F3E"/>
    <w:rsid w:val="0010186B"/>
    <w:rsid w:val="00101E03"/>
    <w:rsid w:val="00102767"/>
    <w:rsid w:val="00102B58"/>
    <w:rsid w:val="0010329B"/>
    <w:rsid w:val="001041B9"/>
    <w:rsid w:val="00104881"/>
    <w:rsid w:val="00104FF4"/>
    <w:rsid w:val="00105B5D"/>
    <w:rsid w:val="00105C1B"/>
    <w:rsid w:val="001060BE"/>
    <w:rsid w:val="0010633C"/>
    <w:rsid w:val="001069BB"/>
    <w:rsid w:val="00106E23"/>
    <w:rsid w:val="00107B70"/>
    <w:rsid w:val="00107C8B"/>
    <w:rsid w:val="001115B8"/>
    <w:rsid w:val="00111D26"/>
    <w:rsid w:val="001129F2"/>
    <w:rsid w:val="001132B8"/>
    <w:rsid w:val="00113C51"/>
    <w:rsid w:val="00114BD6"/>
    <w:rsid w:val="001150E0"/>
    <w:rsid w:val="0011633F"/>
    <w:rsid w:val="00117148"/>
    <w:rsid w:val="001200A9"/>
    <w:rsid w:val="00120E8A"/>
    <w:rsid w:val="001210EF"/>
    <w:rsid w:val="001216DB"/>
    <w:rsid w:val="00121948"/>
    <w:rsid w:val="001228A0"/>
    <w:rsid w:val="00122D5E"/>
    <w:rsid w:val="00123D33"/>
    <w:rsid w:val="00125011"/>
    <w:rsid w:val="0012558F"/>
    <w:rsid w:val="001260BC"/>
    <w:rsid w:val="001262E0"/>
    <w:rsid w:val="00127377"/>
    <w:rsid w:val="00127ACD"/>
    <w:rsid w:val="00127D55"/>
    <w:rsid w:val="00127EBD"/>
    <w:rsid w:val="00130143"/>
    <w:rsid w:val="00130619"/>
    <w:rsid w:val="00130B62"/>
    <w:rsid w:val="00130B8C"/>
    <w:rsid w:val="00131089"/>
    <w:rsid w:val="00132CD4"/>
    <w:rsid w:val="00132F3D"/>
    <w:rsid w:val="001339D1"/>
    <w:rsid w:val="001340AA"/>
    <w:rsid w:val="00134552"/>
    <w:rsid w:val="0013508E"/>
    <w:rsid w:val="001353C4"/>
    <w:rsid w:val="00135604"/>
    <w:rsid w:val="00137300"/>
    <w:rsid w:val="001373AB"/>
    <w:rsid w:val="001374AF"/>
    <w:rsid w:val="001374B8"/>
    <w:rsid w:val="00140C39"/>
    <w:rsid w:val="00140FC8"/>
    <w:rsid w:val="00141C49"/>
    <w:rsid w:val="00141EED"/>
    <w:rsid w:val="0014297F"/>
    <w:rsid w:val="001429E8"/>
    <w:rsid w:val="00142DBD"/>
    <w:rsid w:val="00143339"/>
    <w:rsid w:val="00143372"/>
    <w:rsid w:val="00143673"/>
    <w:rsid w:val="00143B40"/>
    <w:rsid w:val="00144F47"/>
    <w:rsid w:val="001458D1"/>
    <w:rsid w:val="00146499"/>
    <w:rsid w:val="00146AF3"/>
    <w:rsid w:val="00147B55"/>
    <w:rsid w:val="001508ED"/>
    <w:rsid w:val="00150CA9"/>
    <w:rsid w:val="001511FA"/>
    <w:rsid w:val="0015221D"/>
    <w:rsid w:val="0015492D"/>
    <w:rsid w:val="00156F03"/>
    <w:rsid w:val="001577A9"/>
    <w:rsid w:val="00160795"/>
    <w:rsid w:val="0016210E"/>
    <w:rsid w:val="001624A8"/>
    <w:rsid w:val="00162CB5"/>
    <w:rsid w:val="00164185"/>
    <w:rsid w:val="00164556"/>
    <w:rsid w:val="00165069"/>
    <w:rsid w:val="00165993"/>
    <w:rsid w:val="00165BA3"/>
    <w:rsid w:val="00165C02"/>
    <w:rsid w:val="00166EA4"/>
    <w:rsid w:val="00170197"/>
    <w:rsid w:val="0017038C"/>
    <w:rsid w:val="00170F5F"/>
    <w:rsid w:val="0017156C"/>
    <w:rsid w:val="00171E93"/>
    <w:rsid w:val="00173E6F"/>
    <w:rsid w:val="001744B0"/>
    <w:rsid w:val="001750AE"/>
    <w:rsid w:val="0017577C"/>
    <w:rsid w:val="00175E36"/>
    <w:rsid w:val="00177196"/>
    <w:rsid w:val="00177311"/>
    <w:rsid w:val="00180A21"/>
    <w:rsid w:val="001817B9"/>
    <w:rsid w:val="00181826"/>
    <w:rsid w:val="00181E73"/>
    <w:rsid w:val="001820CD"/>
    <w:rsid w:val="001824B9"/>
    <w:rsid w:val="00182AA7"/>
    <w:rsid w:val="00182FA4"/>
    <w:rsid w:val="001844AC"/>
    <w:rsid w:val="001856D3"/>
    <w:rsid w:val="00187071"/>
    <w:rsid w:val="001909D2"/>
    <w:rsid w:val="00190AD7"/>
    <w:rsid w:val="001910C8"/>
    <w:rsid w:val="00194758"/>
    <w:rsid w:val="001947D9"/>
    <w:rsid w:val="00194D63"/>
    <w:rsid w:val="00194FB4"/>
    <w:rsid w:val="00195334"/>
    <w:rsid w:val="00195466"/>
    <w:rsid w:val="00195736"/>
    <w:rsid w:val="00196976"/>
    <w:rsid w:val="00196D51"/>
    <w:rsid w:val="0019767F"/>
    <w:rsid w:val="001A03BF"/>
    <w:rsid w:val="001A0A3F"/>
    <w:rsid w:val="001A0ACD"/>
    <w:rsid w:val="001A0B36"/>
    <w:rsid w:val="001A177E"/>
    <w:rsid w:val="001A1C09"/>
    <w:rsid w:val="001A3431"/>
    <w:rsid w:val="001A442B"/>
    <w:rsid w:val="001A4CC6"/>
    <w:rsid w:val="001A4F2A"/>
    <w:rsid w:val="001A6341"/>
    <w:rsid w:val="001A6876"/>
    <w:rsid w:val="001A6E99"/>
    <w:rsid w:val="001B09B0"/>
    <w:rsid w:val="001B0AAC"/>
    <w:rsid w:val="001B0E13"/>
    <w:rsid w:val="001B1473"/>
    <w:rsid w:val="001B149E"/>
    <w:rsid w:val="001B1542"/>
    <w:rsid w:val="001B2A97"/>
    <w:rsid w:val="001B361F"/>
    <w:rsid w:val="001B37A8"/>
    <w:rsid w:val="001B4A8B"/>
    <w:rsid w:val="001B5F1C"/>
    <w:rsid w:val="001B6134"/>
    <w:rsid w:val="001B66C1"/>
    <w:rsid w:val="001B67CA"/>
    <w:rsid w:val="001B74CE"/>
    <w:rsid w:val="001C0ED1"/>
    <w:rsid w:val="001C13E8"/>
    <w:rsid w:val="001C1CDF"/>
    <w:rsid w:val="001C1F85"/>
    <w:rsid w:val="001C25C8"/>
    <w:rsid w:val="001C2F05"/>
    <w:rsid w:val="001C2FF4"/>
    <w:rsid w:val="001C472A"/>
    <w:rsid w:val="001C4FA9"/>
    <w:rsid w:val="001C5B89"/>
    <w:rsid w:val="001C6175"/>
    <w:rsid w:val="001C64A4"/>
    <w:rsid w:val="001C697C"/>
    <w:rsid w:val="001C71FC"/>
    <w:rsid w:val="001C7248"/>
    <w:rsid w:val="001D0659"/>
    <w:rsid w:val="001D175B"/>
    <w:rsid w:val="001D1BBA"/>
    <w:rsid w:val="001D36E6"/>
    <w:rsid w:val="001D382A"/>
    <w:rsid w:val="001D4C59"/>
    <w:rsid w:val="001D57BA"/>
    <w:rsid w:val="001D5DA6"/>
    <w:rsid w:val="001D6DF3"/>
    <w:rsid w:val="001D7403"/>
    <w:rsid w:val="001D7AC0"/>
    <w:rsid w:val="001E02A8"/>
    <w:rsid w:val="001E0899"/>
    <w:rsid w:val="001E0C3A"/>
    <w:rsid w:val="001E1063"/>
    <w:rsid w:val="001E1E72"/>
    <w:rsid w:val="001E3D50"/>
    <w:rsid w:val="001E3DD2"/>
    <w:rsid w:val="001E46B3"/>
    <w:rsid w:val="001E4877"/>
    <w:rsid w:val="001E4C12"/>
    <w:rsid w:val="001E4F0C"/>
    <w:rsid w:val="001E53F5"/>
    <w:rsid w:val="001E622C"/>
    <w:rsid w:val="001E6830"/>
    <w:rsid w:val="001E6AFE"/>
    <w:rsid w:val="001E7E59"/>
    <w:rsid w:val="001F0252"/>
    <w:rsid w:val="001F0A46"/>
    <w:rsid w:val="001F0FAD"/>
    <w:rsid w:val="001F1718"/>
    <w:rsid w:val="001F207B"/>
    <w:rsid w:val="001F3B8F"/>
    <w:rsid w:val="001F40A3"/>
    <w:rsid w:val="001F4FDE"/>
    <w:rsid w:val="001F5CFD"/>
    <w:rsid w:val="001F736D"/>
    <w:rsid w:val="001F7AC3"/>
    <w:rsid w:val="001F7B74"/>
    <w:rsid w:val="001F7D04"/>
    <w:rsid w:val="001F7D43"/>
    <w:rsid w:val="00200894"/>
    <w:rsid w:val="00200A77"/>
    <w:rsid w:val="00201110"/>
    <w:rsid w:val="00202604"/>
    <w:rsid w:val="00202842"/>
    <w:rsid w:val="00203B07"/>
    <w:rsid w:val="00203C70"/>
    <w:rsid w:val="002041F4"/>
    <w:rsid w:val="00204BCA"/>
    <w:rsid w:val="002058AE"/>
    <w:rsid w:val="00205D03"/>
    <w:rsid w:val="00206D1E"/>
    <w:rsid w:val="00206F30"/>
    <w:rsid w:val="00207C71"/>
    <w:rsid w:val="00211924"/>
    <w:rsid w:val="00212E31"/>
    <w:rsid w:val="0021378B"/>
    <w:rsid w:val="00213D9B"/>
    <w:rsid w:val="00214220"/>
    <w:rsid w:val="0021423D"/>
    <w:rsid w:val="0021438C"/>
    <w:rsid w:val="00214500"/>
    <w:rsid w:val="00214775"/>
    <w:rsid w:val="002148EE"/>
    <w:rsid w:val="00214C37"/>
    <w:rsid w:val="00214F18"/>
    <w:rsid w:val="00215977"/>
    <w:rsid w:val="00215AC7"/>
    <w:rsid w:val="00215D0C"/>
    <w:rsid w:val="00216A2C"/>
    <w:rsid w:val="00216BCA"/>
    <w:rsid w:val="00216FF9"/>
    <w:rsid w:val="00217372"/>
    <w:rsid w:val="00217CAF"/>
    <w:rsid w:val="00217DCA"/>
    <w:rsid w:val="00221D64"/>
    <w:rsid w:val="00222056"/>
    <w:rsid w:val="00222489"/>
    <w:rsid w:val="00222D7D"/>
    <w:rsid w:val="002247B9"/>
    <w:rsid w:val="00225280"/>
    <w:rsid w:val="00225510"/>
    <w:rsid w:val="00225F2D"/>
    <w:rsid w:val="00226BD9"/>
    <w:rsid w:val="002272E7"/>
    <w:rsid w:val="002274A2"/>
    <w:rsid w:val="00227C66"/>
    <w:rsid w:val="0023085C"/>
    <w:rsid w:val="0023097C"/>
    <w:rsid w:val="00230BEE"/>
    <w:rsid w:val="00231300"/>
    <w:rsid w:val="00233AA0"/>
    <w:rsid w:val="00234613"/>
    <w:rsid w:val="002354EC"/>
    <w:rsid w:val="00235710"/>
    <w:rsid w:val="002362E1"/>
    <w:rsid w:val="002363DD"/>
    <w:rsid w:val="0023656B"/>
    <w:rsid w:val="00236B8A"/>
    <w:rsid w:val="00237250"/>
    <w:rsid w:val="002374CA"/>
    <w:rsid w:val="002401CD"/>
    <w:rsid w:val="002404B7"/>
    <w:rsid w:val="00242D24"/>
    <w:rsid w:val="00242F49"/>
    <w:rsid w:val="00245537"/>
    <w:rsid w:val="002460A4"/>
    <w:rsid w:val="00246794"/>
    <w:rsid w:val="00247160"/>
    <w:rsid w:val="00247773"/>
    <w:rsid w:val="002504C1"/>
    <w:rsid w:val="002507E5"/>
    <w:rsid w:val="002516BB"/>
    <w:rsid w:val="00252A0E"/>
    <w:rsid w:val="00252C87"/>
    <w:rsid w:val="002544F8"/>
    <w:rsid w:val="0025485E"/>
    <w:rsid w:val="00254D68"/>
    <w:rsid w:val="00255157"/>
    <w:rsid w:val="002551F3"/>
    <w:rsid w:val="00256435"/>
    <w:rsid w:val="00256C2C"/>
    <w:rsid w:val="00256D47"/>
    <w:rsid w:val="0026034A"/>
    <w:rsid w:val="0026082A"/>
    <w:rsid w:val="00261589"/>
    <w:rsid w:val="00261CAB"/>
    <w:rsid w:val="0026278B"/>
    <w:rsid w:val="00264757"/>
    <w:rsid w:val="00264C2D"/>
    <w:rsid w:val="0026591B"/>
    <w:rsid w:val="00266C72"/>
    <w:rsid w:val="002674F2"/>
    <w:rsid w:val="00270924"/>
    <w:rsid w:val="00270D95"/>
    <w:rsid w:val="002711EC"/>
    <w:rsid w:val="00271C11"/>
    <w:rsid w:val="00271CD4"/>
    <w:rsid w:val="00272966"/>
    <w:rsid w:val="00273378"/>
    <w:rsid w:val="00273CA8"/>
    <w:rsid w:val="00274F77"/>
    <w:rsid w:val="00275172"/>
    <w:rsid w:val="00275C90"/>
    <w:rsid w:val="00277213"/>
    <w:rsid w:val="00277A07"/>
    <w:rsid w:val="00277AE5"/>
    <w:rsid w:val="00277BBF"/>
    <w:rsid w:val="00277BDD"/>
    <w:rsid w:val="002803C4"/>
    <w:rsid w:val="002814FF"/>
    <w:rsid w:val="00282C61"/>
    <w:rsid w:val="00282ECB"/>
    <w:rsid w:val="00284349"/>
    <w:rsid w:val="0028551D"/>
    <w:rsid w:val="00285588"/>
    <w:rsid w:val="0028565F"/>
    <w:rsid w:val="0028584D"/>
    <w:rsid w:val="00285FDC"/>
    <w:rsid w:val="00287224"/>
    <w:rsid w:val="00287371"/>
    <w:rsid w:val="00287FC5"/>
    <w:rsid w:val="002910CA"/>
    <w:rsid w:val="002917DC"/>
    <w:rsid w:val="00292BAD"/>
    <w:rsid w:val="00292C60"/>
    <w:rsid w:val="00293152"/>
    <w:rsid w:val="00293710"/>
    <w:rsid w:val="00297340"/>
    <w:rsid w:val="0029756F"/>
    <w:rsid w:val="002A2AAD"/>
    <w:rsid w:val="002A30E9"/>
    <w:rsid w:val="002A3249"/>
    <w:rsid w:val="002A4213"/>
    <w:rsid w:val="002A44D0"/>
    <w:rsid w:val="002A46BA"/>
    <w:rsid w:val="002A52A6"/>
    <w:rsid w:val="002A5CA2"/>
    <w:rsid w:val="002A60BC"/>
    <w:rsid w:val="002A6B6F"/>
    <w:rsid w:val="002A76BB"/>
    <w:rsid w:val="002A78F2"/>
    <w:rsid w:val="002B065A"/>
    <w:rsid w:val="002B1A40"/>
    <w:rsid w:val="002B1AE2"/>
    <w:rsid w:val="002B1F2C"/>
    <w:rsid w:val="002B212B"/>
    <w:rsid w:val="002B2DAA"/>
    <w:rsid w:val="002B3DD7"/>
    <w:rsid w:val="002B4564"/>
    <w:rsid w:val="002B556F"/>
    <w:rsid w:val="002B59B0"/>
    <w:rsid w:val="002B6E8E"/>
    <w:rsid w:val="002B6F5B"/>
    <w:rsid w:val="002C0895"/>
    <w:rsid w:val="002C0DC8"/>
    <w:rsid w:val="002C0EDE"/>
    <w:rsid w:val="002C25E8"/>
    <w:rsid w:val="002C29FC"/>
    <w:rsid w:val="002C2F51"/>
    <w:rsid w:val="002C44B9"/>
    <w:rsid w:val="002C4683"/>
    <w:rsid w:val="002C6918"/>
    <w:rsid w:val="002C6D44"/>
    <w:rsid w:val="002C7695"/>
    <w:rsid w:val="002D0C48"/>
    <w:rsid w:val="002D19C9"/>
    <w:rsid w:val="002D1C83"/>
    <w:rsid w:val="002D25D3"/>
    <w:rsid w:val="002D26D2"/>
    <w:rsid w:val="002D2F55"/>
    <w:rsid w:val="002D32F6"/>
    <w:rsid w:val="002D4626"/>
    <w:rsid w:val="002D4867"/>
    <w:rsid w:val="002D54D3"/>
    <w:rsid w:val="002D5C4A"/>
    <w:rsid w:val="002D5E59"/>
    <w:rsid w:val="002D607A"/>
    <w:rsid w:val="002D655B"/>
    <w:rsid w:val="002D6F88"/>
    <w:rsid w:val="002D70A0"/>
    <w:rsid w:val="002D7136"/>
    <w:rsid w:val="002D7947"/>
    <w:rsid w:val="002D7F75"/>
    <w:rsid w:val="002E03DC"/>
    <w:rsid w:val="002E0CF3"/>
    <w:rsid w:val="002E2264"/>
    <w:rsid w:val="002E2B87"/>
    <w:rsid w:val="002E2D79"/>
    <w:rsid w:val="002E384F"/>
    <w:rsid w:val="002E38DD"/>
    <w:rsid w:val="002E3ED9"/>
    <w:rsid w:val="002E409B"/>
    <w:rsid w:val="002E483E"/>
    <w:rsid w:val="002E53B2"/>
    <w:rsid w:val="002E6033"/>
    <w:rsid w:val="002E6995"/>
    <w:rsid w:val="002E6F12"/>
    <w:rsid w:val="002E6FE7"/>
    <w:rsid w:val="002E7A85"/>
    <w:rsid w:val="002F0F89"/>
    <w:rsid w:val="002F2E78"/>
    <w:rsid w:val="002F3E79"/>
    <w:rsid w:val="002F5A54"/>
    <w:rsid w:val="002F658C"/>
    <w:rsid w:val="002F6ED8"/>
    <w:rsid w:val="002F7272"/>
    <w:rsid w:val="002F7B3B"/>
    <w:rsid w:val="0030097F"/>
    <w:rsid w:val="00301D0D"/>
    <w:rsid w:val="0030248E"/>
    <w:rsid w:val="003026BA"/>
    <w:rsid w:val="00302C84"/>
    <w:rsid w:val="0030462A"/>
    <w:rsid w:val="003046E9"/>
    <w:rsid w:val="00304F34"/>
    <w:rsid w:val="0030510F"/>
    <w:rsid w:val="003059A9"/>
    <w:rsid w:val="00305C72"/>
    <w:rsid w:val="003076E4"/>
    <w:rsid w:val="00307806"/>
    <w:rsid w:val="00310423"/>
    <w:rsid w:val="0031083C"/>
    <w:rsid w:val="00311509"/>
    <w:rsid w:val="00311C61"/>
    <w:rsid w:val="0031204C"/>
    <w:rsid w:val="00312916"/>
    <w:rsid w:val="00312AEE"/>
    <w:rsid w:val="00312F52"/>
    <w:rsid w:val="00314480"/>
    <w:rsid w:val="00314987"/>
    <w:rsid w:val="0031664D"/>
    <w:rsid w:val="00316D43"/>
    <w:rsid w:val="00316EEC"/>
    <w:rsid w:val="00317A78"/>
    <w:rsid w:val="00320C13"/>
    <w:rsid w:val="00322651"/>
    <w:rsid w:val="00323266"/>
    <w:rsid w:val="00324E98"/>
    <w:rsid w:val="0032649D"/>
    <w:rsid w:val="00326942"/>
    <w:rsid w:val="00327934"/>
    <w:rsid w:val="003304CC"/>
    <w:rsid w:val="003308C5"/>
    <w:rsid w:val="00331424"/>
    <w:rsid w:val="00332A4A"/>
    <w:rsid w:val="00332A8F"/>
    <w:rsid w:val="00332DAE"/>
    <w:rsid w:val="0033304C"/>
    <w:rsid w:val="00334C86"/>
    <w:rsid w:val="00334DB7"/>
    <w:rsid w:val="00335422"/>
    <w:rsid w:val="00337563"/>
    <w:rsid w:val="00340187"/>
    <w:rsid w:val="0034032F"/>
    <w:rsid w:val="00340B17"/>
    <w:rsid w:val="00340D27"/>
    <w:rsid w:val="00341474"/>
    <w:rsid w:val="00341943"/>
    <w:rsid w:val="00341BAD"/>
    <w:rsid w:val="00343D7A"/>
    <w:rsid w:val="00344A85"/>
    <w:rsid w:val="00344F27"/>
    <w:rsid w:val="00345C2A"/>
    <w:rsid w:val="00346B56"/>
    <w:rsid w:val="00346C51"/>
    <w:rsid w:val="003471CF"/>
    <w:rsid w:val="003474A9"/>
    <w:rsid w:val="00347898"/>
    <w:rsid w:val="00350866"/>
    <w:rsid w:val="00351C97"/>
    <w:rsid w:val="00351FDE"/>
    <w:rsid w:val="00352509"/>
    <w:rsid w:val="00352539"/>
    <w:rsid w:val="00352F12"/>
    <w:rsid w:val="00353242"/>
    <w:rsid w:val="00353819"/>
    <w:rsid w:val="003543CE"/>
    <w:rsid w:val="0035486A"/>
    <w:rsid w:val="00355E40"/>
    <w:rsid w:val="0035752B"/>
    <w:rsid w:val="00357615"/>
    <w:rsid w:val="00357892"/>
    <w:rsid w:val="00360AE3"/>
    <w:rsid w:val="00360CDA"/>
    <w:rsid w:val="00360DE2"/>
    <w:rsid w:val="00361199"/>
    <w:rsid w:val="0036122A"/>
    <w:rsid w:val="003619A5"/>
    <w:rsid w:val="00361BA7"/>
    <w:rsid w:val="00361F89"/>
    <w:rsid w:val="0036213A"/>
    <w:rsid w:val="00362FFE"/>
    <w:rsid w:val="00363B9A"/>
    <w:rsid w:val="00363DA6"/>
    <w:rsid w:val="0036455C"/>
    <w:rsid w:val="00364CFB"/>
    <w:rsid w:val="003660B8"/>
    <w:rsid w:val="00366E84"/>
    <w:rsid w:val="00367A65"/>
    <w:rsid w:val="003707C2"/>
    <w:rsid w:val="0037134E"/>
    <w:rsid w:val="00371499"/>
    <w:rsid w:val="0037151E"/>
    <w:rsid w:val="003715AB"/>
    <w:rsid w:val="00371EA7"/>
    <w:rsid w:val="00372C39"/>
    <w:rsid w:val="00373A83"/>
    <w:rsid w:val="00373B42"/>
    <w:rsid w:val="00374EC8"/>
    <w:rsid w:val="003754B8"/>
    <w:rsid w:val="003758A1"/>
    <w:rsid w:val="00375D0E"/>
    <w:rsid w:val="00377864"/>
    <w:rsid w:val="0038079E"/>
    <w:rsid w:val="00380A75"/>
    <w:rsid w:val="00380B9C"/>
    <w:rsid w:val="003819E7"/>
    <w:rsid w:val="00382207"/>
    <w:rsid w:val="00382DF8"/>
    <w:rsid w:val="003846B1"/>
    <w:rsid w:val="00385259"/>
    <w:rsid w:val="0038584C"/>
    <w:rsid w:val="00385CF0"/>
    <w:rsid w:val="00385D25"/>
    <w:rsid w:val="00386166"/>
    <w:rsid w:val="00386923"/>
    <w:rsid w:val="0038760A"/>
    <w:rsid w:val="00387EB9"/>
    <w:rsid w:val="003902B4"/>
    <w:rsid w:val="003906DA"/>
    <w:rsid w:val="00390FEB"/>
    <w:rsid w:val="0039223E"/>
    <w:rsid w:val="00393CAD"/>
    <w:rsid w:val="00393EBB"/>
    <w:rsid w:val="00394A23"/>
    <w:rsid w:val="00394C35"/>
    <w:rsid w:val="0039505D"/>
    <w:rsid w:val="00396292"/>
    <w:rsid w:val="003A0472"/>
    <w:rsid w:val="003A1393"/>
    <w:rsid w:val="003A2E86"/>
    <w:rsid w:val="003A34DB"/>
    <w:rsid w:val="003A42C3"/>
    <w:rsid w:val="003A4699"/>
    <w:rsid w:val="003A4F67"/>
    <w:rsid w:val="003A5C2B"/>
    <w:rsid w:val="003A620E"/>
    <w:rsid w:val="003A73A2"/>
    <w:rsid w:val="003B1901"/>
    <w:rsid w:val="003B1F3F"/>
    <w:rsid w:val="003B22FC"/>
    <w:rsid w:val="003B2F31"/>
    <w:rsid w:val="003B31CE"/>
    <w:rsid w:val="003B342D"/>
    <w:rsid w:val="003B54A8"/>
    <w:rsid w:val="003B58DD"/>
    <w:rsid w:val="003B602C"/>
    <w:rsid w:val="003B635C"/>
    <w:rsid w:val="003B7E8F"/>
    <w:rsid w:val="003C06A9"/>
    <w:rsid w:val="003C087A"/>
    <w:rsid w:val="003C1848"/>
    <w:rsid w:val="003C1F75"/>
    <w:rsid w:val="003C2979"/>
    <w:rsid w:val="003C38E2"/>
    <w:rsid w:val="003C3E26"/>
    <w:rsid w:val="003C698A"/>
    <w:rsid w:val="003C69E5"/>
    <w:rsid w:val="003C6B92"/>
    <w:rsid w:val="003C75E8"/>
    <w:rsid w:val="003C7ADC"/>
    <w:rsid w:val="003D0AD3"/>
    <w:rsid w:val="003D107C"/>
    <w:rsid w:val="003D2252"/>
    <w:rsid w:val="003D2649"/>
    <w:rsid w:val="003D2CCE"/>
    <w:rsid w:val="003D5F73"/>
    <w:rsid w:val="003D68F7"/>
    <w:rsid w:val="003D7462"/>
    <w:rsid w:val="003E0467"/>
    <w:rsid w:val="003E13D1"/>
    <w:rsid w:val="003E1DD8"/>
    <w:rsid w:val="003E275E"/>
    <w:rsid w:val="003E2BFB"/>
    <w:rsid w:val="003E30C2"/>
    <w:rsid w:val="003E3EAE"/>
    <w:rsid w:val="003E3FA2"/>
    <w:rsid w:val="003E4B36"/>
    <w:rsid w:val="003E6D4B"/>
    <w:rsid w:val="003E7E16"/>
    <w:rsid w:val="003F1800"/>
    <w:rsid w:val="003F1C14"/>
    <w:rsid w:val="003F2342"/>
    <w:rsid w:val="003F2B40"/>
    <w:rsid w:val="003F2E58"/>
    <w:rsid w:val="003F4A07"/>
    <w:rsid w:val="003F4A2D"/>
    <w:rsid w:val="003F4FA8"/>
    <w:rsid w:val="003F6411"/>
    <w:rsid w:val="003F65B4"/>
    <w:rsid w:val="003F6E9C"/>
    <w:rsid w:val="003F6F7F"/>
    <w:rsid w:val="003F710C"/>
    <w:rsid w:val="003F72FB"/>
    <w:rsid w:val="003F73E0"/>
    <w:rsid w:val="003F75E7"/>
    <w:rsid w:val="003F798B"/>
    <w:rsid w:val="003F79A9"/>
    <w:rsid w:val="004000D3"/>
    <w:rsid w:val="004001F4"/>
    <w:rsid w:val="00400FBE"/>
    <w:rsid w:val="004015C9"/>
    <w:rsid w:val="00401A85"/>
    <w:rsid w:val="004025C5"/>
    <w:rsid w:val="00402C34"/>
    <w:rsid w:val="004052AB"/>
    <w:rsid w:val="004059A0"/>
    <w:rsid w:val="00406357"/>
    <w:rsid w:val="00406585"/>
    <w:rsid w:val="00406693"/>
    <w:rsid w:val="00406715"/>
    <w:rsid w:val="004072FE"/>
    <w:rsid w:val="0040765C"/>
    <w:rsid w:val="00407A1F"/>
    <w:rsid w:val="00410612"/>
    <w:rsid w:val="00411089"/>
    <w:rsid w:val="00411EAC"/>
    <w:rsid w:val="00412D7C"/>
    <w:rsid w:val="00413AFF"/>
    <w:rsid w:val="004141B9"/>
    <w:rsid w:val="00416090"/>
    <w:rsid w:val="00416781"/>
    <w:rsid w:val="00417222"/>
    <w:rsid w:val="004176A3"/>
    <w:rsid w:val="00420019"/>
    <w:rsid w:val="004211EF"/>
    <w:rsid w:val="00422218"/>
    <w:rsid w:val="0042263E"/>
    <w:rsid w:val="004236DF"/>
    <w:rsid w:val="00423E4C"/>
    <w:rsid w:val="004241E6"/>
    <w:rsid w:val="004247E0"/>
    <w:rsid w:val="0042498A"/>
    <w:rsid w:val="00425722"/>
    <w:rsid w:val="00425F45"/>
    <w:rsid w:val="004263EB"/>
    <w:rsid w:val="00427234"/>
    <w:rsid w:val="0042791C"/>
    <w:rsid w:val="00430292"/>
    <w:rsid w:val="00430D40"/>
    <w:rsid w:val="00431233"/>
    <w:rsid w:val="00431D23"/>
    <w:rsid w:val="00434DC9"/>
    <w:rsid w:val="0043564F"/>
    <w:rsid w:val="00435950"/>
    <w:rsid w:val="004366AE"/>
    <w:rsid w:val="00437690"/>
    <w:rsid w:val="00437E34"/>
    <w:rsid w:val="004401F4"/>
    <w:rsid w:val="004403F2"/>
    <w:rsid w:val="004406C4"/>
    <w:rsid w:val="00441EDD"/>
    <w:rsid w:val="00442110"/>
    <w:rsid w:val="00442AE7"/>
    <w:rsid w:val="00442D24"/>
    <w:rsid w:val="0044558B"/>
    <w:rsid w:val="004457A9"/>
    <w:rsid w:val="0044659D"/>
    <w:rsid w:val="0044663B"/>
    <w:rsid w:val="004466DA"/>
    <w:rsid w:val="00447A58"/>
    <w:rsid w:val="004500B8"/>
    <w:rsid w:val="004511EE"/>
    <w:rsid w:val="00452615"/>
    <w:rsid w:val="00452CA7"/>
    <w:rsid w:val="00452EF4"/>
    <w:rsid w:val="004542DF"/>
    <w:rsid w:val="00454ECF"/>
    <w:rsid w:val="00456121"/>
    <w:rsid w:val="00456489"/>
    <w:rsid w:val="0045660B"/>
    <w:rsid w:val="00456C47"/>
    <w:rsid w:val="004575D0"/>
    <w:rsid w:val="00460106"/>
    <w:rsid w:val="004604F3"/>
    <w:rsid w:val="0046094E"/>
    <w:rsid w:val="004613A8"/>
    <w:rsid w:val="00461B7A"/>
    <w:rsid w:val="004621E8"/>
    <w:rsid w:val="00462A8B"/>
    <w:rsid w:val="004639D8"/>
    <w:rsid w:val="00463DC0"/>
    <w:rsid w:val="00463ECC"/>
    <w:rsid w:val="00463F8B"/>
    <w:rsid w:val="0046423D"/>
    <w:rsid w:val="00464378"/>
    <w:rsid w:val="00465548"/>
    <w:rsid w:val="00465A8A"/>
    <w:rsid w:val="00466153"/>
    <w:rsid w:val="004667D0"/>
    <w:rsid w:val="00470BEF"/>
    <w:rsid w:val="00472767"/>
    <w:rsid w:val="00473A93"/>
    <w:rsid w:val="0047444C"/>
    <w:rsid w:val="004745BE"/>
    <w:rsid w:val="004748BD"/>
    <w:rsid w:val="00474ADE"/>
    <w:rsid w:val="004757FB"/>
    <w:rsid w:val="00476357"/>
    <w:rsid w:val="00476487"/>
    <w:rsid w:val="0047652C"/>
    <w:rsid w:val="00476F47"/>
    <w:rsid w:val="00477129"/>
    <w:rsid w:val="00480468"/>
    <w:rsid w:val="004812B9"/>
    <w:rsid w:val="004824DE"/>
    <w:rsid w:val="00482C41"/>
    <w:rsid w:val="00482F16"/>
    <w:rsid w:val="00485678"/>
    <w:rsid w:val="0048634A"/>
    <w:rsid w:val="004865E7"/>
    <w:rsid w:val="00486985"/>
    <w:rsid w:val="00486BCF"/>
    <w:rsid w:val="00486E27"/>
    <w:rsid w:val="0048794D"/>
    <w:rsid w:val="00487AFA"/>
    <w:rsid w:val="00487C7D"/>
    <w:rsid w:val="00487DAF"/>
    <w:rsid w:val="00487FB0"/>
    <w:rsid w:val="0049241E"/>
    <w:rsid w:val="00492C68"/>
    <w:rsid w:val="004934B7"/>
    <w:rsid w:val="004935AB"/>
    <w:rsid w:val="00494193"/>
    <w:rsid w:val="00494A2E"/>
    <w:rsid w:val="0049534E"/>
    <w:rsid w:val="0049590B"/>
    <w:rsid w:val="00495A6C"/>
    <w:rsid w:val="004966C9"/>
    <w:rsid w:val="00497B62"/>
    <w:rsid w:val="00497F3D"/>
    <w:rsid w:val="004A030A"/>
    <w:rsid w:val="004A1BE6"/>
    <w:rsid w:val="004A1C29"/>
    <w:rsid w:val="004A2842"/>
    <w:rsid w:val="004A337B"/>
    <w:rsid w:val="004A3645"/>
    <w:rsid w:val="004A3BBD"/>
    <w:rsid w:val="004A3DE7"/>
    <w:rsid w:val="004A482D"/>
    <w:rsid w:val="004A5132"/>
    <w:rsid w:val="004A51F1"/>
    <w:rsid w:val="004A5272"/>
    <w:rsid w:val="004A6773"/>
    <w:rsid w:val="004A7314"/>
    <w:rsid w:val="004A7D55"/>
    <w:rsid w:val="004B01B2"/>
    <w:rsid w:val="004B1B2D"/>
    <w:rsid w:val="004B1DE2"/>
    <w:rsid w:val="004B246B"/>
    <w:rsid w:val="004B37A2"/>
    <w:rsid w:val="004B3D8A"/>
    <w:rsid w:val="004B4394"/>
    <w:rsid w:val="004B4F89"/>
    <w:rsid w:val="004B6593"/>
    <w:rsid w:val="004B6863"/>
    <w:rsid w:val="004B6E1A"/>
    <w:rsid w:val="004B6E4D"/>
    <w:rsid w:val="004B787F"/>
    <w:rsid w:val="004C0012"/>
    <w:rsid w:val="004C08C6"/>
    <w:rsid w:val="004C0C7D"/>
    <w:rsid w:val="004C0EF3"/>
    <w:rsid w:val="004C1179"/>
    <w:rsid w:val="004C160C"/>
    <w:rsid w:val="004C219D"/>
    <w:rsid w:val="004C2858"/>
    <w:rsid w:val="004C2E7E"/>
    <w:rsid w:val="004C3B3B"/>
    <w:rsid w:val="004C430B"/>
    <w:rsid w:val="004C4930"/>
    <w:rsid w:val="004C4DDD"/>
    <w:rsid w:val="004C5787"/>
    <w:rsid w:val="004C59C1"/>
    <w:rsid w:val="004C5B34"/>
    <w:rsid w:val="004C60BE"/>
    <w:rsid w:val="004C66FD"/>
    <w:rsid w:val="004D0053"/>
    <w:rsid w:val="004D0420"/>
    <w:rsid w:val="004D0859"/>
    <w:rsid w:val="004D10CC"/>
    <w:rsid w:val="004D192A"/>
    <w:rsid w:val="004D269A"/>
    <w:rsid w:val="004D4B71"/>
    <w:rsid w:val="004D5256"/>
    <w:rsid w:val="004D552B"/>
    <w:rsid w:val="004D583B"/>
    <w:rsid w:val="004D6393"/>
    <w:rsid w:val="004D66E0"/>
    <w:rsid w:val="004D6893"/>
    <w:rsid w:val="004D6B6F"/>
    <w:rsid w:val="004D790D"/>
    <w:rsid w:val="004D7AD4"/>
    <w:rsid w:val="004E035F"/>
    <w:rsid w:val="004E0C6D"/>
    <w:rsid w:val="004E1FC4"/>
    <w:rsid w:val="004E200A"/>
    <w:rsid w:val="004E305E"/>
    <w:rsid w:val="004E3150"/>
    <w:rsid w:val="004E379E"/>
    <w:rsid w:val="004E5112"/>
    <w:rsid w:val="004E6807"/>
    <w:rsid w:val="004E6946"/>
    <w:rsid w:val="004F0E68"/>
    <w:rsid w:val="004F1270"/>
    <w:rsid w:val="004F2060"/>
    <w:rsid w:val="004F297F"/>
    <w:rsid w:val="004F2A6F"/>
    <w:rsid w:val="004F3346"/>
    <w:rsid w:val="004F38B7"/>
    <w:rsid w:val="004F48FF"/>
    <w:rsid w:val="004F564C"/>
    <w:rsid w:val="004F58D4"/>
    <w:rsid w:val="004F65D6"/>
    <w:rsid w:val="004F752D"/>
    <w:rsid w:val="004F7970"/>
    <w:rsid w:val="004F7F72"/>
    <w:rsid w:val="00500AB0"/>
    <w:rsid w:val="00500E32"/>
    <w:rsid w:val="0050202A"/>
    <w:rsid w:val="00502D62"/>
    <w:rsid w:val="00503C64"/>
    <w:rsid w:val="005061A4"/>
    <w:rsid w:val="005061C2"/>
    <w:rsid w:val="005101A8"/>
    <w:rsid w:val="005105D1"/>
    <w:rsid w:val="005110F3"/>
    <w:rsid w:val="00512DD0"/>
    <w:rsid w:val="00512F93"/>
    <w:rsid w:val="005132A9"/>
    <w:rsid w:val="005132FB"/>
    <w:rsid w:val="00515741"/>
    <w:rsid w:val="00515F58"/>
    <w:rsid w:val="005169E8"/>
    <w:rsid w:val="00517775"/>
    <w:rsid w:val="00520285"/>
    <w:rsid w:val="00521727"/>
    <w:rsid w:val="00521EC7"/>
    <w:rsid w:val="00522976"/>
    <w:rsid w:val="00522B04"/>
    <w:rsid w:val="005232F1"/>
    <w:rsid w:val="00523972"/>
    <w:rsid w:val="00523CA1"/>
    <w:rsid w:val="00524CC9"/>
    <w:rsid w:val="00525680"/>
    <w:rsid w:val="005259A4"/>
    <w:rsid w:val="00525DEE"/>
    <w:rsid w:val="0052689A"/>
    <w:rsid w:val="00527967"/>
    <w:rsid w:val="005303B4"/>
    <w:rsid w:val="005308E6"/>
    <w:rsid w:val="00530BE5"/>
    <w:rsid w:val="00531D36"/>
    <w:rsid w:val="005320BC"/>
    <w:rsid w:val="00532129"/>
    <w:rsid w:val="005324AB"/>
    <w:rsid w:val="00533242"/>
    <w:rsid w:val="00533E67"/>
    <w:rsid w:val="0053465F"/>
    <w:rsid w:val="0053479D"/>
    <w:rsid w:val="00536DAA"/>
    <w:rsid w:val="00536F53"/>
    <w:rsid w:val="00540DC6"/>
    <w:rsid w:val="0054140F"/>
    <w:rsid w:val="00544C19"/>
    <w:rsid w:val="00545786"/>
    <w:rsid w:val="00545967"/>
    <w:rsid w:val="00545EFD"/>
    <w:rsid w:val="005462D3"/>
    <w:rsid w:val="00546C7C"/>
    <w:rsid w:val="00547029"/>
    <w:rsid w:val="00547378"/>
    <w:rsid w:val="005520A8"/>
    <w:rsid w:val="005526B6"/>
    <w:rsid w:val="0055344A"/>
    <w:rsid w:val="005545B7"/>
    <w:rsid w:val="0055492F"/>
    <w:rsid w:val="00554AF7"/>
    <w:rsid w:val="00554E49"/>
    <w:rsid w:val="00555130"/>
    <w:rsid w:val="005553A6"/>
    <w:rsid w:val="00555D2A"/>
    <w:rsid w:val="00556300"/>
    <w:rsid w:val="0055668B"/>
    <w:rsid w:val="00556DD9"/>
    <w:rsid w:val="00557353"/>
    <w:rsid w:val="005576F2"/>
    <w:rsid w:val="0055782A"/>
    <w:rsid w:val="00557FC4"/>
    <w:rsid w:val="005601B1"/>
    <w:rsid w:val="00562BD9"/>
    <w:rsid w:val="005633DD"/>
    <w:rsid w:val="00563BAE"/>
    <w:rsid w:val="00564EFF"/>
    <w:rsid w:val="00566184"/>
    <w:rsid w:val="0056618A"/>
    <w:rsid w:val="00567316"/>
    <w:rsid w:val="0056772F"/>
    <w:rsid w:val="00567D05"/>
    <w:rsid w:val="005710AB"/>
    <w:rsid w:val="0057113F"/>
    <w:rsid w:val="005713B4"/>
    <w:rsid w:val="005718F6"/>
    <w:rsid w:val="005719A6"/>
    <w:rsid w:val="00571F9C"/>
    <w:rsid w:val="00572AFB"/>
    <w:rsid w:val="005741E6"/>
    <w:rsid w:val="00574480"/>
    <w:rsid w:val="00574CC2"/>
    <w:rsid w:val="005759B8"/>
    <w:rsid w:val="00575EDB"/>
    <w:rsid w:val="00580053"/>
    <w:rsid w:val="005803C2"/>
    <w:rsid w:val="00581092"/>
    <w:rsid w:val="00581411"/>
    <w:rsid w:val="00582A13"/>
    <w:rsid w:val="00582D8D"/>
    <w:rsid w:val="005831AD"/>
    <w:rsid w:val="005833F1"/>
    <w:rsid w:val="00583512"/>
    <w:rsid w:val="005839B7"/>
    <w:rsid w:val="00584190"/>
    <w:rsid w:val="0058463B"/>
    <w:rsid w:val="0058469A"/>
    <w:rsid w:val="0058484E"/>
    <w:rsid w:val="00584A6B"/>
    <w:rsid w:val="00584BD6"/>
    <w:rsid w:val="0058531A"/>
    <w:rsid w:val="00585784"/>
    <w:rsid w:val="00585E0C"/>
    <w:rsid w:val="00585F16"/>
    <w:rsid w:val="0058744D"/>
    <w:rsid w:val="005878DC"/>
    <w:rsid w:val="00587C67"/>
    <w:rsid w:val="00591287"/>
    <w:rsid w:val="0059132B"/>
    <w:rsid w:val="00591D6F"/>
    <w:rsid w:val="00592461"/>
    <w:rsid w:val="00592811"/>
    <w:rsid w:val="00592A73"/>
    <w:rsid w:val="00593163"/>
    <w:rsid w:val="005948A0"/>
    <w:rsid w:val="00594F76"/>
    <w:rsid w:val="0059537F"/>
    <w:rsid w:val="00595BBC"/>
    <w:rsid w:val="00595EAD"/>
    <w:rsid w:val="005A0F7B"/>
    <w:rsid w:val="005A186D"/>
    <w:rsid w:val="005A1E4F"/>
    <w:rsid w:val="005A22A0"/>
    <w:rsid w:val="005A2332"/>
    <w:rsid w:val="005A43FC"/>
    <w:rsid w:val="005A4510"/>
    <w:rsid w:val="005A4576"/>
    <w:rsid w:val="005A46A6"/>
    <w:rsid w:val="005A4733"/>
    <w:rsid w:val="005A473C"/>
    <w:rsid w:val="005A4764"/>
    <w:rsid w:val="005A4A4D"/>
    <w:rsid w:val="005A548C"/>
    <w:rsid w:val="005A68C9"/>
    <w:rsid w:val="005A69AF"/>
    <w:rsid w:val="005A6E22"/>
    <w:rsid w:val="005A6EC4"/>
    <w:rsid w:val="005A719F"/>
    <w:rsid w:val="005B0B55"/>
    <w:rsid w:val="005B0D92"/>
    <w:rsid w:val="005B0F5D"/>
    <w:rsid w:val="005B17E0"/>
    <w:rsid w:val="005B1F4A"/>
    <w:rsid w:val="005B24BD"/>
    <w:rsid w:val="005B341E"/>
    <w:rsid w:val="005B4777"/>
    <w:rsid w:val="005B482B"/>
    <w:rsid w:val="005B49DA"/>
    <w:rsid w:val="005B50B9"/>
    <w:rsid w:val="005B5749"/>
    <w:rsid w:val="005B6355"/>
    <w:rsid w:val="005B6392"/>
    <w:rsid w:val="005B6DEB"/>
    <w:rsid w:val="005B71E0"/>
    <w:rsid w:val="005B7799"/>
    <w:rsid w:val="005B7A66"/>
    <w:rsid w:val="005C0293"/>
    <w:rsid w:val="005C0479"/>
    <w:rsid w:val="005C17FC"/>
    <w:rsid w:val="005C2F9B"/>
    <w:rsid w:val="005C73DA"/>
    <w:rsid w:val="005C7AED"/>
    <w:rsid w:val="005D08D9"/>
    <w:rsid w:val="005D10D7"/>
    <w:rsid w:val="005D65F4"/>
    <w:rsid w:val="005D6F12"/>
    <w:rsid w:val="005E0619"/>
    <w:rsid w:val="005E11D6"/>
    <w:rsid w:val="005E170B"/>
    <w:rsid w:val="005E5174"/>
    <w:rsid w:val="005E520A"/>
    <w:rsid w:val="005E532E"/>
    <w:rsid w:val="005E576F"/>
    <w:rsid w:val="005E62CE"/>
    <w:rsid w:val="005E73A6"/>
    <w:rsid w:val="005F0051"/>
    <w:rsid w:val="005F03B0"/>
    <w:rsid w:val="005F0CCD"/>
    <w:rsid w:val="005F2EA4"/>
    <w:rsid w:val="005F38DD"/>
    <w:rsid w:val="005F3ABA"/>
    <w:rsid w:val="005F4141"/>
    <w:rsid w:val="005F4EA1"/>
    <w:rsid w:val="005F58AD"/>
    <w:rsid w:val="005F58FE"/>
    <w:rsid w:val="005F689E"/>
    <w:rsid w:val="005F6F53"/>
    <w:rsid w:val="005F701A"/>
    <w:rsid w:val="005F717C"/>
    <w:rsid w:val="005F799B"/>
    <w:rsid w:val="005F7E93"/>
    <w:rsid w:val="00601E45"/>
    <w:rsid w:val="006020B0"/>
    <w:rsid w:val="0060210B"/>
    <w:rsid w:val="00602BE2"/>
    <w:rsid w:val="00602E67"/>
    <w:rsid w:val="00603BFF"/>
    <w:rsid w:val="00604F61"/>
    <w:rsid w:val="00604FEC"/>
    <w:rsid w:val="0060512C"/>
    <w:rsid w:val="00605E06"/>
    <w:rsid w:val="0061031D"/>
    <w:rsid w:val="006111E0"/>
    <w:rsid w:val="00611A67"/>
    <w:rsid w:val="00612213"/>
    <w:rsid w:val="00612E72"/>
    <w:rsid w:val="00615709"/>
    <w:rsid w:val="00615CD1"/>
    <w:rsid w:val="00616053"/>
    <w:rsid w:val="0061707D"/>
    <w:rsid w:val="006171EB"/>
    <w:rsid w:val="0061736D"/>
    <w:rsid w:val="00620679"/>
    <w:rsid w:val="00622B3A"/>
    <w:rsid w:val="0062391B"/>
    <w:rsid w:val="00624B05"/>
    <w:rsid w:val="00625514"/>
    <w:rsid w:val="00625C53"/>
    <w:rsid w:val="0062600E"/>
    <w:rsid w:val="00626446"/>
    <w:rsid w:val="00627353"/>
    <w:rsid w:val="0063026E"/>
    <w:rsid w:val="006305AD"/>
    <w:rsid w:val="00631176"/>
    <w:rsid w:val="006315AF"/>
    <w:rsid w:val="00632882"/>
    <w:rsid w:val="00632B81"/>
    <w:rsid w:val="0063304A"/>
    <w:rsid w:val="00634654"/>
    <w:rsid w:val="00634689"/>
    <w:rsid w:val="00635785"/>
    <w:rsid w:val="00636C48"/>
    <w:rsid w:val="0063724F"/>
    <w:rsid w:val="00637414"/>
    <w:rsid w:val="006416C4"/>
    <w:rsid w:val="0064171E"/>
    <w:rsid w:val="006437D3"/>
    <w:rsid w:val="00643B22"/>
    <w:rsid w:val="00644067"/>
    <w:rsid w:val="00644312"/>
    <w:rsid w:val="00644661"/>
    <w:rsid w:val="006456E6"/>
    <w:rsid w:val="00645918"/>
    <w:rsid w:val="00645E3C"/>
    <w:rsid w:val="00645EA0"/>
    <w:rsid w:val="0064601C"/>
    <w:rsid w:val="00646F87"/>
    <w:rsid w:val="00647252"/>
    <w:rsid w:val="00647916"/>
    <w:rsid w:val="00650016"/>
    <w:rsid w:val="006507D9"/>
    <w:rsid w:val="00650ED4"/>
    <w:rsid w:val="00651FD3"/>
    <w:rsid w:val="00653399"/>
    <w:rsid w:val="00653E74"/>
    <w:rsid w:val="0065462F"/>
    <w:rsid w:val="00655564"/>
    <w:rsid w:val="006559A0"/>
    <w:rsid w:val="00655D65"/>
    <w:rsid w:val="00655DFD"/>
    <w:rsid w:val="00655EF7"/>
    <w:rsid w:val="00656959"/>
    <w:rsid w:val="00657B2D"/>
    <w:rsid w:val="00657B85"/>
    <w:rsid w:val="00657F56"/>
    <w:rsid w:val="0066017A"/>
    <w:rsid w:val="00660382"/>
    <w:rsid w:val="0066051A"/>
    <w:rsid w:val="0066068D"/>
    <w:rsid w:val="0066118B"/>
    <w:rsid w:val="006625CA"/>
    <w:rsid w:val="00664BE9"/>
    <w:rsid w:val="00665CAB"/>
    <w:rsid w:val="006664B1"/>
    <w:rsid w:val="00666AED"/>
    <w:rsid w:val="00666D2F"/>
    <w:rsid w:val="00670F67"/>
    <w:rsid w:val="006713D8"/>
    <w:rsid w:val="00671558"/>
    <w:rsid w:val="006716BE"/>
    <w:rsid w:val="00671ABD"/>
    <w:rsid w:val="00671B40"/>
    <w:rsid w:val="0067202C"/>
    <w:rsid w:val="00672349"/>
    <w:rsid w:val="00672820"/>
    <w:rsid w:val="00672B73"/>
    <w:rsid w:val="0067349A"/>
    <w:rsid w:val="00673927"/>
    <w:rsid w:val="00673E19"/>
    <w:rsid w:val="00674025"/>
    <w:rsid w:val="006764B7"/>
    <w:rsid w:val="00676919"/>
    <w:rsid w:val="00677897"/>
    <w:rsid w:val="0068037D"/>
    <w:rsid w:val="00680EDC"/>
    <w:rsid w:val="0068165C"/>
    <w:rsid w:val="006817E0"/>
    <w:rsid w:val="00681BEB"/>
    <w:rsid w:val="00681E7D"/>
    <w:rsid w:val="0068228D"/>
    <w:rsid w:val="006822EE"/>
    <w:rsid w:val="006827A3"/>
    <w:rsid w:val="00682D79"/>
    <w:rsid w:val="0068387E"/>
    <w:rsid w:val="006842A7"/>
    <w:rsid w:val="00684D6B"/>
    <w:rsid w:val="0068712B"/>
    <w:rsid w:val="00687530"/>
    <w:rsid w:val="00687CA2"/>
    <w:rsid w:val="00690A67"/>
    <w:rsid w:val="00690E8B"/>
    <w:rsid w:val="00692A35"/>
    <w:rsid w:val="00693D8C"/>
    <w:rsid w:val="00693F0A"/>
    <w:rsid w:val="006949EE"/>
    <w:rsid w:val="0069587A"/>
    <w:rsid w:val="00696D57"/>
    <w:rsid w:val="00697D05"/>
    <w:rsid w:val="006A0D5F"/>
    <w:rsid w:val="006A185B"/>
    <w:rsid w:val="006A18BF"/>
    <w:rsid w:val="006A191D"/>
    <w:rsid w:val="006A1EB4"/>
    <w:rsid w:val="006A247B"/>
    <w:rsid w:val="006A36C4"/>
    <w:rsid w:val="006A398D"/>
    <w:rsid w:val="006A3C45"/>
    <w:rsid w:val="006A43AD"/>
    <w:rsid w:val="006A4796"/>
    <w:rsid w:val="006A4A96"/>
    <w:rsid w:val="006A54A1"/>
    <w:rsid w:val="006A6335"/>
    <w:rsid w:val="006A6D88"/>
    <w:rsid w:val="006A759C"/>
    <w:rsid w:val="006A7E66"/>
    <w:rsid w:val="006B09F3"/>
    <w:rsid w:val="006B14B9"/>
    <w:rsid w:val="006B268A"/>
    <w:rsid w:val="006B33D9"/>
    <w:rsid w:val="006B3538"/>
    <w:rsid w:val="006B3B54"/>
    <w:rsid w:val="006B3E4D"/>
    <w:rsid w:val="006B40CF"/>
    <w:rsid w:val="006B414A"/>
    <w:rsid w:val="006B513C"/>
    <w:rsid w:val="006B5215"/>
    <w:rsid w:val="006B5583"/>
    <w:rsid w:val="006B579F"/>
    <w:rsid w:val="006B5B2A"/>
    <w:rsid w:val="006B5C70"/>
    <w:rsid w:val="006B6128"/>
    <w:rsid w:val="006B6AF6"/>
    <w:rsid w:val="006B6EDE"/>
    <w:rsid w:val="006B7401"/>
    <w:rsid w:val="006B7D36"/>
    <w:rsid w:val="006C0450"/>
    <w:rsid w:val="006C0DB9"/>
    <w:rsid w:val="006C1874"/>
    <w:rsid w:val="006C20A3"/>
    <w:rsid w:val="006C223A"/>
    <w:rsid w:val="006C27E1"/>
    <w:rsid w:val="006C28C2"/>
    <w:rsid w:val="006C2945"/>
    <w:rsid w:val="006C2DE9"/>
    <w:rsid w:val="006C2F65"/>
    <w:rsid w:val="006C2FF2"/>
    <w:rsid w:val="006C3379"/>
    <w:rsid w:val="006C341C"/>
    <w:rsid w:val="006C354D"/>
    <w:rsid w:val="006C4389"/>
    <w:rsid w:val="006C4C30"/>
    <w:rsid w:val="006C5867"/>
    <w:rsid w:val="006C5B11"/>
    <w:rsid w:val="006C7218"/>
    <w:rsid w:val="006C76AA"/>
    <w:rsid w:val="006C7DE1"/>
    <w:rsid w:val="006D0116"/>
    <w:rsid w:val="006D0542"/>
    <w:rsid w:val="006D14A7"/>
    <w:rsid w:val="006D1B53"/>
    <w:rsid w:val="006D2ABC"/>
    <w:rsid w:val="006D3042"/>
    <w:rsid w:val="006D33AB"/>
    <w:rsid w:val="006D346F"/>
    <w:rsid w:val="006D3584"/>
    <w:rsid w:val="006D3FB3"/>
    <w:rsid w:val="006D4611"/>
    <w:rsid w:val="006D4670"/>
    <w:rsid w:val="006D4C2D"/>
    <w:rsid w:val="006D4F83"/>
    <w:rsid w:val="006D5748"/>
    <w:rsid w:val="006D587D"/>
    <w:rsid w:val="006D5CA9"/>
    <w:rsid w:val="006D5F84"/>
    <w:rsid w:val="006D7039"/>
    <w:rsid w:val="006D7832"/>
    <w:rsid w:val="006D784D"/>
    <w:rsid w:val="006E0627"/>
    <w:rsid w:val="006E10C3"/>
    <w:rsid w:val="006E566A"/>
    <w:rsid w:val="006E60AF"/>
    <w:rsid w:val="006E6917"/>
    <w:rsid w:val="006E69AA"/>
    <w:rsid w:val="006E7111"/>
    <w:rsid w:val="006E7456"/>
    <w:rsid w:val="006E76F9"/>
    <w:rsid w:val="006F0A4C"/>
    <w:rsid w:val="006F1801"/>
    <w:rsid w:val="006F1D73"/>
    <w:rsid w:val="006F34A8"/>
    <w:rsid w:val="006F34B5"/>
    <w:rsid w:val="006F39A1"/>
    <w:rsid w:val="006F5FC2"/>
    <w:rsid w:val="006F76C7"/>
    <w:rsid w:val="006F78C0"/>
    <w:rsid w:val="00700976"/>
    <w:rsid w:val="00701DCB"/>
    <w:rsid w:val="00702D7B"/>
    <w:rsid w:val="00703D9A"/>
    <w:rsid w:val="00703EF0"/>
    <w:rsid w:val="00704532"/>
    <w:rsid w:val="00704AC0"/>
    <w:rsid w:val="00706C7C"/>
    <w:rsid w:val="00707AD1"/>
    <w:rsid w:val="00710AF7"/>
    <w:rsid w:val="00710F17"/>
    <w:rsid w:val="00711F03"/>
    <w:rsid w:val="007131A7"/>
    <w:rsid w:val="00714B9D"/>
    <w:rsid w:val="00716A52"/>
    <w:rsid w:val="0071712B"/>
    <w:rsid w:val="007203E1"/>
    <w:rsid w:val="007209F0"/>
    <w:rsid w:val="00720A38"/>
    <w:rsid w:val="007211EE"/>
    <w:rsid w:val="00722191"/>
    <w:rsid w:val="00723415"/>
    <w:rsid w:val="007235EB"/>
    <w:rsid w:val="00723A47"/>
    <w:rsid w:val="007240E6"/>
    <w:rsid w:val="0072488E"/>
    <w:rsid w:val="007259CB"/>
    <w:rsid w:val="007260C1"/>
    <w:rsid w:val="0072719C"/>
    <w:rsid w:val="00727ED9"/>
    <w:rsid w:val="00727F61"/>
    <w:rsid w:val="007305C2"/>
    <w:rsid w:val="00731729"/>
    <w:rsid w:val="007320CC"/>
    <w:rsid w:val="007321C2"/>
    <w:rsid w:val="007326E9"/>
    <w:rsid w:val="0073454D"/>
    <w:rsid w:val="0073497D"/>
    <w:rsid w:val="00734E22"/>
    <w:rsid w:val="00735644"/>
    <w:rsid w:val="00735F93"/>
    <w:rsid w:val="007364D7"/>
    <w:rsid w:val="007371B1"/>
    <w:rsid w:val="0074037D"/>
    <w:rsid w:val="007409A2"/>
    <w:rsid w:val="00741054"/>
    <w:rsid w:val="00741067"/>
    <w:rsid w:val="00741A3A"/>
    <w:rsid w:val="00743352"/>
    <w:rsid w:val="00744081"/>
    <w:rsid w:val="00745BC8"/>
    <w:rsid w:val="00746AB4"/>
    <w:rsid w:val="0074729A"/>
    <w:rsid w:val="007478E9"/>
    <w:rsid w:val="00747DC5"/>
    <w:rsid w:val="00750B5F"/>
    <w:rsid w:val="00751B77"/>
    <w:rsid w:val="00752CDB"/>
    <w:rsid w:val="0075354E"/>
    <w:rsid w:val="00754E0E"/>
    <w:rsid w:val="007550AF"/>
    <w:rsid w:val="00755365"/>
    <w:rsid w:val="00755B03"/>
    <w:rsid w:val="00755D8A"/>
    <w:rsid w:val="007563E1"/>
    <w:rsid w:val="007564E0"/>
    <w:rsid w:val="00756BE0"/>
    <w:rsid w:val="00757716"/>
    <w:rsid w:val="00757751"/>
    <w:rsid w:val="00757D02"/>
    <w:rsid w:val="00761448"/>
    <w:rsid w:val="00761B33"/>
    <w:rsid w:val="007623FB"/>
    <w:rsid w:val="00762DFB"/>
    <w:rsid w:val="00763687"/>
    <w:rsid w:val="007638CD"/>
    <w:rsid w:val="0076494A"/>
    <w:rsid w:val="00764A24"/>
    <w:rsid w:val="00765762"/>
    <w:rsid w:val="00766D9E"/>
    <w:rsid w:val="007670D9"/>
    <w:rsid w:val="00770780"/>
    <w:rsid w:val="00770A04"/>
    <w:rsid w:val="00770A1A"/>
    <w:rsid w:val="00770D91"/>
    <w:rsid w:val="00771635"/>
    <w:rsid w:val="00771BEE"/>
    <w:rsid w:val="00773623"/>
    <w:rsid w:val="00773CCA"/>
    <w:rsid w:val="00774040"/>
    <w:rsid w:val="00775C78"/>
    <w:rsid w:val="00776546"/>
    <w:rsid w:val="00776CAC"/>
    <w:rsid w:val="00777720"/>
    <w:rsid w:val="00780C51"/>
    <w:rsid w:val="007835CE"/>
    <w:rsid w:val="00784F13"/>
    <w:rsid w:val="00785982"/>
    <w:rsid w:val="00786094"/>
    <w:rsid w:val="00786E94"/>
    <w:rsid w:val="00787EE7"/>
    <w:rsid w:val="0079094A"/>
    <w:rsid w:val="00790A3A"/>
    <w:rsid w:val="007910D0"/>
    <w:rsid w:val="00791FED"/>
    <w:rsid w:val="007923AC"/>
    <w:rsid w:val="0079299C"/>
    <w:rsid w:val="00792D54"/>
    <w:rsid w:val="00792DDB"/>
    <w:rsid w:val="007941D4"/>
    <w:rsid w:val="007943A4"/>
    <w:rsid w:val="007943B5"/>
    <w:rsid w:val="007944AC"/>
    <w:rsid w:val="00794EF0"/>
    <w:rsid w:val="00796813"/>
    <w:rsid w:val="00796B5B"/>
    <w:rsid w:val="007A01BB"/>
    <w:rsid w:val="007A1189"/>
    <w:rsid w:val="007A146C"/>
    <w:rsid w:val="007A1C5B"/>
    <w:rsid w:val="007A2B66"/>
    <w:rsid w:val="007A30BE"/>
    <w:rsid w:val="007A30F1"/>
    <w:rsid w:val="007A31C4"/>
    <w:rsid w:val="007A32C9"/>
    <w:rsid w:val="007A4805"/>
    <w:rsid w:val="007A59CF"/>
    <w:rsid w:val="007A7897"/>
    <w:rsid w:val="007B00C0"/>
    <w:rsid w:val="007B020E"/>
    <w:rsid w:val="007B0636"/>
    <w:rsid w:val="007B0972"/>
    <w:rsid w:val="007B254A"/>
    <w:rsid w:val="007B3B8B"/>
    <w:rsid w:val="007B40CB"/>
    <w:rsid w:val="007B449D"/>
    <w:rsid w:val="007B4A1B"/>
    <w:rsid w:val="007B66AD"/>
    <w:rsid w:val="007B6EB7"/>
    <w:rsid w:val="007B7C0D"/>
    <w:rsid w:val="007C040E"/>
    <w:rsid w:val="007C055B"/>
    <w:rsid w:val="007C0CBC"/>
    <w:rsid w:val="007C179A"/>
    <w:rsid w:val="007C2CEC"/>
    <w:rsid w:val="007C3BAD"/>
    <w:rsid w:val="007C423E"/>
    <w:rsid w:val="007C69A7"/>
    <w:rsid w:val="007C7242"/>
    <w:rsid w:val="007D0A61"/>
    <w:rsid w:val="007D1103"/>
    <w:rsid w:val="007D2533"/>
    <w:rsid w:val="007D3229"/>
    <w:rsid w:val="007D347E"/>
    <w:rsid w:val="007D472D"/>
    <w:rsid w:val="007D4FEB"/>
    <w:rsid w:val="007D5839"/>
    <w:rsid w:val="007D5E1D"/>
    <w:rsid w:val="007D6022"/>
    <w:rsid w:val="007D6795"/>
    <w:rsid w:val="007D70D6"/>
    <w:rsid w:val="007E0925"/>
    <w:rsid w:val="007E0E31"/>
    <w:rsid w:val="007E1E17"/>
    <w:rsid w:val="007E2B16"/>
    <w:rsid w:val="007E401F"/>
    <w:rsid w:val="007E446D"/>
    <w:rsid w:val="007E50E2"/>
    <w:rsid w:val="007E5210"/>
    <w:rsid w:val="007E5747"/>
    <w:rsid w:val="007E5F34"/>
    <w:rsid w:val="007E79A9"/>
    <w:rsid w:val="007F0473"/>
    <w:rsid w:val="007F1F2B"/>
    <w:rsid w:val="007F30A0"/>
    <w:rsid w:val="007F3EE2"/>
    <w:rsid w:val="007F46F7"/>
    <w:rsid w:val="007F531E"/>
    <w:rsid w:val="007F5B03"/>
    <w:rsid w:val="007F5B5A"/>
    <w:rsid w:val="007F68F4"/>
    <w:rsid w:val="008003A7"/>
    <w:rsid w:val="00800518"/>
    <w:rsid w:val="00800EA0"/>
    <w:rsid w:val="00800FB1"/>
    <w:rsid w:val="008011D6"/>
    <w:rsid w:val="0080138F"/>
    <w:rsid w:val="0080144B"/>
    <w:rsid w:val="00801D3F"/>
    <w:rsid w:val="00802575"/>
    <w:rsid w:val="00803324"/>
    <w:rsid w:val="00803BAF"/>
    <w:rsid w:val="00803CF4"/>
    <w:rsid w:val="008046E1"/>
    <w:rsid w:val="00804EA7"/>
    <w:rsid w:val="00805E86"/>
    <w:rsid w:val="00806810"/>
    <w:rsid w:val="00806FD6"/>
    <w:rsid w:val="00807155"/>
    <w:rsid w:val="00812770"/>
    <w:rsid w:val="0081328F"/>
    <w:rsid w:val="008138DC"/>
    <w:rsid w:val="00813DBD"/>
    <w:rsid w:val="00815480"/>
    <w:rsid w:val="00815EB6"/>
    <w:rsid w:val="00815F1D"/>
    <w:rsid w:val="00816662"/>
    <w:rsid w:val="008203A4"/>
    <w:rsid w:val="0082074D"/>
    <w:rsid w:val="00820C3A"/>
    <w:rsid w:val="0082153E"/>
    <w:rsid w:val="00821D18"/>
    <w:rsid w:val="00823025"/>
    <w:rsid w:val="008231BE"/>
    <w:rsid w:val="008232E6"/>
    <w:rsid w:val="008234B5"/>
    <w:rsid w:val="008239D3"/>
    <w:rsid w:val="00823BD0"/>
    <w:rsid w:val="008247A7"/>
    <w:rsid w:val="00824EB7"/>
    <w:rsid w:val="00826B4A"/>
    <w:rsid w:val="00826B8C"/>
    <w:rsid w:val="00826CCC"/>
    <w:rsid w:val="0082749D"/>
    <w:rsid w:val="008305E4"/>
    <w:rsid w:val="00831783"/>
    <w:rsid w:val="008325AA"/>
    <w:rsid w:val="00832EDD"/>
    <w:rsid w:val="00833999"/>
    <w:rsid w:val="00833DDB"/>
    <w:rsid w:val="00834280"/>
    <w:rsid w:val="00834BB1"/>
    <w:rsid w:val="00834CEF"/>
    <w:rsid w:val="00834FA3"/>
    <w:rsid w:val="008353B6"/>
    <w:rsid w:val="0083553F"/>
    <w:rsid w:val="008355B8"/>
    <w:rsid w:val="008358D2"/>
    <w:rsid w:val="00835C2E"/>
    <w:rsid w:val="00835DC9"/>
    <w:rsid w:val="00836D52"/>
    <w:rsid w:val="00837387"/>
    <w:rsid w:val="00837518"/>
    <w:rsid w:val="008376F4"/>
    <w:rsid w:val="00837BF1"/>
    <w:rsid w:val="00837C82"/>
    <w:rsid w:val="008406CA"/>
    <w:rsid w:val="0084144E"/>
    <w:rsid w:val="008415FA"/>
    <w:rsid w:val="0084179D"/>
    <w:rsid w:val="0084196D"/>
    <w:rsid w:val="00841F61"/>
    <w:rsid w:val="00842997"/>
    <w:rsid w:val="008440DE"/>
    <w:rsid w:val="00845939"/>
    <w:rsid w:val="00846093"/>
    <w:rsid w:val="0084632F"/>
    <w:rsid w:val="00847484"/>
    <w:rsid w:val="00847792"/>
    <w:rsid w:val="00847B43"/>
    <w:rsid w:val="00847F94"/>
    <w:rsid w:val="00850175"/>
    <w:rsid w:val="008509A6"/>
    <w:rsid w:val="00851883"/>
    <w:rsid w:val="00851F9E"/>
    <w:rsid w:val="008521D4"/>
    <w:rsid w:val="00852D27"/>
    <w:rsid w:val="008546C9"/>
    <w:rsid w:val="00855E75"/>
    <w:rsid w:val="008572D8"/>
    <w:rsid w:val="008613EC"/>
    <w:rsid w:val="00861C76"/>
    <w:rsid w:val="00862520"/>
    <w:rsid w:val="00863102"/>
    <w:rsid w:val="008638CA"/>
    <w:rsid w:val="00863B46"/>
    <w:rsid w:val="00863E74"/>
    <w:rsid w:val="00864BFA"/>
    <w:rsid w:val="00864E27"/>
    <w:rsid w:val="00865584"/>
    <w:rsid w:val="00865C28"/>
    <w:rsid w:val="00866C33"/>
    <w:rsid w:val="008670E6"/>
    <w:rsid w:val="008679A1"/>
    <w:rsid w:val="008708E6"/>
    <w:rsid w:val="00870BD2"/>
    <w:rsid w:val="00870EFA"/>
    <w:rsid w:val="008710C2"/>
    <w:rsid w:val="008715EA"/>
    <w:rsid w:val="00873150"/>
    <w:rsid w:val="00873293"/>
    <w:rsid w:val="00873913"/>
    <w:rsid w:val="008744DD"/>
    <w:rsid w:val="0087464E"/>
    <w:rsid w:val="0087472E"/>
    <w:rsid w:val="00875325"/>
    <w:rsid w:val="0087648E"/>
    <w:rsid w:val="0087681A"/>
    <w:rsid w:val="0087785F"/>
    <w:rsid w:val="00880100"/>
    <w:rsid w:val="00880E88"/>
    <w:rsid w:val="00882A2B"/>
    <w:rsid w:val="00882B72"/>
    <w:rsid w:val="00883165"/>
    <w:rsid w:val="00883BFA"/>
    <w:rsid w:val="008840DB"/>
    <w:rsid w:val="00884170"/>
    <w:rsid w:val="0088485A"/>
    <w:rsid w:val="00884EAA"/>
    <w:rsid w:val="00885A3E"/>
    <w:rsid w:val="00885AA8"/>
    <w:rsid w:val="008860C7"/>
    <w:rsid w:val="008868D5"/>
    <w:rsid w:val="008874D5"/>
    <w:rsid w:val="00887995"/>
    <w:rsid w:val="00887E5B"/>
    <w:rsid w:val="00891CC1"/>
    <w:rsid w:val="0089221A"/>
    <w:rsid w:val="00893E7E"/>
    <w:rsid w:val="0089440B"/>
    <w:rsid w:val="00895E19"/>
    <w:rsid w:val="0089620B"/>
    <w:rsid w:val="008A0066"/>
    <w:rsid w:val="008A0B16"/>
    <w:rsid w:val="008A0B59"/>
    <w:rsid w:val="008A0C8F"/>
    <w:rsid w:val="008A0CF6"/>
    <w:rsid w:val="008A0D0A"/>
    <w:rsid w:val="008A1467"/>
    <w:rsid w:val="008A1565"/>
    <w:rsid w:val="008A1795"/>
    <w:rsid w:val="008A2612"/>
    <w:rsid w:val="008A2AD6"/>
    <w:rsid w:val="008A3099"/>
    <w:rsid w:val="008A3276"/>
    <w:rsid w:val="008A3559"/>
    <w:rsid w:val="008A4C73"/>
    <w:rsid w:val="008A532D"/>
    <w:rsid w:val="008A57F1"/>
    <w:rsid w:val="008A5DD1"/>
    <w:rsid w:val="008A624E"/>
    <w:rsid w:val="008A6265"/>
    <w:rsid w:val="008A65A0"/>
    <w:rsid w:val="008A65A1"/>
    <w:rsid w:val="008A6FA6"/>
    <w:rsid w:val="008A71AF"/>
    <w:rsid w:val="008A7C48"/>
    <w:rsid w:val="008A7C8C"/>
    <w:rsid w:val="008A7DD6"/>
    <w:rsid w:val="008B0321"/>
    <w:rsid w:val="008B192B"/>
    <w:rsid w:val="008B19A5"/>
    <w:rsid w:val="008B1E81"/>
    <w:rsid w:val="008B2577"/>
    <w:rsid w:val="008B2C64"/>
    <w:rsid w:val="008B2ECE"/>
    <w:rsid w:val="008B3151"/>
    <w:rsid w:val="008B517D"/>
    <w:rsid w:val="008B520D"/>
    <w:rsid w:val="008B6539"/>
    <w:rsid w:val="008B6A26"/>
    <w:rsid w:val="008B7025"/>
    <w:rsid w:val="008B7A1D"/>
    <w:rsid w:val="008B7CA2"/>
    <w:rsid w:val="008B7E50"/>
    <w:rsid w:val="008C03DF"/>
    <w:rsid w:val="008C044B"/>
    <w:rsid w:val="008C1180"/>
    <w:rsid w:val="008C3A16"/>
    <w:rsid w:val="008C4A9D"/>
    <w:rsid w:val="008C4CAE"/>
    <w:rsid w:val="008C54A1"/>
    <w:rsid w:val="008C5B5A"/>
    <w:rsid w:val="008C5FBD"/>
    <w:rsid w:val="008D0116"/>
    <w:rsid w:val="008D17BE"/>
    <w:rsid w:val="008D2A44"/>
    <w:rsid w:val="008D2A60"/>
    <w:rsid w:val="008D2D62"/>
    <w:rsid w:val="008D3407"/>
    <w:rsid w:val="008D3A86"/>
    <w:rsid w:val="008D3BF9"/>
    <w:rsid w:val="008D6B8E"/>
    <w:rsid w:val="008D7920"/>
    <w:rsid w:val="008E06D0"/>
    <w:rsid w:val="008E0924"/>
    <w:rsid w:val="008E1181"/>
    <w:rsid w:val="008E1D5A"/>
    <w:rsid w:val="008E3156"/>
    <w:rsid w:val="008E34F8"/>
    <w:rsid w:val="008E3DB8"/>
    <w:rsid w:val="008E567C"/>
    <w:rsid w:val="008E75BA"/>
    <w:rsid w:val="008F04CD"/>
    <w:rsid w:val="008F0E44"/>
    <w:rsid w:val="008F0F18"/>
    <w:rsid w:val="008F1291"/>
    <w:rsid w:val="008F19EE"/>
    <w:rsid w:val="008F1E7C"/>
    <w:rsid w:val="008F3949"/>
    <w:rsid w:val="008F40DB"/>
    <w:rsid w:val="008F5661"/>
    <w:rsid w:val="008F7F5C"/>
    <w:rsid w:val="00900CBB"/>
    <w:rsid w:val="009016BA"/>
    <w:rsid w:val="009022C3"/>
    <w:rsid w:val="00902799"/>
    <w:rsid w:val="00902B5F"/>
    <w:rsid w:val="009041F7"/>
    <w:rsid w:val="0090457E"/>
    <w:rsid w:val="00904D45"/>
    <w:rsid w:val="00905F9B"/>
    <w:rsid w:val="0090621D"/>
    <w:rsid w:val="00906710"/>
    <w:rsid w:val="00906FC7"/>
    <w:rsid w:val="00907EB2"/>
    <w:rsid w:val="00907FC1"/>
    <w:rsid w:val="00910776"/>
    <w:rsid w:val="00911826"/>
    <w:rsid w:val="00912589"/>
    <w:rsid w:val="009136E0"/>
    <w:rsid w:val="00914535"/>
    <w:rsid w:val="0091586F"/>
    <w:rsid w:val="00915A95"/>
    <w:rsid w:val="00915E5E"/>
    <w:rsid w:val="009164B9"/>
    <w:rsid w:val="00917733"/>
    <w:rsid w:val="00920907"/>
    <w:rsid w:val="009209FA"/>
    <w:rsid w:val="00923988"/>
    <w:rsid w:val="009246A1"/>
    <w:rsid w:val="00924E42"/>
    <w:rsid w:val="009250BD"/>
    <w:rsid w:val="0092558D"/>
    <w:rsid w:val="00927409"/>
    <w:rsid w:val="00927493"/>
    <w:rsid w:val="00927F5E"/>
    <w:rsid w:val="00930F78"/>
    <w:rsid w:val="00932803"/>
    <w:rsid w:val="009329F1"/>
    <w:rsid w:val="0093339D"/>
    <w:rsid w:val="009335D4"/>
    <w:rsid w:val="0093504A"/>
    <w:rsid w:val="00935E62"/>
    <w:rsid w:val="0093719A"/>
    <w:rsid w:val="00937200"/>
    <w:rsid w:val="00937A37"/>
    <w:rsid w:val="00940AC6"/>
    <w:rsid w:val="00941EA6"/>
    <w:rsid w:val="00941EDC"/>
    <w:rsid w:val="00941F50"/>
    <w:rsid w:val="00942009"/>
    <w:rsid w:val="00944692"/>
    <w:rsid w:val="00944EF0"/>
    <w:rsid w:val="00946E0C"/>
    <w:rsid w:val="00950AFE"/>
    <w:rsid w:val="00951068"/>
    <w:rsid w:val="00951615"/>
    <w:rsid w:val="009519B4"/>
    <w:rsid w:val="00952080"/>
    <w:rsid w:val="009520E1"/>
    <w:rsid w:val="0095211C"/>
    <w:rsid w:val="00952FB6"/>
    <w:rsid w:val="00953B01"/>
    <w:rsid w:val="00953FEC"/>
    <w:rsid w:val="00954121"/>
    <w:rsid w:val="00954249"/>
    <w:rsid w:val="00955324"/>
    <w:rsid w:val="00955719"/>
    <w:rsid w:val="00955D3B"/>
    <w:rsid w:val="00956112"/>
    <w:rsid w:val="00956792"/>
    <w:rsid w:val="00957A3C"/>
    <w:rsid w:val="009610AF"/>
    <w:rsid w:val="009618A3"/>
    <w:rsid w:val="00962512"/>
    <w:rsid w:val="00962E4E"/>
    <w:rsid w:val="00963251"/>
    <w:rsid w:val="00963FDD"/>
    <w:rsid w:val="00966817"/>
    <w:rsid w:val="00966929"/>
    <w:rsid w:val="00967237"/>
    <w:rsid w:val="0096760C"/>
    <w:rsid w:val="009702AD"/>
    <w:rsid w:val="00970D35"/>
    <w:rsid w:val="009714FB"/>
    <w:rsid w:val="00971680"/>
    <w:rsid w:val="009716E0"/>
    <w:rsid w:val="0097237C"/>
    <w:rsid w:val="009728EF"/>
    <w:rsid w:val="0097292C"/>
    <w:rsid w:val="00972B2F"/>
    <w:rsid w:val="0097327F"/>
    <w:rsid w:val="00973B4B"/>
    <w:rsid w:val="00973FA2"/>
    <w:rsid w:val="009757CC"/>
    <w:rsid w:val="00976A24"/>
    <w:rsid w:val="00977F8C"/>
    <w:rsid w:val="00980926"/>
    <w:rsid w:val="009810D3"/>
    <w:rsid w:val="00981276"/>
    <w:rsid w:val="00983049"/>
    <w:rsid w:val="0098655F"/>
    <w:rsid w:val="00986B91"/>
    <w:rsid w:val="00986E84"/>
    <w:rsid w:val="00987198"/>
    <w:rsid w:val="00987525"/>
    <w:rsid w:val="0098766A"/>
    <w:rsid w:val="00990360"/>
    <w:rsid w:val="00990623"/>
    <w:rsid w:val="00992423"/>
    <w:rsid w:val="0099357B"/>
    <w:rsid w:val="009938C0"/>
    <w:rsid w:val="00993D24"/>
    <w:rsid w:val="00993D5D"/>
    <w:rsid w:val="0099568C"/>
    <w:rsid w:val="00995DEE"/>
    <w:rsid w:val="00996B1B"/>
    <w:rsid w:val="00996BB3"/>
    <w:rsid w:val="009A14BB"/>
    <w:rsid w:val="009A1951"/>
    <w:rsid w:val="009A1CD6"/>
    <w:rsid w:val="009A2409"/>
    <w:rsid w:val="009A24F1"/>
    <w:rsid w:val="009A29A3"/>
    <w:rsid w:val="009A4356"/>
    <w:rsid w:val="009A4A3B"/>
    <w:rsid w:val="009A749C"/>
    <w:rsid w:val="009A7511"/>
    <w:rsid w:val="009B008A"/>
    <w:rsid w:val="009B09A7"/>
    <w:rsid w:val="009B1055"/>
    <w:rsid w:val="009B14AE"/>
    <w:rsid w:val="009B2272"/>
    <w:rsid w:val="009B25EA"/>
    <w:rsid w:val="009B3336"/>
    <w:rsid w:val="009B3BB3"/>
    <w:rsid w:val="009B559E"/>
    <w:rsid w:val="009B66D6"/>
    <w:rsid w:val="009C1455"/>
    <w:rsid w:val="009C1686"/>
    <w:rsid w:val="009C19B4"/>
    <w:rsid w:val="009C2871"/>
    <w:rsid w:val="009C37AC"/>
    <w:rsid w:val="009C3E3A"/>
    <w:rsid w:val="009C3F23"/>
    <w:rsid w:val="009C5197"/>
    <w:rsid w:val="009D0531"/>
    <w:rsid w:val="009D081D"/>
    <w:rsid w:val="009D20A7"/>
    <w:rsid w:val="009D2949"/>
    <w:rsid w:val="009D3C89"/>
    <w:rsid w:val="009D3CDC"/>
    <w:rsid w:val="009D4748"/>
    <w:rsid w:val="009D5557"/>
    <w:rsid w:val="009D5D08"/>
    <w:rsid w:val="009D5E6C"/>
    <w:rsid w:val="009D5EFE"/>
    <w:rsid w:val="009D630A"/>
    <w:rsid w:val="009D6E3E"/>
    <w:rsid w:val="009D7D55"/>
    <w:rsid w:val="009E1BDF"/>
    <w:rsid w:val="009E1EF6"/>
    <w:rsid w:val="009E2F9D"/>
    <w:rsid w:val="009E496E"/>
    <w:rsid w:val="009E4C36"/>
    <w:rsid w:val="009E590E"/>
    <w:rsid w:val="009E5F41"/>
    <w:rsid w:val="009E700F"/>
    <w:rsid w:val="009E7014"/>
    <w:rsid w:val="009E725A"/>
    <w:rsid w:val="009E7D30"/>
    <w:rsid w:val="009F167B"/>
    <w:rsid w:val="009F3966"/>
    <w:rsid w:val="009F4030"/>
    <w:rsid w:val="009F405B"/>
    <w:rsid w:val="009F43E6"/>
    <w:rsid w:val="009F4637"/>
    <w:rsid w:val="009F5C43"/>
    <w:rsid w:val="009F5D32"/>
    <w:rsid w:val="009F61C2"/>
    <w:rsid w:val="00A003EC"/>
    <w:rsid w:val="00A01071"/>
    <w:rsid w:val="00A013EC"/>
    <w:rsid w:val="00A01EFF"/>
    <w:rsid w:val="00A0291B"/>
    <w:rsid w:val="00A03E86"/>
    <w:rsid w:val="00A04014"/>
    <w:rsid w:val="00A05447"/>
    <w:rsid w:val="00A05745"/>
    <w:rsid w:val="00A05C33"/>
    <w:rsid w:val="00A065B0"/>
    <w:rsid w:val="00A06CAE"/>
    <w:rsid w:val="00A07AF2"/>
    <w:rsid w:val="00A1037D"/>
    <w:rsid w:val="00A107FA"/>
    <w:rsid w:val="00A13931"/>
    <w:rsid w:val="00A13FE0"/>
    <w:rsid w:val="00A14383"/>
    <w:rsid w:val="00A16DAD"/>
    <w:rsid w:val="00A209CC"/>
    <w:rsid w:val="00A217D3"/>
    <w:rsid w:val="00A21B53"/>
    <w:rsid w:val="00A225DE"/>
    <w:rsid w:val="00A22680"/>
    <w:rsid w:val="00A250E3"/>
    <w:rsid w:val="00A25A83"/>
    <w:rsid w:val="00A260F2"/>
    <w:rsid w:val="00A27445"/>
    <w:rsid w:val="00A3024F"/>
    <w:rsid w:val="00A30E48"/>
    <w:rsid w:val="00A311DB"/>
    <w:rsid w:val="00A32189"/>
    <w:rsid w:val="00A34CF3"/>
    <w:rsid w:val="00A354C8"/>
    <w:rsid w:val="00A3576D"/>
    <w:rsid w:val="00A35C83"/>
    <w:rsid w:val="00A3710D"/>
    <w:rsid w:val="00A3742A"/>
    <w:rsid w:val="00A377BA"/>
    <w:rsid w:val="00A41636"/>
    <w:rsid w:val="00A42A82"/>
    <w:rsid w:val="00A43680"/>
    <w:rsid w:val="00A44134"/>
    <w:rsid w:val="00A44228"/>
    <w:rsid w:val="00A4452B"/>
    <w:rsid w:val="00A45590"/>
    <w:rsid w:val="00A4593F"/>
    <w:rsid w:val="00A46124"/>
    <w:rsid w:val="00A501CC"/>
    <w:rsid w:val="00A509A6"/>
    <w:rsid w:val="00A50FA0"/>
    <w:rsid w:val="00A512CB"/>
    <w:rsid w:val="00A513B1"/>
    <w:rsid w:val="00A516C4"/>
    <w:rsid w:val="00A5298A"/>
    <w:rsid w:val="00A541C0"/>
    <w:rsid w:val="00A54342"/>
    <w:rsid w:val="00A55591"/>
    <w:rsid w:val="00A55FFA"/>
    <w:rsid w:val="00A56A6A"/>
    <w:rsid w:val="00A577E9"/>
    <w:rsid w:val="00A616D9"/>
    <w:rsid w:val="00A62277"/>
    <w:rsid w:val="00A63015"/>
    <w:rsid w:val="00A63302"/>
    <w:rsid w:val="00A6411A"/>
    <w:rsid w:val="00A647F0"/>
    <w:rsid w:val="00A6523C"/>
    <w:rsid w:val="00A653B5"/>
    <w:rsid w:val="00A66FAF"/>
    <w:rsid w:val="00A67F0B"/>
    <w:rsid w:val="00A67FB1"/>
    <w:rsid w:val="00A7246A"/>
    <w:rsid w:val="00A727FF"/>
    <w:rsid w:val="00A72B33"/>
    <w:rsid w:val="00A72EB6"/>
    <w:rsid w:val="00A730D0"/>
    <w:rsid w:val="00A741E9"/>
    <w:rsid w:val="00A74FC3"/>
    <w:rsid w:val="00A7534C"/>
    <w:rsid w:val="00A76BC6"/>
    <w:rsid w:val="00A76CC4"/>
    <w:rsid w:val="00A76F64"/>
    <w:rsid w:val="00A803BB"/>
    <w:rsid w:val="00A81B5D"/>
    <w:rsid w:val="00A82A93"/>
    <w:rsid w:val="00A83147"/>
    <w:rsid w:val="00A83230"/>
    <w:rsid w:val="00A83426"/>
    <w:rsid w:val="00A834C2"/>
    <w:rsid w:val="00A84092"/>
    <w:rsid w:val="00A84C73"/>
    <w:rsid w:val="00A84CD6"/>
    <w:rsid w:val="00A85359"/>
    <w:rsid w:val="00A865C2"/>
    <w:rsid w:val="00A875C0"/>
    <w:rsid w:val="00A91EA3"/>
    <w:rsid w:val="00A91F33"/>
    <w:rsid w:val="00A92DFB"/>
    <w:rsid w:val="00A95447"/>
    <w:rsid w:val="00A95828"/>
    <w:rsid w:val="00A96610"/>
    <w:rsid w:val="00A967DC"/>
    <w:rsid w:val="00AA0D61"/>
    <w:rsid w:val="00AA0DB9"/>
    <w:rsid w:val="00AA0F7C"/>
    <w:rsid w:val="00AA186F"/>
    <w:rsid w:val="00AA1F86"/>
    <w:rsid w:val="00AA254E"/>
    <w:rsid w:val="00AA25E7"/>
    <w:rsid w:val="00AA2C90"/>
    <w:rsid w:val="00AA4304"/>
    <w:rsid w:val="00AA491F"/>
    <w:rsid w:val="00AA4BC4"/>
    <w:rsid w:val="00AA60F4"/>
    <w:rsid w:val="00AA626B"/>
    <w:rsid w:val="00AA6A1B"/>
    <w:rsid w:val="00AB02FF"/>
    <w:rsid w:val="00AB1024"/>
    <w:rsid w:val="00AB2768"/>
    <w:rsid w:val="00AB2899"/>
    <w:rsid w:val="00AB2EB4"/>
    <w:rsid w:val="00AB4E19"/>
    <w:rsid w:val="00AB6FC4"/>
    <w:rsid w:val="00AB7130"/>
    <w:rsid w:val="00AB7A68"/>
    <w:rsid w:val="00AC1746"/>
    <w:rsid w:val="00AC1AA2"/>
    <w:rsid w:val="00AC35F0"/>
    <w:rsid w:val="00AC4498"/>
    <w:rsid w:val="00AC501C"/>
    <w:rsid w:val="00AC5110"/>
    <w:rsid w:val="00AC5DAF"/>
    <w:rsid w:val="00AC65E9"/>
    <w:rsid w:val="00AC68B4"/>
    <w:rsid w:val="00AC7512"/>
    <w:rsid w:val="00AC75EF"/>
    <w:rsid w:val="00AC794D"/>
    <w:rsid w:val="00AD0C08"/>
    <w:rsid w:val="00AD10F0"/>
    <w:rsid w:val="00AD2F2D"/>
    <w:rsid w:val="00AD3FC2"/>
    <w:rsid w:val="00AD4BDA"/>
    <w:rsid w:val="00AD4FD1"/>
    <w:rsid w:val="00AD511E"/>
    <w:rsid w:val="00AD6091"/>
    <w:rsid w:val="00AD75AB"/>
    <w:rsid w:val="00AE0427"/>
    <w:rsid w:val="00AE1309"/>
    <w:rsid w:val="00AE13B5"/>
    <w:rsid w:val="00AE1A8F"/>
    <w:rsid w:val="00AE2D23"/>
    <w:rsid w:val="00AE3452"/>
    <w:rsid w:val="00AE425C"/>
    <w:rsid w:val="00AE4316"/>
    <w:rsid w:val="00AE4E55"/>
    <w:rsid w:val="00AE5029"/>
    <w:rsid w:val="00AE5183"/>
    <w:rsid w:val="00AE52C8"/>
    <w:rsid w:val="00AE5DE8"/>
    <w:rsid w:val="00AE797E"/>
    <w:rsid w:val="00AF08CC"/>
    <w:rsid w:val="00AF117D"/>
    <w:rsid w:val="00AF288C"/>
    <w:rsid w:val="00AF2EFE"/>
    <w:rsid w:val="00AF36EF"/>
    <w:rsid w:val="00AF49BA"/>
    <w:rsid w:val="00AF502D"/>
    <w:rsid w:val="00AF5853"/>
    <w:rsid w:val="00AF5A04"/>
    <w:rsid w:val="00AF5FBA"/>
    <w:rsid w:val="00AF6877"/>
    <w:rsid w:val="00AF6DBE"/>
    <w:rsid w:val="00AF6E19"/>
    <w:rsid w:val="00AF757A"/>
    <w:rsid w:val="00AF792E"/>
    <w:rsid w:val="00B00888"/>
    <w:rsid w:val="00B00981"/>
    <w:rsid w:val="00B01B81"/>
    <w:rsid w:val="00B02325"/>
    <w:rsid w:val="00B0351F"/>
    <w:rsid w:val="00B03AA5"/>
    <w:rsid w:val="00B04883"/>
    <w:rsid w:val="00B07830"/>
    <w:rsid w:val="00B07E4D"/>
    <w:rsid w:val="00B10C18"/>
    <w:rsid w:val="00B10F69"/>
    <w:rsid w:val="00B11DA2"/>
    <w:rsid w:val="00B12203"/>
    <w:rsid w:val="00B1269B"/>
    <w:rsid w:val="00B12C88"/>
    <w:rsid w:val="00B146B6"/>
    <w:rsid w:val="00B151D4"/>
    <w:rsid w:val="00B153EF"/>
    <w:rsid w:val="00B1579F"/>
    <w:rsid w:val="00B15EA7"/>
    <w:rsid w:val="00B16AEE"/>
    <w:rsid w:val="00B17477"/>
    <w:rsid w:val="00B21D3A"/>
    <w:rsid w:val="00B23D8B"/>
    <w:rsid w:val="00B24CF5"/>
    <w:rsid w:val="00B258FD"/>
    <w:rsid w:val="00B25DBE"/>
    <w:rsid w:val="00B2614B"/>
    <w:rsid w:val="00B2693F"/>
    <w:rsid w:val="00B26BBD"/>
    <w:rsid w:val="00B27306"/>
    <w:rsid w:val="00B27518"/>
    <w:rsid w:val="00B30CA2"/>
    <w:rsid w:val="00B3266C"/>
    <w:rsid w:val="00B33D13"/>
    <w:rsid w:val="00B340E5"/>
    <w:rsid w:val="00B35AA8"/>
    <w:rsid w:val="00B36607"/>
    <w:rsid w:val="00B41B70"/>
    <w:rsid w:val="00B43F35"/>
    <w:rsid w:val="00B4410A"/>
    <w:rsid w:val="00B44E81"/>
    <w:rsid w:val="00B45E0B"/>
    <w:rsid w:val="00B46183"/>
    <w:rsid w:val="00B464B6"/>
    <w:rsid w:val="00B46A0C"/>
    <w:rsid w:val="00B4721B"/>
    <w:rsid w:val="00B4751B"/>
    <w:rsid w:val="00B50190"/>
    <w:rsid w:val="00B504D2"/>
    <w:rsid w:val="00B50A1E"/>
    <w:rsid w:val="00B50BA3"/>
    <w:rsid w:val="00B52069"/>
    <w:rsid w:val="00B525C7"/>
    <w:rsid w:val="00B527F5"/>
    <w:rsid w:val="00B529D3"/>
    <w:rsid w:val="00B52D89"/>
    <w:rsid w:val="00B53D3E"/>
    <w:rsid w:val="00B543CE"/>
    <w:rsid w:val="00B546D1"/>
    <w:rsid w:val="00B54FC2"/>
    <w:rsid w:val="00B55C0A"/>
    <w:rsid w:val="00B563BC"/>
    <w:rsid w:val="00B56608"/>
    <w:rsid w:val="00B57130"/>
    <w:rsid w:val="00B575B0"/>
    <w:rsid w:val="00B5770C"/>
    <w:rsid w:val="00B57858"/>
    <w:rsid w:val="00B57C1E"/>
    <w:rsid w:val="00B60C68"/>
    <w:rsid w:val="00B6291F"/>
    <w:rsid w:val="00B63037"/>
    <w:rsid w:val="00B63F19"/>
    <w:rsid w:val="00B64461"/>
    <w:rsid w:val="00B656B1"/>
    <w:rsid w:val="00B657DC"/>
    <w:rsid w:val="00B66C5D"/>
    <w:rsid w:val="00B674BE"/>
    <w:rsid w:val="00B700CE"/>
    <w:rsid w:val="00B710CE"/>
    <w:rsid w:val="00B712A3"/>
    <w:rsid w:val="00B71450"/>
    <w:rsid w:val="00B71D38"/>
    <w:rsid w:val="00B71D80"/>
    <w:rsid w:val="00B73086"/>
    <w:rsid w:val="00B7409F"/>
    <w:rsid w:val="00B74335"/>
    <w:rsid w:val="00B75C30"/>
    <w:rsid w:val="00B75D54"/>
    <w:rsid w:val="00B76684"/>
    <w:rsid w:val="00B76C5A"/>
    <w:rsid w:val="00B77758"/>
    <w:rsid w:val="00B777AF"/>
    <w:rsid w:val="00B80DCB"/>
    <w:rsid w:val="00B8188B"/>
    <w:rsid w:val="00B81B29"/>
    <w:rsid w:val="00B82505"/>
    <w:rsid w:val="00B83187"/>
    <w:rsid w:val="00B83F7B"/>
    <w:rsid w:val="00B858B5"/>
    <w:rsid w:val="00B85900"/>
    <w:rsid w:val="00B85962"/>
    <w:rsid w:val="00B86005"/>
    <w:rsid w:val="00B864FB"/>
    <w:rsid w:val="00B87610"/>
    <w:rsid w:val="00B8769A"/>
    <w:rsid w:val="00B87732"/>
    <w:rsid w:val="00B9274B"/>
    <w:rsid w:val="00B92FCF"/>
    <w:rsid w:val="00B934AD"/>
    <w:rsid w:val="00B93688"/>
    <w:rsid w:val="00B94349"/>
    <w:rsid w:val="00B94524"/>
    <w:rsid w:val="00B96399"/>
    <w:rsid w:val="00B96662"/>
    <w:rsid w:val="00B97870"/>
    <w:rsid w:val="00BA05D4"/>
    <w:rsid w:val="00BA2FB8"/>
    <w:rsid w:val="00BA39C7"/>
    <w:rsid w:val="00BA3D2A"/>
    <w:rsid w:val="00BA42E1"/>
    <w:rsid w:val="00BA4885"/>
    <w:rsid w:val="00BA57DB"/>
    <w:rsid w:val="00BA61D5"/>
    <w:rsid w:val="00BA62C5"/>
    <w:rsid w:val="00BA63B8"/>
    <w:rsid w:val="00BA6B06"/>
    <w:rsid w:val="00BA7C7F"/>
    <w:rsid w:val="00BA7D5B"/>
    <w:rsid w:val="00BA7F98"/>
    <w:rsid w:val="00BB0940"/>
    <w:rsid w:val="00BB0CE7"/>
    <w:rsid w:val="00BB0F47"/>
    <w:rsid w:val="00BB1ABD"/>
    <w:rsid w:val="00BB2A7D"/>
    <w:rsid w:val="00BB41A3"/>
    <w:rsid w:val="00BB4778"/>
    <w:rsid w:val="00BB4C5C"/>
    <w:rsid w:val="00BB4ED1"/>
    <w:rsid w:val="00BB574D"/>
    <w:rsid w:val="00BB599C"/>
    <w:rsid w:val="00BB616B"/>
    <w:rsid w:val="00BB62D5"/>
    <w:rsid w:val="00BB6635"/>
    <w:rsid w:val="00BC0031"/>
    <w:rsid w:val="00BC05BC"/>
    <w:rsid w:val="00BC0A14"/>
    <w:rsid w:val="00BC0D91"/>
    <w:rsid w:val="00BC1742"/>
    <w:rsid w:val="00BC2041"/>
    <w:rsid w:val="00BC234E"/>
    <w:rsid w:val="00BC2AB0"/>
    <w:rsid w:val="00BC3113"/>
    <w:rsid w:val="00BC3749"/>
    <w:rsid w:val="00BC3AA6"/>
    <w:rsid w:val="00BC3C33"/>
    <w:rsid w:val="00BC4DC8"/>
    <w:rsid w:val="00BC52F9"/>
    <w:rsid w:val="00BC5BA1"/>
    <w:rsid w:val="00BC5EFC"/>
    <w:rsid w:val="00BC640F"/>
    <w:rsid w:val="00BC7840"/>
    <w:rsid w:val="00BD0099"/>
    <w:rsid w:val="00BD02DB"/>
    <w:rsid w:val="00BD11DC"/>
    <w:rsid w:val="00BD1800"/>
    <w:rsid w:val="00BD1E3B"/>
    <w:rsid w:val="00BD2321"/>
    <w:rsid w:val="00BD3A4F"/>
    <w:rsid w:val="00BD3D0A"/>
    <w:rsid w:val="00BD4120"/>
    <w:rsid w:val="00BD4B48"/>
    <w:rsid w:val="00BD543E"/>
    <w:rsid w:val="00BD5BD0"/>
    <w:rsid w:val="00BD5F52"/>
    <w:rsid w:val="00BD60D6"/>
    <w:rsid w:val="00BD66D6"/>
    <w:rsid w:val="00BD7D0A"/>
    <w:rsid w:val="00BD7D7B"/>
    <w:rsid w:val="00BE00E8"/>
    <w:rsid w:val="00BE0210"/>
    <w:rsid w:val="00BE17FC"/>
    <w:rsid w:val="00BE2742"/>
    <w:rsid w:val="00BE3600"/>
    <w:rsid w:val="00BE5E11"/>
    <w:rsid w:val="00BE5E4B"/>
    <w:rsid w:val="00BE6402"/>
    <w:rsid w:val="00BE66F4"/>
    <w:rsid w:val="00BE76D7"/>
    <w:rsid w:val="00BF0371"/>
    <w:rsid w:val="00BF1B56"/>
    <w:rsid w:val="00BF27DF"/>
    <w:rsid w:val="00BF2A98"/>
    <w:rsid w:val="00BF32C9"/>
    <w:rsid w:val="00BF32D7"/>
    <w:rsid w:val="00BF34F3"/>
    <w:rsid w:val="00BF3538"/>
    <w:rsid w:val="00BF377F"/>
    <w:rsid w:val="00BF4AE9"/>
    <w:rsid w:val="00BF5596"/>
    <w:rsid w:val="00BF5E65"/>
    <w:rsid w:val="00C0122C"/>
    <w:rsid w:val="00C012BD"/>
    <w:rsid w:val="00C01444"/>
    <w:rsid w:val="00C020C1"/>
    <w:rsid w:val="00C04013"/>
    <w:rsid w:val="00C045ED"/>
    <w:rsid w:val="00C06F75"/>
    <w:rsid w:val="00C07D96"/>
    <w:rsid w:val="00C07F46"/>
    <w:rsid w:val="00C10BF0"/>
    <w:rsid w:val="00C1319B"/>
    <w:rsid w:val="00C14AF7"/>
    <w:rsid w:val="00C14F39"/>
    <w:rsid w:val="00C155E5"/>
    <w:rsid w:val="00C15BEF"/>
    <w:rsid w:val="00C1607E"/>
    <w:rsid w:val="00C16F52"/>
    <w:rsid w:val="00C176C2"/>
    <w:rsid w:val="00C17A01"/>
    <w:rsid w:val="00C20E63"/>
    <w:rsid w:val="00C20EE9"/>
    <w:rsid w:val="00C21908"/>
    <w:rsid w:val="00C21922"/>
    <w:rsid w:val="00C21968"/>
    <w:rsid w:val="00C21E23"/>
    <w:rsid w:val="00C21E88"/>
    <w:rsid w:val="00C22542"/>
    <w:rsid w:val="00C23632"/>
    <w:rsid w:val="00C23E58"/>
    <w:rsid w:val="00C244E8"/>
    <w:rsid w:val="00C24EA4"/>
    <w:rsid w:val="00C26257"/>
    <w:rsid w:val="00C27A81"/>
    <w:rsid w:val="00C305C4"/>
    <w:rsid w:val="00C31974"/>
    <w:rsid w:val="00C31F5D"/>
    <w:rsid w:val="00C33229"/>
    <w:rsid w:val="00C3352D"/>
    <w:rsid w:val="00C3368F"/>
    <w:rsid w:val="00C3426A"/>
    <w:rsid w:val="00C36A31"/>
    <w:rsid w:val="00C370F8"/>
    <w:rsid w:val="00C3712C"/>
    <w:rsid w:val="00C3721C"/>
    <w:rsid w:val="00C376C7"/>
    <w:rsid w:val="00C400EF"/>
    <w:rsid w:val="00C40810"/>
    <w:rsid w:val="00C40D12"/>
    <w:rsid w:val="00C41C35"/>
    <w:rsid w:val="00C42956"/>
    <w:rsid w:val="00C42F61"/>
    <w:rsid w:val="00C436C0"/>
    <w:rsid w:val="00C43A82"/>
    <w:rsid w:val="00C44406"/>
    <w:rsid w:val="00C45420"/>
    <w:rsid w:val="00C45747"/>
    <w:rsid w:val="00C45862"/>
    <w:rsid w:val="00C478C2"/>
    <w:rsid w:val="00C51463"/>
    <w:rsid w:val="00C52209"/>
    <w:rsid w:val="00C5256E"/>
    <w:rsid w:val="00C541BD"/>
    <w:rsid w:val="00C5487D"/>
    <w:rsid w:val="00C55D35"/>
    <w:rsid w:val="00C56533"/>
    <w:rsid w:val="00C57442"/>
    <w:rsid w:val="00C60917"/>
    <w:rsid w:val="00C609B4"/>
    <w:rsid w:val="00C60A62"/>
    <w:rsid w:val="00C61B54"/>
    <w:rsid w:val="00C61B57"/>
    <w:rsid w:val="00C62709"/>
    <w:rsid w:val="00C65684"/>
    <w:rsid w:val="00C66150"/>
    <w:rsid w:val="00C66430"/>
    <w:rsid w:val="00C66C33"/>
    <w:rsid w:val="00C67377"/>
    <w:rsid w:val="00C67430"/>
    <w:rsid w:val="00C6756F"/>
    <w:rsid w:val="00C676C1"/>
    <w:rsid w:val="00C70724"/>
    <w:rsid w:val="00C71804"/>
    <w:rsid w:val="00C71F46"/>
    <w:rsid w:val="00C72115"/>
    <w:rsid w:val="00C7296A"/>
    <w:rsid w:val="00C73401"/>
    <w:rsid w:val="00C73621"/>
    <w:rsid w:val="00C736B1"/>
    <w:rsid w:val="00C74685"/>
    <w:rsid w:val="00C75868"/>
    <w:rsid w:val="00C7599A"/>
    <w:rsid w:val="00C7651F"/>
    <w:rsid w:val="00C7779C"/>
    <w:rsid w:val="00C807C7"/>
    <w:rsid w:val="00C80CDB"/>
    <w:rsid w:val="00C8124A"/>
    <w:rsid w:val="00C81F44"/>
    <w:rsid w:val="00C81FD8"/>
    <w:rsid w:val="00C835EB"/>
    <w:rsid w:val="00C85B92"/>
    <w:rsid w:val="00C87038"/>
    <w:rsid w:val="00C876C2"/>
    <w:rsid w:val="00C9066F"/>
    <w:rsid w:val="00C907FA"/>
    <w:rsid w:val="00C90FF7"/>
    <w:rsid w:val="00C911EA"/>
    <w:rsid w:val="00C919CC"/>
    <w:rsid w:val="00C937BD"/>
    <w:rsid w:val="00C93AA8"/>
    <w:rsid w:val="00C946B7"/>
    <w:rsid w:val="00C94888"/>
    <w:rsid w:val="00C95B46"/>
    <w:rsid w:val="00C96311"/>
    <w:rsid w:val="00C97EC3"/>
    <w:rsid w:val="00CA00B4"/>
    <w:rsid w:val="00CA0B76"/>
    <w:rsid w:val="00CA0E58"/>
    <w:rsid w:val="00CA10A4"/>
    <w:rsid w:val="00CA151E"/>
    <w:rsid w:val="00CA1D69"/>
    <w:rsid w:val="00CA3D1B"/>
    <w:rsid w:val="00CA3DB4"/>
    <w:rsid w:val="00CA45FA"/>
    <w:rsid w:val="00CA4B13"/>
    <w:rsid w:val="00CA50CE"/>
    <w:rsid w:val="00CA632F"/>
    <w:rsid w:val="00CA6909"/>
    <w:rsid w:val="00CA69ED"/>
    <w:rsid w:val="00CA6AA7"/>
    <w:rsid w:val="00CA6B7A"/>
    <w:rsid w:val="00CA764B"/>
    <w:rsid w:val="00CA76C5"/>
    <w:rsid w:val="00CA77A0"/>
    <w:rsid w:val="00CA7D3D"/>
    <w:rsid w:val="00CB04E1"/>
    <w:rsid w:val="00CB0D6B"/>
    <w:rsid w:val="00CB1358"/>
    <w:rsid w:val="00CB1458"/>
    <w:rsid w:val="00CB18AE"/>
    <w:rsid w:val="00CB21B9"/>
    <w:rsid w:val="00CB2828"/>
    <w:rsid w:val="00CB2BE8"/>
    <w:rsid w:val="00CB4E28"/>
    <w:rsid w:val="00CB61E6"/>
    <w:rsid w:val="00CB6481"/>
    <w:rsid w:val="00CB685E"/>
    <w:rsid w:val="00CB6AEB"/>
    <w:rsid w:val="00CB7617"/>
    <w:rsid w:val="00CB7A1A"/>
    <w:rsid w:val="00CB7A3B"/>
    <w:rsid w:val="00CB7CFA"/>
    <w:rsid w:val="00CC025B"/>
    <w:rsid w:val="00CC037B"/>
    <w:rsid w:val="00CC0B01"/>
    <w:rsid w:val="00CC18D8"/>
    <w:rsid w:val="00CC2677"/>
    <w:rsid w:val="00CC30D4"/>
    <w:rsid w:val="00CC3174"/>
    <w:rsid w:val="00CC35D5"/>
    <w:rsid w:val="00CC3F83"/>
    <w:rsid w:val="00CC567E"/>
    <w:rsid w:val="00CC658E"/>
    <w:rsid w:val="00CC6D77"/>
    <w:rsid w:val="00CC6E67"/>
    <w:rsid w:val="00CD0848"/>
    <w:rsid w:val="00CD0A5C"/>
    <w:rsid w:val="00CD3429"/>
    <w:rsid w:val="00CD3C05"/>
    <w:rsid w:val="00CD4452"/>
    <w:rsid w:val="00CD4CB5"/>
    <w:rsid w:val="00CD4EF5"/>
    <w:rsid w:val="00CD510D"/>
    <w:rsid w:val="00CD6A1E"/>
    <w:rsid w:val="00CD7566"/>
    <w:rsid w:val="00CE0D07"/>
    <w:rsid w:val="00CE3AED"/>
    <w:rsid w:val="00CE3D1D"/>
    <w:rsid w:val="00CE3DA2"/>
    <w:rsid w:val="00CE4A69"/>
    <w:rsid w:val="00CE52C0"/>
    <w:rsid w:val="00CE5C8B"/>
    <w:rsid w:val="00CE6078"/>
    <w:rsid w:val="00CE6BAE"/>
    <w:rsid w:val="00CE79FA"/>
    <w:rsid w:val="00CF0C56"/>
    <w:rsid w:val="00CF164B"/>
    <w:rsid w:val="00CF198B"/>
    <w:rsid w:val="00CF1D8B"/>
    <w:rsid w:val="00CF3390"/>
    <w:rsid w:val="00CF393A"/>
    <w:rsid w:val="00CF3B1B"/>
    <w:rsid w:val="00CF3DE6"/>
    <w:rsid w:val="00CF4E8C"/>
    <w:rsid w:val="00CF5135"/>
    <w:rsid w:val="00CF57EB"/>
    <w:rsid w:val="00CF649B"/>
    <w:rsid w:val="00CF6910"/>
    <w:rsid w:val="00D00372"/>
    <w:rsid w:val="00D02543"/>
    <w:rsid w:val="00D0278A"/>
    <w:rsid w:val="00D03E3F"/>
    <w:rsid w:val="00D056A7"/>
    <w:rsid w:val="00D05F9E"/>
    <w:rsid w:val="00D06275"/>
    <w:rsid w:val="00D06503"/>
    <w:rsid w:val="00D1134F"/>
    <w:rsid w:val="00D1135D"/>
    <w:rsid w:val="00D11BAD"/>
    <w:rsid w:val="00D13B4F"/>
    <w:rsid w:val="00D13F5D"/>
    <w:rsid w:val="00D14372"/>
    <w:rsid w:val="00D160AB"/>
    <w:rsid w:val="00D16932"/>
    <w:rsid w:val="00D16942"/>
    <w:rsid w:val="00D16EDD"/>
    <w:rsid w:val="00D1720B"/>
    <w:rsid w:val="00D178F4"/>
    <w:rsid w:val="00D17C78"/>
    <w:rsid w:val="00D2012E"/>
    <w:rsid w:val="00D22EF0"/>
    <w:rsid w:val="00D24ABF"/>
    <w:rsid w:val="00D24CF8"/>
    <w:rsid w:val="00D24F84"/>
    <w:rsid w:val="00D25113"/>
    <w:rsid w:val="00D25F21"/>
    <w:rsid w:val="00D261E3"/>
    <w:rsid w:val="00D265E5"/>
    <w:rsid w:val="00D26615"/>
    <w:rsid w:val="00D26902"/>
    <w:rsid w:val="00D26AA2"/>
    <w:rsid w:val="00D274C5"/>
    <w:rsid w:val="00D27986"/>
    <w:rsid w:val="00D30D1C"/>
    <w:rsid w:val="00D31F46"/>
    <w:rsid w:val="00D32508"/>
    <w:rsid w:val="00D336F5"/>
    <w:rsid w:val="00D34833"/>
    <w:rsid w:val="00D3672F"/>
    <w:rsid w:val="00D36C0F"/>
    <w:rsid w:val="00D376A4"/>
    <w:rsid w:val="00D37C24"/>
    <w:rsid w:val="00D403C2"/>
    <w:rsid w:val="00D40DB3"/>
    <w:rsid w:val="00D416CC"/>
    <w:rsid w:val="00D41B8E"/>
    <w:rsid w:val="00D421A5"/>
    <w:rsid w:val="00D4324F"/>
    <w:rsid w:val="00D4521E"/>
    <w:rsid w:val="00D45A15"/>
    <w:rsid w:val="00D47AAA"/>
    <w:rsid w:val="00D501FB"/>
    <w:rsid w:val="00D50F32"/>
    <w:rsid w:val="00D526CF"/>
    <w:rsid w:val="00D52FA2"/>
    <w:rsid w:val="00D53B0F"/>
    <w:rsid w:val="00D53FC8"/>
    <w:rsid w:val="00D55F9F"/>
    <w:rsid w:val="00D561D4"/>
    <w:rsid w:val="00D5681F"/>
    <w:rsid w:val="00D56909"/>
    <w:rsid w:val="00D57304"/>
    <w:rsid w:val="00D5798D"/>
    <w:rsid w:val="00D57CCD"/>
    <w:rsid w:val="00D57E29"/>
    <w:rsid w:val="00D60813"/>
    <w:rsid w:val="00D61323"/>
    <w:rsid w:val="00D62A2D"/>
    <w:rsid w:val="00D62F5B"/>
    <w:rsid w:val="00D634AE"/>
    <w:rsid w:val="00D636A6"/>
    <w:rsid w:val="00D64014"/>
    <w:rsid w:val="00D64AB4"/>
    <w:rsid w:val="00D64F35"/>
    <w:rsid w:val="00D658D1"/>
    <w:rsid w:val="00D66355"/>
    <w:rsid w:val="00D669F3"/>
    <w:rsid w:val="00D67815"/>
    <w:rsid w:val="00D67D58"/>
    <w:rsid w:val="00D67F6E"/>
    <w:rsid w:val="00D70407"/>
    <w:rsid w:val="00D70963"/>
    <w:rsid w:val="00D71106"/>
    <w:rsid w:val="00D718FB"/>
    <w:rsid w:val="00D71CDF"/>
    <w:rsid w:val="00D71E86"/>
    <w:rsid w:val="00D72917"/>
    <w:rsid w:val="00D741F9"/>
    <w:rsid w:val="00D74BC1"/>
    <w:rsid w:val="00D74DF3"/>
    <w:rsid w:val="00D754F9"/>
    <w:rsid w:val="00D768B9"/>
    <w:rsid w:val="00D76965"/>
    <w:rsid w:val="00D77849"/>
    <w:rsid w:val="00D778B7"/>
    <w:rsid w:val="00D779C2"/>
    <w:rsid w:val="00D81197"/>
    <w:rsid w:val="00D81314"/>
    <w:rsid w:val="00D82100"/>
    <w:rsid w:val="00D837DD"/>
    <w:rsid w:val="00D843BE"/>
    <w:rsid w:val="00D84ADA"/>
    <w:rsid w:val="00D84C79"/>
    <w:rsid w:val="00D8551D"/>
    <w:rsid w:val="00D85824"/>
    <w:rsid w:val="00D85F58"/>
    <w:rsid w:val="00D861DC"/>
    <w:rsid w:val="00D9026E"/>
    <w:rsid w:val="00D90D22"/>
    <w:rsid w:val="00D918CF"/>
    <w:rsid w:val="00D9196C"/>
    <w:rsid w:val="00D922CA"/>
    <w:rsid w:val="00D92623"/>
    <w:rsid w:val="00D92C7D"/>
    <w:rsid w:val="00D93204"/>
    <w:rsid w:val="00D9378A"/>
    <w:rsid w:val="00D93BA7"/>
    <w:rsid w:val="00D94459"/>
    <w:rsid w:val="00D94480"/>
    <w:rsid w:val="00D9495C"/>
    <w:rsid w:val="00D94AE8"/>
    <w:rsid w:val="00D94CC4"/>
    <w:rsid w:val="00D95BBF"/>
    <w:rsid w:val="00D962DA"/>
    <w:rsid w:val="00D969C5"/>
    <w:rsid w:val="00D9790D"/>
    <w:rsid w:val="00D97BCB"/>
    <w:rsid w:val="00D97BF7"/>
    <w:rsid w:val="00D97F27"/>
    <w:rsid w:val="00DA023C"/>
    <w:rsid w:val="00DA0593"/>
    <w:rsid w:val="00DA0E46"/>
    <w:rsid w:val="00DA156A"/>
    <w:rsid w:val="00DA174C"/>
    <w:rsid w:val="00DA1D5A"/>
    <w:rsid w:val="00DA1E48"/>
    <w:rsid w:val="00DA2995"/>
    <w:rsid w:val="00DA2DE8"/>
    <w:rsid w:val="00DA3446"/>
    <w:rsid w:val="00DA42B2"/>
    <w:rsid w:val="00DA44AB"/>
    <w:rsid w:val="00DA48F3"/>
    <w:rsid w:val="00DA4BA6"/>
    <w:rsid w:val="00DA5C4C"/>
    <w:rsid w:val="00DA620C"/>
    <w:rsid w:val="00DA6252"/>
    <w:rsid w:val="00DB020B"/>
    <w:rsid w:val="00DB12D1"/>
    <w:rsid w:val="00DB142E"/>
    <w:rsid w:val="00DB1A47"/>
    <w:rsid w:val="00DB28B6"/>
    <w:rsid w:val="00DB3411"/>
    <w:rsid w:val="00DB3C70"/>
    <w:rsid w:val="00DB3EAE"/>
    <w:rsid w:val="00DB44E6"/>
    <w:rsid w:val="00DB45F6"/>
    <w:rsid w:val="00DB52D3"/>
    <w:rsid w:val="00DB5E0F"/>
    <w:rsid w:val="00DB5EE8"/>
    <w:rsid w:val="00DB648A"/>
    <w:rsid w:val="00DB667C"/>
    <w:rsid w:val="00DB6722"/>
    <w:rsid w:val="00DB6A7B"/>
    <w:rsid w:val="00DB7A1D"/>
    <w:rsid w:val="00DC2188"/>
    <w:rsid w:val="00DC2384"/>
    <w:rsid w:val="00DC2637"/>
    <w:rsid w:val="00DC2886"/>
    <w:rsid w:val="00DC2A73"/>
    <w:rsid w:val="00DC3901"/>
    <w:rsid w:val="00DC557A"/>
    <w:rsid w:val="00DC6221"/>
    <w:rsid w:val="00DD0B64"/>
    <w:rsid w:val="00DD178B"/>
    <w:rsid w:val="00DD2863"/>
    <w:rsid w:val="00DD288F"/>
    <w:rsid w:val="00DD2DBF"/>
    <w:rsid w:val="00DD330C"/>
    <w:rsid w:val="00DD3AA4"/>
    <w:rsid w:val="00DD3CF9"/>
    <w:rsid w:val="00DD3DA2"/>
    <w:rsid w:val="00DD4297"/>
    <w:rsid w:val="00DD480C"/>
    <w:rsid w:val="00DD4837"/>
    <w:rsid w:val="00DD4DAD"/>
    <w:rsid w:val="00DD5579"/>
    <w:rsid w:val="00DD592C"/>
    <w:rsid w:val="00DD6683"/>
    <w:rsid w:val="00DD6EB5"/>
    <w:rsid w:val="00DD6EF9"/>
    <w:rsid w:val="00DD7529"/>
    <w:rsid w:val="00DE0786"/>
    <w:rsid w:val="00DE16D3"/>
    <w:rsid w:val="00DE189B"/>
    <w:rsid w:val="00DE19D2"/>
    <w:rsid w:val="00DE1D5B"/>
    <w:rsid w:val="00DE2FF2"/>
    <w:rsid w:val="00DE3318"/>
    <w:rsid w:val="00DE3D70"/>
    <w:rsid w:val="00DE4584"/>
    <w:rsid w:val="00DE4BEB"/>
    <w:rsid w:val="00DE4F3D"/>
    <w:rsid w:val="00DE5A73"/>
    <w:rsid w:val="00DE5B9A"/>
    <w:rsid w:val="00DE7445"/>
    <w:rsid w:val="00DE76E5"/>
    <w:rsid w:val="00DE7733"/>
    <w:rsid w:val="00DE786E"/>
    <w:rsid w:val="00DF01A3"/>
    <w:rsid w:val="00DF1E96"/>
    <w:rsid w:val="00DF24D3"/>
    <w:rsid w:val="00DF30AE"/>
    <w:rsid w:val="00DF31D1"/>
    <w:rsid w:val="00DF32F7"/>
    <w:rsid w:val="00DF33AB"/>
    <w:rsid w:val="00DF3854"/>
    <w:rsid w:val="00DF4467"/>
    <w:rsid w:val="00DF4AA2"/>
    <w:rsid w:val="00DF56D0"/>
    <w:rsid w:val="00DF572A"/>
    <w:rsid w:val="00DF579C"/>
    <w:rsid w:val="00DF6260"/>
    <w:rsid w:val="00DF7D65"/>
    <w:rsid w:val="00E01099"/>
    <w:rsid w:val="00E0113D"/>
    <w:rsid w:val="00E02A10"/>
    <w:rsid w:val="00E0340D"/>
    <w:rsid w:val="00E0401B"/>
    <w:rsid w:val="00E0415E"/>
    <w:rsid w:val="00E048CB"/>
    <w:rsid w:val="00E04B79"/>
    <w:rsid w:val="00E054DA"/>
    <w:rsid w:val="00E061E2"/>
    <w:rsid w:val="00E06B8E"/>
    <w:rsid w:val="00E06CB0"/>
    <w:rsid w:val="00E06F1C"/>
    <w:rsid w:val="00E07E2B"/>
    <w:rsid w:val="00E10351"/>
    <w:rsid w:val="00E1040F"/>
    <w:rsid w:val="00E10F6D"/>
    <w:rsid w:val="00E120F2"/>
    <w:rsid w:val="00E130F1"/>
    <w:rsid w:val="00E1421C"/>
    <w:rsid w:val="00E15BC2"/>
    <w:rsid w:val="00E169AC"/>
    <w:rsid w:val="00E17812"/>
    <w:rsid w:val="00E17B34"/>
    <w:rsid w:val="00E21D52"/>
    <w:rsid w:val="00E21E6F"/>
    <w:rsid w:val="00E21F92"/>
    <w:rsid w:val="00E22521"/>
    <w:rsid w:val="00E25615"/>
    <w:rsid w:val="00E256AD"/>
    <w:rsid w:val="00E27260"/>
    <w:rsid w:val="00E30273"/>
    <w:rsid w:val="00E302B3"/>
    <w:rsid w:val="00E304F9"/>
    <w:rsid w:val="00E30C9B"/>
    <w:rsid w:val="00E31229"/>
    <w:rsid w:val="00E31DC0"/>
    <w:rsid w:val="00E32DAA"/>
    <w:rsid w:val="00E33A38"/>
    <w:rsid w:val="00E33E24"/>
    <w:rsid w:val="00E340CA"/>
    <w:rsid w:val="00E342A5"/>
    <w:rsid w:val="00E343D5"/>
    <w:rsid w:val="00E353E3"/>
    <w:rsid w:val="00E35B59"/>
    <w:rsid w:val="00E35E3D"/>
    <w:rsid w:val="00E36B2C"/>
    <w:rsid w:val="00E379D1"/>
    <w:rsid w:val="00E40352"/>
    <w:rsid w:val="00E409CC"/>
    <w:rsid w:val="00E40A2D"/>
    <w:rsid w:val="00E40B2E"/>
    <w:rsid w:val="00E40DBC"/>
    <w:rsid w:val="00E40FDC"/>
    <w:rsid w:val="00E41475"/>
    <w:rsid w:val="00E423B5"/>
    <w:rsid w:val="00E4281B"/>
    <w:rsid w:val="00E45A94"/>
    <w:rsid w:val="00E4684E"/>
    <w:rsid w:val="00E476EE"/>
    <w:rsid w:val="00E477EF"/>
    <w:rsid w:val="00E50843"/>
    <w:rsid w:val="00E50A8C"/>
    <w:rsid w:val="00E51CED"/>
    <w:rsid w:val="00E52E34"/>
    <w:rsid w:val="00E53EAC"/>
    <w:rsid w:val="00E54B8B"/>
    <w:rsid w:val="00E55088"/>
    <w:rsid w:val="00E552F6"/>
    <w:rsid w:val="00E55350"/>
    <w:rsid w:val="00E55BD4"/>
    <w:rsid w:val="00E56314"/>
    <w:rsid w:val="00E60116"/>
    <w:rsid w:val="00E61770"/>
    <w:rsid w:val="00E62260"/>
    <w:rsid w:val="00E627D8"/>
    <w:rsid w:val="00E638CC"/>
    <w:rsid w:val="00E63ABE"/>
    <w:rsid w:val="00E63E88"/>
    <w:rsid w:val="00E64B5A"/>
    <w:rsid w:val="00E64B6F"/>
    <w:rsid w:val="00E64B73"/>
    <w:rsid w:val="00E64E29"/>
    <w:rsid w:val="00E654BD"/>
    <w:rsid w:val="00E65B11"/>
    <w:rsid w:val="00E66127"/>
    <w:rsid w:val="00E678EE"/>
    <w:rsid w:val="00E704E2"/>
    <w:rsid w:val="00E70E85"/>
    <w:rsid w:val="00E712CA"/>
    <w:rsid w:val="00E71B85"/>
    <w:rsid w:val="00E7232D"/>
    <w:rsid w:val="00E72E1A"/>
    <w:rsid w:val="00E74257"/>
    <w:rsid w:val="00E748C8"/>
    <w:rsid w:val="00E749BF"/>
    <w:rsid w:val="00E751AB"/>
    <w:rsid w:val="00E7528E"/>
    <w:rsid w:val="00E75708"/>
    <w:rsid w:val="00E76288"/>
    <w:rsid w:val="00E763AC"/>
    <w:rsid w:val="00E773C0"/>
    <w:rsid w:val="00E80670"/>
    <w:rsid w:val="00E81023"/>
    <w:rsid w:val="00E8135A"/>
    <w:rsid w:val="00E8169D"/>
    <w:rsid w:val="00E81B2E"/>
    <w:rsid w:val="00E82221"/>
    <w:rsid w:val="00E839DC"/>
    <w:rsid w:val="00E83D54"/>
    <w:rsid w:val="00E84241"/>
    <w:rsid w:val="00E845F4"/>
    <w:rsid w:val="00E84E09"/>
    <w:rsid w:val="00E855E7"/>
    <w:rsid w:val="00E858AD"/>
    <w:rsid w:val="00E85C83"/>
    <w:rsid w:val="00E86B5E"/>
    <w:rsid w:val="00E86CD9"/>
    <w:rsid w:val="00E87038"/>
    <w:rsid w:val="00E87F1F"/>
    <w:rsid w:val="00E90B4F"/>
    <w:rsid w:val="00E91413"/>
    <w:rsid w:val="00E917D9"/>
    <w:rsid w:val="00E922E4"/>
    <w:rsid w:val="00E92DB8"/>
    <w:rsid w:val="00E9488D"/>
    <w:rsid w:val="00E95F9C"/>
    <w:rsid w:val="00E96453"/>
    <w:rsid w:val="00E9659B"/>
    <w:rsid w:val="00E9684E"/>
    <w:rsid w:val="00E96DC7"/>
    <w:rsid w:val="00E979C4"/>
    <w:rsid w:val="00EA00AE"/>
    <w:rsid w:val="00EA0CF5"/>
    <w:rsid w:val="00EA1645"/>
    <w:rsid w:val="00EA21A3"/>
    <w:rsid w:val="00EA2D27"/>
    <w:rsid w:val="00EA2EFB"/>
    <w:rsid w:val="00EA3596"/>
    <w:rsid w:val="00EA3EA2"/>
    <w:rsid w:val="00EA4646"/>
    <w:rsid w:val="00EA59CA"/>
    <w:rsid w:val="00EA5D99"/>
    <w:rsid w:val="00EA5F3E"/>
    <w:rsid w:val="00EA6B65"/>
    <w:rsid w:val="00EA78D0"/>
    <w:rsid w:val="00EB0503"/>
    <w:rsid w:val="00EB105F"/>
    <w:rsid w:val="00EB1710"/>
    <w:rsid w:val="00EB1917"/>
    <w:rsid w:val="00EB1DAD"/>
    <w:rsid w:val="00EB25B3"/>
    <w:rsid w:val="00EB360C"/>
    <w:rsid w:val="00EB4B3B"/>
    <w:rsid w:val="00EB4E2C"/>
    <w:rsid w:val="00EB5A4D"/>
    <w:rsid w:val="00EB63F3"/>
    <w:rsid w:val="00EB65D8"/>
    <w:rsid w:val="00EB7E7F"/>
    <w:rsid w:val="00EB7FBE"/>
    <w:rsid w:val="00EC0658"/>
    <w:rsid w:val="00EC138C"/>
    <w:rsid w:val="00EC16D6"/>
    <w:rsid w:val="00EC2C07"/>
    <w:rsid w:val="00EC4205"/>
    <w:rsid w:val="00EC47B7"/>
    <w:rsid w:val="00EC5C1B"/>
    <w:rsid w:val="00EC5FE1"/>
    <w:rsid w:val="00EC6D98"/>
    <w:rsid w:val="00EC7A34"/>
    <w:rsid w:val="00ED030A"/>
    <w:rsid w:val="00ED11A0"/>
    <w:rsid w:val="00ED230B"/>
    <w:rsid w:val="00ED2421"/>
    <w:rsid w:val="00ED330A"/>
    <w:rsid w:val="00ED383E"/>
    <w:rsid w:val="00ED4095"/>
    <w:rsid w:val="00ED440C"/>
    <w:rsid w:val="00ED50A2"/>
    <w:rsid w:val="00ED70B5"/>
    <w:rsid w:val="00ED747B"/>
    <w:rsid w:val="00EE067E"/>
    <w:rsid w:val="00EE15A2"/>
    <w:rsid w:val="00EE15EF"/>
    <w:rsid w:val="00EE16FA"/>
    <w:rsid w:val="00EE17CB"/>
    <w:rsid w:val="00EE20B2"/>
    <w:rsid w:val="00EE2650"/>
    <w:rsid w:val="00EE345E"/>
    <w:rsid w:val="00EE395D"/>
    <w:rsid w:val="00EE3DC4"/>
    <w:rsid w:val="00EE4A5B"/>
    <w:rsid w:val="00EE59B5"/>
    <w:rsid w:val="00EE6F60"/>
    <w:rsid w:val="00EE7AE0"/>
    <w:rsid w:val="00EF0037"/>
    <w:rsid w:val="00EF1803"/>
    <w:rsid w:val="00EF19FF"/>
    <w:rsid w:val="00EF1A93"/>
    <w:rsid w:val="00EF1D0B"/>
    <w:rsid w:val="00EF1D30"/>
    <w:rsid w:val="00EF387C"/>
    <w:rsid w:val="00EF3F9C"/>
    <w:rsid w:val="00EF4318"/>
    <w:rsid w:val="00EF4BE9"/>
    <w:rsid w:val="00EF51E7"/>
    <w:rsid w:val="00EF56DD"/>
    <w:rsid w:val="00EF63E9"/>
    <w:rsid w:val="00EF6843"/>
    <w:rsid w:val="00EF6B4E"/>
    <w:rsid w:val="00EF6C04"/>
    <w:rsid w:val="00EF75E5"/>
    <w:rsid w:val="00EF7700"/>
    <w:rsid w:val="00EF7E49"/>
    <w:rsid w:val="00F002E2"/>
    <w:rsid w:val="00F0067C"/>
    <w:rsid w:val="00F007F2"/>
    <w:rsid w:val="00F00CD8"/>
    <w:rsid w:val="00F0133F"/>
    <w:rsid w:val="00F0156B"/>
    <w:rsid w:val="00F01770"/>
    <w:rsid w:val="00F0186F"/>
    <w:rsid w:val="00F01904"/>
    <w:rsid w:val="00F01ACA"/>
    <w:rsid w:val="00F01FBF"/>
    <w:rsid w:val="00F0216A"/>
    <w:rsid w:val="00F028BE"/>
    <w:rsid w:val="00F033C4"/>
    <w:rsid w:val="00F03D89"/>
    <w:rsid w:val="00F04F18"/>
    <w:rsid w:val="00F07545"/>
    <w:rsid w:val="00F078CA"/>
    <w:rsid w:val="00F07BAD"/>
    <w:rsid w:val="00F104FE"/>
    <w:rsid w:val="00F11BEF"/>
    <w:rsid w:val="00F12434"/>
    <w:rsid w:val="00F1311F"/>
    <w:rsid w:val="00F13921"/>
    <w:rsid w:val="00F13FE6"/>
    <w:rsid w:val="00F13FFF"/>
    <w:rsid w:val="00F14019"/>
    <w:rsid w:val="00F15130"/>
    <w:rsid w:val="00F155CC"/>
    <w:rsid w:val="00F1561E"/>
    <w:rsid w:val="00F15D43"/>
    <w:rsid w:val="00F15EBB"/>
    <w:rsid w:val="00F15F38"/>
    <w:rsid w:val="00F16183"/>
    <w:rsid w:val="00F1645A"/>
    <w:rsid w:val="00F16CC0"/>
    <w:rsid w:val="00F172DC"/>
    <w:rsid w:val="00F1748E"/>
    <w:rsid w:val="00F177B0"/>
    <w:rsid w:val="00F20230"/>
    <w:rsid w:val="00F20797"/>
    <w:rsid w:val="00F21E0A"/>
    <w:rsid w:val="00F2239E"/>
    <w:rsid w:val="00F22FBB"/>
    <w:rsid w:val="00F23343"/>
    <w:rsid w:val="00F245E8"/>
    <w:rsid w:val="00F24AAB"/>
    <w:rsid w:val="00F25064"/>
    <w:rsid w:val="00F251E3"/>
    <w:rsid w:val="00F2573D"/>
    <w:rsid w:val="00F25C32"/>
    <w:rsid w:val="00F27AF6"/>
    <w:rsid w:val="00F27F42"/>
    <w:rsid w:val="00F307B2"/>
    <w:rsid w:val="00F315E1"/>
    <w:rsid w:val="00F31C62"/>
    <w:rsid w:val="00F31CA4"/>
    <w:rsid w:val="00F31E0C"/>
    <w:rsid w:val="00F32D23"/>
    <w:rsid w:val="00F338E9"/>
    <w:rsid w:val="00F349DE"/>
    <w:rsid w:val="00F356F0"/>
    <w:rsid w:val="00F3588A"/>
    <w:rsid w:val="00F36604"/>
    <w:rsid w:val="00F36C44"/>
    <w:rsid w:val="00F40728"/>
    <w:rsid w:val="00F40D3A"/>
    <w:rsid w:val="00F40D82"/>
    <w:rsid w:val="00F428D5"/>
    <w:rsid w:val="00F4384A"/>
    <w:rsid w:val="00F43BD3"/>
    <w:rsid w:val="00F44524"/>
    <w:rsid w:val="00F4523A"/>
    <w:rsid w:val="00F45BA8"/>
    <w:rsid w:val="00F4646C"/>
    <w:rsid w:val="00F5082E"/>
    <w:rsid w:val="00F513BA"/>
    <w:rsid w:val="00F51DD1"/>
    <w:rsid w:val="00F51EA8"/>
    <w:rsid w:val="00F52178"/>
    <w:rsid w:val="00F52441"/>
    <w:rsid w:val="00F52C4B"/>
    <w:rsid w:val="00F5314D"/>
    <w:rsid w:val="00F53DDB"/>
    <w:rsid w:val="00F5564C"/>
    <w:rsid w:val="00F55833"/>
    <w:rsid w:val="00F573DF"/>
    <w:rsid w:val="00F60A54"/>
    <w:rsid w:val="00F610E4"/>
    <w:rsid w:val="00F6128C"/>
    <w:rsid w:val="00F61E06"/>
    <w:rsid w:val="00F61F80"/>
    <w:rsid w:val="00F620E6"/>
    <w:rsid w:val="00F63927"/>
    <w:rsid w:val="00F63B98"/>
    <w:rsid w:val="00F63DCD"/>
    <w:rsid w:val="00F645CE"/>
    <w:rsid w:val="00F6551D"/>
    <w:rsid w:val="00F6773C"/>
    <w:rsid w:val="00F70AD6"/>
    <w:rsid w:val="00F70C71"/>
    <w:rsid w:val="00F721D9"/>
    <w:rsid w:val="00F72512"/>
    <w:rsid w:val="00F725B3"/>
    <w:rsid w:val="00F72BC4"/>
    <w:rsid w:val="00F73C8E"/>
    <w:rsid w:val="00F742E3"/>
    <w:rsid w:val="00F7451A"/>
    <w:rsid w:val="00F74869"/>
    <w:rsid w:val="00F75158"/>
    <w:rsid w:val="00F76892"/>
    <w:rsid w:val="00F772AD"/>
    <w:rsid w:val="00F778B6"/>
    <w:rsid w:val="00F80CD0"/>
    <w:rsid w:val="00F80D27"/>
    <w:rsid w:val="00F81490"/>
    <w:rsid w:val="00F815BF"/>
    <w:rsid w:val="00F8194F"/>
    <w:rsid w:val="00F81C29"/>
    <w:rsid w:val="00F81C73"/>
    <w:rsid w:val="00F81C74"/>
    <w:rsid w:val="00F81E3D"/>
    <w:rsid w:val="00F81EE0"/>
    <w:rsid w:val="00F83BEC"/>
    <w:rsid w:val="00F860AF"/>
    <w:rsid w:val="00F86273"/>
    <w:rsid w:val="00F8688C"/>
    <w:rsid w:val="00F8711F"/>
    <w:rsid w:val="00F87361"/>
    <w:rsid w:val="00F87A8D"/>
    <w:rsid w:val="00F9206D"/>
    <w:rsid w:val="00F92421"/>
    <w:rsid w:val="00F92CF6"/>
    <w:rsid w:val="00F93082"/>
    <w:rsid w:val="00F93ADD"/>
    <w:rsid w:val="00F94776"/>
    <w:rsid w:val="00F960C3"/>
    <w:rsid w:val="00F96EA3"/>
    <w:rsid w:val="00F97703"/>
    <w:rsid w:val="00FA054F"/>
    <w:rsid w:val="00FA25A5"/>
    <w:rsid w:val="00FA3312"/>
    <w:rsid w:val="00FA3722"/>
    <w:rsid w:val="00FA51EE"/>
    <w:rsid w:val="00FA66B2"/>
    <w:rsid w:val="00FA66EB"/>
    <w:rsid w:val="00FA6F15"/>
    <w:rsid w:val="00FA744C"/>
    <w:rsid w:val="00FB0147"/>
    <w:rsid w:val="00FB097F"/>
    <w:rsid w:val="00FB123C"/>
    <w:rsid w:val="00FB218C"/>
    <w:rsid w:val="00FB23FA"/>
    <w:rsid w:val="00FB265F"/>
    <w:rsid w:val="00FB2792"/>
    <w:rsid w:val="00FB2ACE"/>
    <w:rsid w:val="00FB3120"/>
    <w:rsid w:val="00FB33D6"/>
    <w:rsid w:val="00FB4E7F"/>
    <w:rsid w:val="00FB50F1"/>
    <w:rsid w:val="00FB57C0"/>
    <w:rsid w:val="00FB6F54"/>
    <w:rsid w:val="00FB7499"/>
    <w:rsid w:val="00FC0A8D"/>
    <w:rsid w:val="00FC0E5C"/>
    <w:rsid w:val="00FC1026"/>
    <w:rsid w:val="00FC10AB"/>
    <w:rsid w:val="00FC12AD"/>
    <w:rsid w:val="00FC1975"/>
    <w:rsid w:val="00FC1D1D"/>
    <w:rsid w:val="00FC3583"/>
    <w:rsid w:val="00FC3759"/>
    <w:rsid w:val="00FC38C6"/>
    <w:rsid w:val="00FC3BC4"/>
    <w:rsid w:val="00FC4DDA"/>
    <w:rsid w:val="00FC565D"/>
    <w:rsid w:val="00FC5C98"/>
    <w:rsid w:val="00FC6B6E"/>
    <w:rsid w:val="00FC6E59"/>
    <w:rsid w:val="00FC6ED4"/>
    <w:rsid w:val="00FC7250"/>
    <w:rsid w:val="00FC773D"/>
    <w:rsid w:val="00FC7807"/>
    <w:rsid w:val="00FC79BC"/>
    <w:rsid w:val="00FD0BDF"/>
    <w:rsid w:val="00FD1A70"/>
    <w:rsid w:val="00FD2031"/>
    <w:rsid w:val="00FD20BE"/>
    <w:rsid w:val="00FD29B7"/>
    <w:rsid w:val="00FD2EEF"/>
    <w:rsid w:val="00FD2F7A"/>
    <w:rsid w:val="00FD35DB"/>
    <w:rsid w:val="00FD42A1"/>
    <w:rsid w:val="00FD4863"/>
    <w:rsid w:val="00FD5582"/>
    <w:rsid w:val="00FD5607"/>
    <w:rsid w:val="00FD58B4"/>
    <w:rsid w:val="00FD5D46"/>
    <w:rsid w:val="00FD5D65"/>
    <w:rsid w:val="00FD7140"/>
    <w:rsid w:val="00FD78B9"/>
    <w:rsid w:val="00FE03BE"/>
    <w:rsid w:val="00FE1073"/>
    <w:rsid w:val="00FE1191"/>
    <w:rsid w:val="00FE13DA"/>
    <w:rsid w:val="00FE20FF"/>
    <w:rsid w:val="00FE27E5"/>
    <w:rsid w:val="00FE3A3D"/>
    <w:rsid w:val="00FE3DB0"/>
    <w:rsid w:val="00FE44E9"/>
    <w:rsid w:val="00FE4741"/>
    <w:rsid w:val="00FE63D6"/>
    <w:rsid w:val="00FE691C"/>
    <w:rsid w:val="00FE7BB6"/>
    <w:rsid w:val="00FF0CE5"/>
    <w:rsid w:val="00FF14E6"/>
    <w:rsid w:val="00FF14F9"/>
    <w:rsid w:val="00FF1941"/>
    <w:rsid w:val="00FF275F"/>
    <w:rsid w:val="00FF2A40"/>
    <w:rsid w:val="00FF54E8"/>
    <w:rsid w:val="00FF5E30"/>
    <w:rsid w:val="00FF6571"/>
    <w:rsid w:val="00FF65E0"/>
    <w:rsid w:val="00FF7CB9"/>
    <w:rsid w:val="00FF7EA0"/>
    <w:rsid w:val="00FF7F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8">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pacing w:val="-20"/>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D54"/>
  </w:style>
  <w:style w:type="paragraph" w:styleId="1">
    <w:name w:val="heading 1"/>
    <w:basedOn w:val="a"/>
    <w:next w:val="a"/>
    <w:link w:val="10"/>
    <w:uiPriority w:val="9"/>
    <w:qFormat/>
    <w:rsid w:val="00792D5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792D5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792D5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792D54"/>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792D54"/>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792D54"/>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792D54"/>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792D54"/>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792D5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D54"/>
    <w:pPr>
      <w:ind w:left="720"/>
      <w:contextualSpacing/>
    </w:pPr>
  </w:style>
  <w:style w:type="character" w:customStyle="1" w:styleId="10">
    <w:name w:val="見出し 1 (文字)"/>
    <w:basedOn w:val="a0"/>
    <w:link w:val="1"/>
    <w:uiPriority w:val="9"/>
    <w:rsid w:val="00792D54"/>
    <w:rPr>
      <w:rFonts w:eastAsiaTheme="majorEastAsia" w:cstheme="majorBidi"/>
      <w:caps/>
      <w:color w:val="632423" w:themeColor="accent2" w:themeShade="80"/>
      <w:spacing w:val="20"/>
      <w:sz w:val="28"/>
      <w:szCs w:val="28"/>
    </w:rPr>
  </w:style>
  <w:style w:type="character" w:customStyle="1" w:styleId="20">
    <w:name w:val="見出し 2 (文字)"/>
    <w:basedOn w:val="a0"/>
    <w:link w:val="2"/>
    <w:uiPriority w:val="9"/>
    <w:semiHidden/>
    <w:rsid w:val="00792D54"/>
    <w:rPr>
      <w:caps/>
      <w:color w:val="632423" w:themeColor="accent2" w:themeShade="80"/>
      <w:spacing w:val="15"/>
      <w:sz w:val="24"/>
      <w:szCs w:val="24"/>
    </w:rPr>
  </w:style>
  <w:style w:type="character" w:customStyle="1" w:styleId="30">
    <w:name w:val="見出し 3 (文字)"/>
    <w:basedOn w:val="a0"/>
    <w:link w:val="3"/>
    <w:uiPriority w:val="9"/>
    <w:semiHidden/>
    <w:rsid w:val="00792D54"/>
    <w:rPr>
      <w:rFonts w:eastAsiaTheme="majorEastAsia" w:cstheme="majorBidi"/>
      <w:caps/>
      <w:color w:val="622423" w:themeColor="accent2" w:themeShade="7F"/>
      <w:sz w:val="24"/>
      <w:szCs w:val="24"/>
    </w:rPr>
  </w:style>
  <w:style w:type="character" w:customStyle="1" w:styleId="40">
    <w:name w:val="見出し 4 (文字)"/>
    <w:basedOn w:val="a0"/>
    <w:link w:val="4"/>
    <w:uiPriority w:val="9"/>
    <w:semiHidden/>
    <w:rsid w:val="00792D54"/>
    <w:rPr>
      <w:rFonts w:eastAsiaTheme="majorEastAsia" w:cstheme="majorBidi"/>
      <w:caps/>
      <w:color w:val="622423" w:themeColor="accent2" w:themeShade="7F"/>
      <w:spacing w:val="10"/>
    </w:rPr>
  </w:style>
  <w:style w:type="character" w:customStyle="1" w:styleId="50">
    <w:name w:val="見出し 5 (文字)"/>
    <w:basedOn w:val="a0"/>
    <w:link w:val="5"/>
    <w:uiPriority w:val="9"/>
    <w:semiHidden/>
    <w:rsid w:val="00792D54"/>
    <w:rPr>
      <w:rFonts w:eastAsiaTheme="majorEastAsia" w:cstheme="majorBidi"/>
      <w:caps/>
      <w:color w:val="622423" w:themeColor="accent2" w:themeShade="7F"/>
      <w:spacing w:val="10"/>
    </w:rPr>
  </w:style>
  <w:style w:type="character" w:customStyle="1" w:styleId="60">
    <w:name w:val="見出し 6 (文字)"/>
    <w:basedOn w:val="a0"/>
    <w:link w:val="6"/>
    <w:uiPriority w:val="9"/>
    <w:semiHidden/>
    <w:rsid w:val="00792D54"/>
    <w:rPr>
      <w:rFonts w:eastAsiaTheme="majorEastAsia" w:cstheme="majorBidi"/>
      <w:caps/>
      <w:color w:val="943634" w:themeColor="accent2" w:themeShade="BF"/>
      <w:spacing w:val="10"/>
    </w:rPr>
  </w:style>
  <w:style w:type="character" w:customStyle="1" w:styleId="70">
    <w:name w:val="見出し 7 (文字)"/>
    <w:basedOn w:val="a0"/>
    <w:link w:val="7"/>
    <w:uiPriority w:val="9"/>
    <w:semiHidden/>
    <w:rsid w:val="00792D54"/>
    <w:rPr>
      <w:rFonts w:eastAsiaTheme="majorEastAsia" w:cstheme="majorBidi"/>
      <w:i/>
      <w:iCs/>
      <w:caps/>
      <w:color w:val="943634" w:themeColor="accent2" w:themeShade="BF"/>
      <w:spacing w:val="10"/>
    </w:rPr>
  </w:style>
  <w:style w:type="character" w:customStyle="1" w:styleId="80">
    <w:name w:val="見出し 8 (文字)"/>
    <w:basedOn w:val="a0"/>
    <w:link w:val="8"/>
    <w:uiPriority w:val="9"/>
    <w:semiHidden/>
    <w:rsid w:val="00792D54"/>
    <w:rPr>
      <w:rFonts w:eastAsiaTheme="majorEastAsia" w:cstheme="majorBidi"/>
      <w:caps/>
      <w:spacing w:val="10"/>
      <w:sz w:val="20"/>
      <w:szCs w:val="20"/>
    </w:rPr>
  </w:style>
  <w:style w:type="character" w:customStyle="1" w:styleId="90">
    <w:name w:val="見出し 9 (文字)"/>
    <w:basedOn w:val="a0"/>
    <w:link w:val="9"/>
    <w:uiPriority w:val="9"/>
    <w:semiHidden/>
    <w:rsid w:val="00792D54"/>
    <w:rPr>
      <w:rFonts w:eastAsiaTheme="majorEastAsia" w:cstheme="majorBidi"/>
      <w:i/>
      <w:iCs/>
      <w:caps/>
      <w:spacing w:val="10"/>
      <w:sz w:val="20"/>
      <w:szCs w:val="20"/>
    </w:rPr>
  </w:style>
  <w:style w:type="paragraph" w:styleId="a4">
    <w:name w:val="caption"/>
    <w:basedOn w:val="a"/>
    <w:next w:val="a"/>
    <w:uiPriority w:val="35"/>
    <w:semiHidden/>
    <w:unhideWhenUsed/>
    <w:qFormat/>
    <w:rsid w:val="00792D54"/>
    <w:rPr>
      <w:caps/>
      <w:spacing w:val="10"/>
      <w:sz w:val="18"/>
      <w:szCs w:val="18"/>
    </w:rPr>
  </w:style>
  <w:style w:type="paragraph" w:styleId="a5">
    <w:name w:val="Title"/>
    <w:basedOn w:val="a"/>
    <w:next w:val="a"/>
    <w:link w:val="a6"/>
    <w:uiPriority w:val="10"/>
    <w:qFormat/>
    <w:rsid w:val="00792D5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6">
    <w:name w:val="表題 (文字)"/>
    <w:basedOn w:val="a0"/>
    <w:link w:val="a5"/>
    <w:uiPriority w:val="10"/>
    <w:rsid w:val="00792D54"/>
    <w:rPr>
      <w:rFonts w:eastAsiaTheme="majorEastAsia" w:cstheme="majorBidi"/>
      <w:caps/>
      <w:color w:val="632423" w:themeColor="accent2" w:themeShade="80"/>
      <w:spacing w:val="50"/>
      <w:sz w:val="44"/>
      <w:szCs w:val="44"/>
    </w:rPr>
  </w:style>
  <w:style w:type="paragraph" w:styleId="a7">
    <w:name w:val="Subtitle"/>
    <w:basedOn w:val="a"/>
    <w:next w:val="a"/>
    <w:link w:val="a8"/>
    <w:uiPriority w:val="11"/>
    <w:qFormat/>
    <w:rsid w:val="00792D54"/>
    <w:pPr>
      <w:spacing w:after="560" w:line="240" w:lineRule="auto"/>
      <w:jc w:val="center"/>
    </w:pPr>
    <w:rPr>
      <w:caps/>
      <w:spacing w:val="20"/>
      <w:sz w:val="18"/>
      <w:szCs w:val="18"/>
    </w:rPr>
  </w:style>
  <w:style w:type="character" w:customStyle="1" w:styleId="a8">
    <w:name w:val="副題 (文字)"/>
    <w:basedOn w:val="a0"/>
    <w:link w:val="a7"/>
    <w:uiPriority w:val="11"/>
    <w:rsid w:val="00792D54"/>
    <w:rPr>
      <w:rFonts w:eastAsiaTheme="majorEastAsia" w:cstheme="majorBidi"/>
      <w:caps/>
      <w:spacing w:val="20"/>
      <w:sz w:val="18"/>
      <w:szCs w:val="18"/>
    </w:rPr>
  </w:style>
  <w:style w:type="character" w:styleId="a9">
    <w:name w:val="Strong"/>
    <w:uiPriority w:val="22"/>
    <w:qFormat/>
    <w:rsid w:val="00792D54"/>
    <w:rPr>
      <w:b/>
      <w:bCs/>
      <w:color w:val="943634" w:themeColor="accent2" w:themeShade="BF"/>
      <w:spacing w:val="5"/>
    </w:rPr>
  </w:style>
  <w:style w:type="character" w:styleId="aa">
    <w:name w:val="Emphasis"/>
    <w:uiPriority w:val="20"/>
    <w:qFormat/>
    <w:rsid w:val="00792D54"/>
    <w:rPr>
      <w:caps/>
      <w:spacing w:val="5"/>
      <w:sz w:val="20"/>
      <w:szCs w:val="20"/>
    </w:rPr>
  </w:style>
  <w:style w:type="paragraph" w:styleId="ab">
    <w:name w:val="No Spacing"/>
    <w:basedOn w:val="a"/>
    <w:link w:val="ac"/>
    <w:uiPriority w:val="1"/>
    <w:qFormat/>
    <w:rsid w:val="00792D54"/>
    <w:pPr>
      <w:spacing w:after="0" w:line="240" w:lineRule="auto"/>
    </w:pPr>
  </w:style>
  <w:style w:type="character" w:customStyle="1" w:styleId="ac">
    <w:name w:val="行間詰め (文字)"/>
    <w:basedOn w:val="a0"/>
    <w:link w:val="ab"/>
    <w:uiPriority w:val="1"/>
    <w:rsid w:val="00792D54"/>
  </w:style>
  <w:style w:type="paragraph" w:styleId="ad">
    <w:name w:val="Quote"/>
    <w:basedOn w:val="a"/>
    <w:next w:val="a"/>
    <w:link w:val="ae"/>
    <w:uiPriority w:val="29"/>
    <w:qFormat/>
    <w:rsid w:val="00792D54"/>
    <w:rPr>
      <w:i/>
      <w:iCs/>
    </w:rPr>
  </w:style>
  <w:style w:type="character" w:customStyle="1" w:styleId="ae">
    <w:name w:val="引用文 (文字)"/>
    <w:basedOn w:val="a0"/>
    <w:link w:val="ad"/>
    <w:uiPriority w:val="29"/>
    <w:rsid w:val="00792D54"/>
    <w:rPr>
      <w:rFonts w:eastAsiaTheme="majorEastAsia" w:cstheme="majorBidi"/>
      <w:i/>
      <w:iCs/>
    </w:rPr>
  </w:style>
  <w:style w:type="paragraph" w:styleId="21">
    <w:name w:val="Intense Quote"/>
    <w:basedOn w:val="a"/>
    <w:next w:val="a"/>
    <w:link w:val="22"/>
    <w:uiPriority w:val="30"/>
    <w:qFormat/>
    <w:rsid w:val="00792D5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22">
    <w:name w:val="引用文 2 (文字)"/>
    <w:basedOn w:val="a0"/>
    <w:link w:val="21"/>
    <w:uiPriority w:val="30"/>
    <w:rsid w:val="00792D54"/>
    <w:rPr>
      <w:rFonts w:eastAsiaTheme="majorEastAsia" w:cstheme="majorBidi"/>
      <w:caps/>
      <w:color w:val="622423" w:themeColor="accent2" w:themeShade="7F"/>
      <w:spacing w:val="5"/>
      <w:sz w:val="20"/>
      <w:szCs w:val="20"/>
    </w:rPr>
  </w:style>
  <w:style w:type="character" w:styleId="af">
    <w:name w:val="Subtle Emphasis"/>
    <w:uiPriority w:val="19"/>
    <w:qFormat/>
    <w:rsid w:val="00792D54"/>
    <w:rPr>
      <w:i/>
      <w:iCs/>
    </w:rPr>
  </w:style>
  <w:style w:type="character" w:styleId="23">
    <w:name w:val="Intense Emphasis"/>
    <w:uiPriority w:val="21"/>
    <w:qFormat/>
    <w:rsid w:val="00792D54"/>
    <w:rPr>
      <w:i/>
      <w:iCs/>
      <w:caps/>
      <w:spacing w:val="10"/>
      <w:sz w:val="20"/>
      <w:szCs w:val="20"/>
    </w:rPr>
  </w:style>
  <w:style w:type="character" w:styleId="af0">
    <w:name w:val="Subtle Reference"/>
    <w:basedOn w:val="a0"/>
    <w:uiPriority w:val="31"/>
    <w:qFormat/>
    <w:rsid w:val="00792D54"/>
    <w:rPr>
      <w:rFonts w:asciiTheme="minorHAnsi" w:eastAsiaTheme="minorEastAsia" w:hAnsiTheme="minorHAnsi" w:cstheme="minorBidi"/>
      <w:i/>
      <w:iCs/>
      <w:color w:val="622423" w:themeColor="accent2" w:themeShade="7F"/>
    </w:rPr>
  </w:style>
  <w:style w:type="character" w:styleId="24">
    <w:name w:val="Intense Reference"/>
    <w:uiPriority w:val="32"/>
    <w:qFormat/>
    <w:rsid w:val="00792D54"/>
    <w:rPr>
      <w:rFonts w:asciiTheme="minorHAnsi" w:eastAsiaTheme="minorEastAsia" w:hAnsiTheme="minorHAnsi" w:cstheme="minorBidi"/>
      <w:b/>
      <w:bCs/>
      <w:i/>
      <w:iCs/>
      <w:color w:val="622423" w:themeColor="accent2" w:themeShade="7F"/>
    </w:rPr>
  </w:style>
  <w:style w:type="character" w:styleId="af1">
    <w:name w:val="Book Title"/>
    <w:uiPriority w:val="33"/>
    <w:qFormat/>
    <w:rsid w:val="00792D54"/>
    <w:rPr>
      <w:caps/>
      <w:color w:val="622423" w:themeColor="accent2" w:themeShade="7F"/>
      <w:spacing w:val="5"/>
      <w:u w:color="622423" w:themeColor="accent2" w:themeShade="7F"/>
    </w:rPr>
  </w:style>
  <w:style w:type="paragraph" w:styleId="af2">
    <w:name w:val="TOC Heading"/>
    <w:basedOn w:val="1"/>
    <w:next w:val="a"/>
    <w:uiPriority w:val="39"/>
    <w:semiHidden/>
    <w:unhideWhenUsed/>
    <w:qFormat/>
    <w:rsid w:val="00792D54"/>
    <w:pPr>
      <w:outlineLvl w:val="9"/>
    </w:pPr>
  </w:style>
  <w:style w:type="paragraph" w:styleId="af3">
    <w:name w:val="header"/>
    <w:basedOn w:val="a"/>
    <w:link w:val="af4"/>
    <w:uiPriority w:val="99"/>
    <w:semiHidden/>
    <w:unhideWhenUsed/>
    <w:rsid w:val="00735F93"/>
    <w:pPr>
      <w:tabs>
        <w:tab w:val="center" w:pos="4252"/>
        <w:tab w:val="right" w:pos="8504"/>
      </w:tabs>
      <w:snapToGrid w:val="0"/>
    </w:pPr>
  </w:style>
  <w:style w:type="character" w:customStyle="1" w:styleId="af4">
    <w:name w:val="ヘッダー (文字)"/>
    <w:basedOn w:val="a0"/>
    <w:link w:val="af3"/>
    <w:uiPriority w:val="99"/>
    <w:semiHidden/>
    <w:rsid w:val="00735F93"/>
  </w:style>
  <w:style w:type="paragraph" w:styleId="af5">
    <w:name w:val="footer"/>
    <w:basedOn w:val="a"/>
    <w:link w:val="af6"/>
    <w:uiPriority w:val="99"/>
    <w:semiHidden/>
    <w:unhideWhenUsed/>
    <w:rsid w:val="00735F93"/>
    <w:pPr>
      <w:tabs>
        <w:tab w:val="center" w:pos="4252"/>
        <w:tab w:val="right" w:pos="8504"/>
      </w:tabs>
      <w:snapToGrid w:val="0"/>
    </w:pPr>
  </w:style>
  <w:style w:type="character" w:customStyle="1" w:styleId="af6">
    <w:name w:val="フッター (文字)"/>
    <w:basedOn w:val="a0"/>
    <w:link w:val="af5"/>
    <w:uiPriority w:val="99"/>
    <w:semiHidden/>
    <w:rsid w:val="00735F93"/>
  </w:style>
  <w:style w:type="paragraph" w:styleId="af7">
    <w:name w:val="Balloon Text"/>
    <w:basedOn w:val="a"/>
    <w:link w:val="af8"/>
    <w:uiPriority w:val="99"/>
    <w:semiHidden/>
    <w:unhideWhenUsed/>
    <w:rsid w:val="00735F93"/>
    <w:pPr>
      <w:spacing w:after="0" w:line="240" w:lineRule="auto"/>
    </w:pPr>
    <w:rPr>
      <w:sz w:val="18"/>
      <w:szCs w:val="18"/>
    </w:rPr>
  </w:style>
  <w:style w:type="character" w:customStyle="1" w:styleId="af8">
    <w:name w:val="吹き出し (文字)"/>
    <w:basedOn w:val="a0"/>
    <w:link w:val="af7"/>
    <w:uiPriority w:val="99"/>
    <w:semiHidden/>
    <w:rsid w:val="00735F93"/>
    <w:rPr>
      <w:sz w:val="18"/>
      <w:szCs w:val="18"/>
    </w:rPr>
  </w:style>
  <w:style w:type="character" w:styleId="af9">
    <w:name w:val="Hyperlink"/>
    <w:basedOn w:val="a0"/>
    <w:uiPriority w:val="99"/>
    <w:semiHidden/>
    <w:unhideWhenUsed/>
    <w:rsid w:val="000C3650"/>
    <w:rPr>
      <w:color w:val="2468CE"/>
      <w:u w:val="single"/>
    </w:rPr>
  </w:style>
  <w:style w:type="paragraph" w:customStyle="1" w:styleId="mdmtmwidget01itemcomment01view">
    <w:name w:val="mdmtmwidget01itemcomment01view"/>
    <w:basedOn w:val="a"/>
    <w:rsid w:val="000C3650"/>
    <w:pPr>
      <w:spacing w:before="100" w:beforeAutospacing="1" w:after="100" w:afterAutospacing="1" w:line="240" w:lineRule="auto"/>
    </w:pPr>
    <w:rPr>
      <w:rFonts w:ascii="ＭＳ Ｐゴシック" w:eastAsia="ＭＳ Ｐゴシック" w:hAnsi="ＭＳ Ｐゴシック" w:cs="ＭＳ Ｐゴシック"/>
      <w:spacing w:val="0"/>
      <w:sz w:val="24"/>
      <w:szCs w:val="24"/>
      <w:lang w:eastAsia="ja-JP" w:bidi="ar-SA"/>
    </w:rPr>
  </w:style>
</w:styles>
</file>

<file path=word/webSettings.xml><?xml version="1.0" encoding="utf-8"?>
<w:webSettings xmlns:r="http://schemas.openxmlformats.org/officeDocument/2006/relationships" xmlns:w="http://schemas.openxmlformats.org/wordprocessingml/2006/main">
  <w:divs>
    <w:div w:id="1147479217">
      <w:bodyDiv w:val="1"/>
      <w:marLeft w:val="0"/>
      <w:marRight w:val="0"/>
      <w:marTop w:val="0"/>
      <w:marBottom w:val="0"/>
      <w:divBdr>
        <w:top w:val="none" w:sz="0" w:space="0" w:color="auto"/>
        <w:left w:val="none" w:sz="0" w:space="0" w:color="auto"/>
        <w:bottom w:val="none" w:sz="0" w:space="0" w:color="auto"/>
        <w:right w:val="none" w:sz="0" w:space="0" w:color="auto"/>
      </w:divBdr>
      <w:divsChild>
        <w:div w:id="820539235">
          <w:marLeft w:val="0"/>
          <w:marRight w:val="0"/>
          <w:marTop w:val="0"/>
          <w:marBottom w:val="0"/>
          <w:divBdr>
            <w:top w:val="none" w:sz="0" w:space="0" w:color="auto"/>
            <w:left w:val="none" w:sz="0" w:space="0" w:color="auto"/>
            <w:bottom w:val="none" w:sz="0" w:space="0" w:color="auto"/>
            <w:right w:val="none" w:sz="0" w:space="0" w:color="auto"/>
          </w:divBdr>
          <w:divsChild>
            <w:div w:id="149105785">
              <w:marLeft w:val="0"/>
              <w:marRight w:val="0"/>
              <w:marTop w:val="0"/>
              <w:marBottom w:val="0"/>
              <w:divBdr>
                <w:top w:val="none" w:sz="0" w:space="0" w:color="auto"/>
                <w:left w:val="none" w:sz="0" w:space="0" w:color="auto"/>
                <w:bottom w:val="none" w:sz="0" w:space="0" w:color="auto"/>
                <w:right w:val="none" w:sz="0" w:space="0" w:color="auto"/>
              </w:divBdr>
              <w:divsChild>
                <w:div w:id="2131851436">
                  <w:marLeft w:val="0"/>
                  <w:marRight w:val="0"/>
                  <w:marTop w:val="0"/>
                  <w:marBottom w:val="0"/>
                  <w:divBdr>
                    <w:top w:val="none" w:sz="0" w:space="0" w:color="auto"/>
                    <w:left w:val="none" w:sz="0" w:space="0" w:color="auto"/>
                    <w:bottom w:val="none" w:sz="0" w:space="0" w:color="auto"/>
                    <w:right w:val="none" w:sz="0" w:space="0" w:color="auto"/>
                  </w:divBdr>
                  <w:divsChild>
                    <w:div w:id="338242843">
                      <w:marLeft w:val="0"/>
                      <w:marRight w:val="0"/>
                      <w:marTop w:val="0"/>
                      <w:marBottom w:val="0"/>
                      <w:divBdr>
                        <w:top w:val="none" w:sz="0" w:space="0" w:color="auto"/>
                        <w:left w:val="none" w:sz="0" w:space="0" w:color="auto"/>
                        <w:bottom w:val="none" w:sz="0" w:space="0" w:color="auto"/>
                        <w:right w:val="none" w:sz="0" w:space="0" w:color="auto"/>
                      </w:divBdr>
                      <w:divsChild>
                        <w:div w:id="1037198607">
                          <w:marLeft w:val="0"/>
                          <w:marRight w:val="0"/>
                          <w:marTop w:val="0"/>
                          <w:marBottom w:val="0"/>
                          <w:divBdr>
                            <w:top w:val="none" w:sz="0" w:space="0" w:color="auto"/>
                            <w:left w:val="none" w:sz="0" w:space="0" w:color="auto"/>
                            <w:bottom w:val="none" w:sz="0" w:space="0" w:color="auto"/>
                            <w:right w:val="none" w:sz="0" w:space="0" w:color="auto"/>
                          </w:divBdr>
                          <w:divsChild>
                            <w:div w:id="1509058792">
                              <w:marLeft w:val="0"/>
                              <w:marRight w:val="0"/>
                              <w:marTop w:val="0"/>
                              <w:marBottom w:val="0"/>
                              <w:divBdr>
                                <w:top w:val="none" w:sz="0" w:space="0" w:color="auto"/>
                                <w:left w:val="none" w:sz="0" w:space="0" w:color="auto"/>
                                <w:bottom w:val="none" w:sz="0" w:space="0" w:color="auto"/>
                                <w:right w:val="none" w:sz="0" w:space="0" w:color="auto"/>
                              </w:divBdr>
                              <w:divsChild>
                                <w:div w:id="1361205940">
                                  <w:marLeft w:val="0"/>
                                  <w:marRight w:val="0"/>
                                  <w:marTop w:val="0"/>
                                  <w:marBottom w:val="0"/>
                                  <w:divBdr>
                                    <w:top w:val="none" w:sz="0" w:space="0" w:color="auto"/>
                                    <w:left w:val="none" w:sz="0" w:space="0" w:color="auto"/>
                                    <w:bottom w:val="none" w:sz="0" w:space="0" w:color="auto"/>
                                    <w:right w:val="none" w:sz="0" w:space="0" w:color="auto"/>
                                  </w:divBdr>
                                  <w:divsChild>
                                    <w:div w:id="2067219416">
                                      <w:marLeft w:val="0"/>
                                      <w:marRight w:val="0"/>
                                      <w:marTop w:val="0"/>
                                      <w:marBottom w:val="525"/>
                                      <w:divBdr>
                                        <w:top w:val="none" w:sz="0" w:space="0" w:color="auto"/>
                                        <w:left w:val="none" w:sz="0" w:space="0" w:color="auto"/>
                                        <w:bottom w:val="none" w:sz="0" w:space="0" w:color="auto"/>
                                        <w:right w:val="none" w:sz="0" w:space="0" w:color="auto"/>
                                      </w:divBdr>
                                      <w:divsChild>
                                        <w:div w:id="2084179866">
                                          <w:marLeft w:val="0"/>
                                          <w:marRight w:val="0"/>
                                          <w:marTop w:val="0"/>
                                          <w:marBottom w:val="0"/>
                                          <w:divBdr>
                                            <w:top w:val="none" w:sz="0" w:space="0" w:color="auto"/>
                                            <w:left w:val="none" w:sz="0" w:space="0" w:color="auto"/>
                                            <w:bottom w:val="none" w:sz="0" w:space="0" w:color="auto"/>
                                            <w:right w:val="none" w:sz="0" w:space="0" w:color="auto"/>
                                          </w:divBdr>
                                          <w:divsChild>
                                            <w:div w:id="1960336047">
                                              <w:marLeft w:val="0"/>
                                              <w:marRight w:val="0"/>
                                              <w:marTop w:val="0"/>
                                              <w:marBottom w:val="0"/>
                                              <w:divBdr>
                                                <w:top w:val="none" w:sz="0" w:space="0" w:color="auto"/>
                                                <w:left w:val="none" w:sz="0" w:space="0" w:color="auto"/>
                                                <w:bottom w:val="none" w:sz="0" w:space="0" w:color="auto"/>
                                                <w:right w:val="none" w:sz="0" w:space="0" w:color="auto"/>
                                              </w:divBdr>
                                            </w:div>
                                          </w:divsChild>
                                        </w:div>
                                        <w:div w:id="660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172C-3BC3-44F2-AE95-670D6DCD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2</cp:revision>
  <cp:lastPrinted>2015-09-09T08:14:00Z</cp:lastPrinted>
  <dcterms:created xsi:type="dcterms:W3CDTF">2015-09-17T00:47:00Z</dcterms:created>
  <dcterms:modified xsi:type="dcterms:W3CDTF">2015-09-17T00:47:00Z</dcterms:modified>
</cp:coreProperties>
</file>